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СОВЕТ ДЕПУТАТОВ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ГОРОДА НОВОСИБИРСКА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ПРОТОКОЛ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заседания постоянной комиссии</w:t>
      </w:r>
      <w:r w:rsidR="00802DD4" w:rsidRPr="00D3028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по наказам избирателей</w:t>
      </w:r>
    </w:p>
    <w:p w:rsidR="00802DD4" w:rsidRPr="00D30285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03429F" w:rsidP="00C704CF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1</w:t>
            </w:r>
            <w:r w:rsidR="002127FD" w:rsidRPr="00D30285">
              <w:rPr>
                <w:b/>
                <w:lang w:eastAsia="en-US"/>
              </w:rPr>
              <w:t>.2023</w:t>
            </w: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03429F">
            <w:pPr>
              <w:ind w:firstLine="0"/>
              <w:jc w:val="right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 xml:space="preserve">№ </w:t>
            </w:r>
            <w:r w:rsidR="002127FD" w:rsidRPr="00D30285">
              <w:rPr>
                <w:b/>
                <w:lang w:eastAsia="en-US"/>
              </w:rPr>
              <w:t>4</w:t>
            </w:r>
            <w:r w:rsidR="0003429F">
              <w:rPr>
                <w:b/>
                <w:lang w:eastAsia="en-US"/>
              </w:rPr>
              <w:t>9</w:t>
            </w:r>
          </w:p>
        </w:tc>
      </w:tr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Бурмистров А. С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Раченко Н. Г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Члены комиссии:</w:t>
            </w:r>
          </w:p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</w:p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Ильиных И. С., Михайлов А. Ю.</w:t>
            </w:r>
            <w:r>
              <w:rPr>
                <w:lang w:eastAsia="en-US"/>
              </w:rPr>
              <w:t xml:space="preserve">, </w:t>
            </w:r>
            <w:r w:rsidRPr="002D1D94">
              <w:rPr>
                <w:lang w:eastAsia="en-US"/>
              </w:rPr>
              <w:t>Стрельников В. А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 xml:space="preserve">Мухарыцин А. М. </w:t>
            </w:r>
            <w:r>
              <w:rPr>
                <w:lang w:eastAsia="en-US"/>
              </w:rPr>
              <w:t xml:space="preserve">– </w:t>
            </w:r>
            <w:r w:rsidRPr="003F66F0">
              <w:rPr>
                <w:lang w:eastAsia="en-US"/>
              </w:rPr>
              <w:t>отсутствовал по состоянию здоровья</w:t>
            </w:r>
            <w:r>
              <w:rPr>
                <w:lang w:eastAsia="en-US"/>
              </w:rPr>
              <w:t>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</w:p>
        </w:tc>
      </w:tr>
      <w:tr w:rsidR="0003429F" w:rsidRPr="00D30285" w:rsidTr="00E6066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глашенные</w:t>
            </w:r>
          </w:p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751DA9">
              <w:rPr>
                <w:lang w:eastAsia="en-US"/>
              </w:rPr>
              <w:t>Баев Ю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Г., Базанова Г. С., Баринова Ю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Д., Богомазова О. В., Буреев Б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В., Вахрамеева Ю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Н., Веселков А. В., Володина Н. В., Войнова А. А., Вохмина Е. В., Гертер В. В., Глушкова С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С., Донченко О. Г., Есаян К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Э., Ефименко Т. В., Зайцев К. С., Золотых А. Д., Казаченко О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В., Казаковцев Г. Г., Киселев Р. С., Клемешов О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П., Колмаков Д. В., Колпаков Д. В., Куценко С. А., Ленц А. С., Мичурина А. Н., Перязев Д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Г., Поварнина Е. В., Полетаева И. Ю., Попова М. Ф., Разживина Д. О., Рахманчук О. В., Свириденко Н. Н., Сологуб Е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А., Столяров М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Н., Типоченко Е. П., Тыртышный А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Г., Тюганов Д. А., Уткина Л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А., Харитонова Ю. Г., Хрубилов В. О., Чагин Я. Я., Шабурова А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А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D30285" w:rsidTr="0003429F">
        <w:tc>
          <w:tcPr>
            <w:tcW w:w="9921" w:type="dxa"/>
          </w:tcPr>
          <w:p w:rsidR="00802DD4" w:rsidRPr="00D30285" w:rsidRDefault="00802DD4" w:rsidP="0032054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  <w:p w:rsidR="003437DE" w:rsidRPr="00D30285" w:rsidRDefault="003437DE" w:rsidP="003205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30285">
              <w:rPr>
                <w:b/>
                <w:szCs w:val="28"/>
              </w:rPr>
              <w:t>ПОВЕСТКА</w:t>
            </w:r>
          </w:p>
        </w:tc>
      </w:tr>
      <w:tr w:rsidR="003437DE" w:rsidRPr="00D30285" w:rsidTr="0003429F">
        <w:tc>
          <w:tcPr>
            <w:tcW w:w="9921" w:type="dxa"/>
          </w:tcPr>
          <w:p w:rsidR="006B7BCE" w:rsidRDefault="00545002" w:rsidP="0016408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BC5C45">
              <w:rPr>
                <w:szCs w:val="28"/>
              </w:rPr>
              <w:t xml:space="preserve">О проекте решения Совета депутатов города Новосибирска </w:t>
            </w:r>
            <w:r>
              <w:rPr>
                <w:szCs w:val="28"/>
              </w:rPr>
              <w:br/>
            </w:r>
            <w:r w:rsidRPr="00BC5C45">
              <w:rPr>
                <w:szCs w:val="28"/>
              </w:rPr>
              <w:t>«О бюджете города Новосибирска на 202</w:t>
            </w:r>
            <w:r>
              <w:rPr>
                <w:szCs w:val="28"/>
              </w:rPr>
              <w:t>4</w:t>
            </w:r>
            <w:r w:rsidRPr="00BC5C45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5</w:t>
            </w:r>
            <w:r w:rsidRPr="00BC5C45">
              <w:rPr>
                <w:szCs w:val="28"/>
              </w:rPr>
              <w:t xml:space="preserve"> и 202</w:t>
            </w:r>
            <w:r>
              <w:rPr>
                <w:szCs w:val="28"/>
              </w:rPr>
              <w:t>6</w:t>
            </w:r>
            <w:r w:rsidRPr="00BC5C45">
              <w:rPr>
                <w:szCs w:val="28"/>
              </w:rPr>
              <w:t xml:space="preserve"> годов» (первое чтение)</w:t>
            </w:r>
            <w:r w:rsidR="006B7BCE" w:rsidRPr="00D65B8D">
              <w:t>.</w:t>
            </w:r>
          </w:p>
          <w:p w:rsidR="00EC1303" w:rsidRPr="00D30285" w:rsidRDefault="00164089" w:rsidP="0016408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D30285">
              <w:rPr>
                <w:szCs w:val="28"/>
              </w:rPr>
      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      </w:r>
            <w:r w:rsidR="00320546" w:rsidRPr="00D30285">
              <w:rPr>
                <w:szCs w:val="28"/>
              </w:rPr>
              <w:t>.</w:t>
            </w:r>
          </w:p>
          <w:p w:rsidR="00320546" w:rsidRPr="00D30285" w:rsidRDefault="00320546" w:rsidP="006B7BCE">
            <w:pPr>
              <w:pStyle w:val="a3"/>
              <w:autoSpaceDE w:val="0"/>
              <w:autoSpaceDN w:val="0"/>
              <w:adjustRightInd w:val="0"/>
              <w:ind w:left="709"/>
              <w:jc w:val="both"/>
              <w:rPr>
                <w:szCs w:val="28"/>
              </w:rPr>
            </w:pPr>
          </w:p>
        </w:tc>
      </w:tr>
    </w:tbl>
    <w:p w:rsidR="001F4499" w:rsidRPr="00D30285" w:rsidRDefault="001F4499" w:rsidP="00FD2076">
      <w:pPr>
        <w:autoSpaceDE w:val="0"/>
        <w:autoSpaceDN w:val="0"/>
        <w:adjustRightInd w:val="0"/>
      </w:pPr>
    </w:p>
    <w:p w:rsidR="003E5B5D" w:rsidRPr="00D30285" w:rsidRDefault="003437DE" w:rsidP="003E5B5D">
      <w:pPr>
        <w:autoSpaceDE w:val="0"/>
        <w:autoSpaceDN w:val="0"/>
        <w:adjustRightInd w:val="0"/>
      </w:pPr>
      <w:r w:rsidRPr="00D30285">
        <w:t>Бурмистров А. С. – Уважаемые коллеги,</w:t>
      </w:r>
      <w:r w:rsidR="00054433" w:rsidRPr="00D30285">
        <w:t xml:space="preserve"> </w:t>
      </w:r>
      <w:r w:rsidR="00ED1998" w:rsidRPr="00D30285">
        <w:t xml:space="preserve">начинаем </w:t>
      </w:r>
      <w:r w:rsidR="003E5B5D" w:rsidRPr="00D30285">
        <w:t>4</w:t>
      </w:r>
      <w:r w:rsidR="00F06F2A">
        <w:t>9</w:t>
      </w:r>
      <w:r w:rsidR="003E5B5D" w:rsidRPr="00D30285">
        <w:t xml:space="preserve">-е заседание комиссии. </w:t>
      </w:r>
      <w:r w:rsidR="00BF63A3" w:rsidRPr="00D30285">
        <w:t xml:space="preserve">Кворум имеется. </w:t>
      </w:r>
      <w:r w:rsidR="003E5B5D" w:rsidRPr="00D30285">
        <w:t>Повестка</w:t>
      </w:r>
      <w:r w:rsidR="00FA3C3D" w:rsidRPr="00D30285">
        <w:t xml:space="preserve"> и материалы по вопрос</w:t>
      </w:r>
      <w:r w:rsidR="00E60660" w:rsidRPr="00D30285">
        <w:t>ам</w:t>
      </w:r>
      <w:r w:rsidR="003E5B5D" w:rsidRPr="00D30285">
        <w:t xml:space="preserve"> был</w:t>
      </w:r>
      <w:r w:rsidR="00FA3C3D" w:rsidRPr="00D30285">
        <w:t>и</w:t>
      </w:r>
      <w:r w:rsidR="003E5B5D" w:rsidRPr="00D30285">
        <w:t xml:space="preserve"> предварительно направлен</w:t>
      </w:r>
      <w:r w:rsidR="00320546" w:rsidRPr="00D30285">
        <w:t>ны</w:t>
      </w:r>
      <w:r w:rsidR="003E5B5D" w:rsidRPr="00D30285">
        <w:t xml:space="preserve"> всем приглашенным. </w:t>
      </w:r>
    </w:p>
    <w:p w:rsidR="00D30285" w:rsidRPr="00D30285" w:rsidRDefault="00FC40C5" w:rsidP="00FC40C5">
      <w:pPr>
        <w:autoSpaceDE w:val="0"/>
        <w:autoSpaceDN w:val="0"/>
        <w:adjustRightInd w:val="0"/>
      </w:pPr>
      <w:r w:rsidRPr="00D30285">
        <w:t xml:space="preserve">Прошу проголосовать за данную повестку и принять ее за основу. 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Кто «за»?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 xml:space="preserve">«За» - единогласно (Бурмистров А. С., Ильиных И. С., </w:t>
      </w:r>
      <w:r w:rsidR="006B7BCE" w:rsidRPr="006B7BCE">
        <w:t>Стрельников В. А.</w:t>
      </w:r>
      <w:r w:rsidRPr="00D30285">
        <w:t>).</w:t>
      </w:r>
    </w:p>
    <w:p w:rsidR="00826702" w:rsidRPr="00D30285" w:rsidRDefault="00FC40C5" w:rsidP="00FC40C5">
      <w:pPr>
        <w:autoSpaceDE w:val="0"/>
        <w:autoSpaceDN w:val="0"/>
        <w:adjustRightInd w:val="0"/>
      </w:pPr>
      <w:r w:rsidRPr="00D30285">
        <w:lastRenderedPageBreak/>
        <w:t xml:space="preserve">Бурмистров А. С. – </w:t>
      </w:r>
      <w:r w:rsidR="001400DD" w:rsidRPr="00D30285">
        <w:t>Есть ли п</w:t>
      </w:r>
      <w:r w:rsidRPr="00D30285">
        <w:t>редложения или д</w:t>
      </w:r>
      <w:r w:rsidR="001400DD" w:rsidRPr="00D30285">
        <w:t>ополнения в повестку, замечания</w:t>
      </w:r>
      <w:r w:rsidRPr="00D30285">
        <w:t xml:space="preserve">? Нет. Прошу проголосовать за повестку дня в целом. </w:t>
      </w:r>
    </w:p>
    <w:p w:rsidR="00EC7271" w:rsidRDefault="00EC7271" w:rsidP="00EC7271">
      <w:pPr>
        <w:autoSpaceDE w:val="0"/>
        <w:autoSpaceDN w:val="0"/>
        <w:adjustRightInd w:val="0"/>
      </w:pPr>
      <w:r>
        <w:t xml:space="preserve">Кто «за»? </w:t>
      </w:r>
    </w:p>
    <w:p w:rsidR="00EC7271" w:rsidRDefault="00EC7271" w:rsidP="00EC7271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EC7271" w:rsidRDefault="00EC7271" w:rsidP="006B7BCE">
      <w:pPr>
        <w:autoSpaceDE w:val="0"/>
        <w:autoSpaceDN w:val="0"/>
        <w:adjustRightInd w:val="0"/>
      </w:pPr>
    </w:p>
    <w:p w:rsidR="0003429F" w:rsidRDefault="00EC7271" w:rsidP="006B7BCE">
      <w:pPr>
        <w:autoSpaceDE w:val="0"/>
        <w:autoSpaceDN w:val="0"/>
        <w:adjustRightInd w:val="0"/>
      </w:pPr>
      <w:r>
        <w:t xml:space="preserve">Бурмистров А. С. - Все за. </w:t>
      </w:r>
      <w:r w:rsidR="004777E1" w:rsidRPr="00D30285">
        <w:t>Повестка дня принята в целом.</w:t>
      </w:r>
      <w:r w:rsidR="00545002">
        <w:t xml:space="preserve"> </w:t>
      </w:r>
    </w:p>
    <w:p w:rsidR="00545002" w:rsidRDefault="00545002" w:rsidP="00F06F2A">
      <w:pPr>
        <w:autoSpaceDE w:val="0"/>
        <w:autoSpaceDN w:val="0"/>
        <w:adjustRightInd w:val="0"/>
      </w:pPr>
      <w:r>
        <w:t>Вопрос первый</w:t>
      </w:r>
      <w:r w:rsidR="00F06F2A">
        <w:t>:</w:t>
      </w:r>
      <w:r>
        <w:t xml:space="preserve"> «</w:t>
      </w:r>
      <w:r w:rsidRPr="00545002">
        <w:t>О проекте решения Совета депутатов города Новосибирска «О бюджете города Новосибирска на 2024 год и плановый период 2025 и 2026 годов» (первое чтение)</w:t>
      </w:r>
      <w:r>
        <w:t xml:space="preserve">. Докладчик Веселков </w:t>
      </w:r>
      <w:r w:rsidR="00F06F2A">
        <w:t>Александр Владимирович - начальник департамента финансов и налоговой политики мэрии города Новосибирска.</w:t>
      </w:r>
    </w:p>
    <w:p w:rsidR="00F06F2A" w:rsidRDefault="00F06F2A" w:rsidP="0003429F">
      <w:pPr>
        <w:autoSpaceDE w:val="0"/>
        <w:autoSpaceDN w:val="0"/>
        <w:adjustRightInd w:val="0"/>
      </w:pPr>
    </w:p>
    <w:p w:rsidR="0003429F" w:rsidRDefault="0003429F" w:rsidP="0003429F">
      <w:pPr>
        <w:autoSpaceDE w:val="0"/>
        <w:autoSpaceDN w:val="0"/>
        <w:adjustRightInd w:val="0"/>
      </w:pPr>
      <w:r>
        <w:t xml:space="preserve">Веселков А. В. проинформировал об основных параметрах бюджета города Новосибирска в соответствии с проектом решения Совета депутатов города Новосибирска «О бюджете города Новосибирска на 2024 год и плановый период 2025 и 2026 годов». </w:t>
      </w:r>
      <w:r w:rsidRPr="00206285">
        <w:t>По завершению своего доклада Веселков А.</w:t>
      </w:r>
      <w:r>
        <w:t> </w:t>
      </w:r>
      <w:r w:rsidRPr="00206285">
        <w:t>В. просил членов комиссии поддержать проект решения Совета депутатов города Новосибирска</w:t>
      </w:r>
      <w:r>
        <w:t xml:space="preserve"> </w:t>
      </w:r>
      <w:r>
        <w:br/>
      </w:r>
      <w:r w:rsidRPr="00206285">
        <w:t>«О проекте решения Совета депутатов города Новосибирска «О бюджете города Новосибирска на 2024 год и плановый период 2025 и 2026 годов»</w:t>
      </w:r>
      <w:r>
        <w:t>.</w:t>
      </w:r>
    </w:p>
    <w:p w:rsidR="0003429F" w:rsidRDefault="0003429F" w:rsidP="0003429F">
      <w:pPr>
        <w:autoSpaceDE w:val="0"/>
        <w:autoSpaceDN w:val="0"/>
        <w:adjustRightInd w:val="0"/>
      </w:pPr>
      <w:r>
        <w:t xml:space="preserve">Бурмистров А. С. – Уважаемые коллеги, есть ли вопросы к </w:t>
      </w:r>
      <w:r w:rsidRPr="00F6458A">
        <w:t>Александр</w:t>
      </w:r>
      <w:r>
        <w:t>у</w:t>
      </w:r>
      <w:r w:rsidRPr="00F6458A">
        <w:t xml:space="preserve"> Владимирович</w:t>
      </w:r>
      <w:r>
        <w:t xml:space="preserve">у? Нет. Спасибо </w:t>
      </w:r>
      <w:r w:rsidRPr="00F6458A">
        <w:t>Александр Владимирович</w:t>
      </w:r>
      <w:r>
        <w:t>. Попросим Ларису Анатольевну рассказать нам о реестре наказов, планируемым к исполнению в 2024 году.</w:t>
      </w:r>
    </w:p>
    <w:p w:rsidR="0003429F" w:rsidRDefault="0003429F" w:rsidP="0003429F">
      <w:pPr>
        <w:tabs>
          <w:tab w:val="left" w:pos="2908"/>
        </w:tabs>
        <w:autoSpaceDE w:val="0"/>
        <w:autoSpaceDN w:val="0"/>
        <w:adjustRightInd w:val="0"/>
      </w:pPr>
      <w:r>
        <w:t>Уткина Л. А. – Добрый день, уважаемые депутаты, уважаемые приглашенные. В целях реализации решения Совета депутатов города Новосибирска от 31.06.2021 № 175 «</w:t>
      </w:r>
      <w:r w:rsidRPr="00834E42">
        <w:t>О плане мероприятий по реализации наказов избирателей на 2021 - 2025 годы</w:t>
      </w:r>
      <w:r>
        <w:t xml:space="preserve">» мэрией города Новосибирска сформирован реестр наказов избирателей, планируемых к исполнению в 2024 году. Формирование реестра осуществлялось с синхронизацией мероприятий по подготовке проекта бюджета города Новосибирска на трехлетний период. Реестр сформирован исходя из основных направлений расходов при формировании бюджета города и приоритетных расходов на реализацию наказов избирателей с учетом предложений депутатов по включению наказов избирателей в Реестр. Впервые включена информация об объеме исполнения наказов, ответственные исполнители за реализацию наказов, исходя из планируемых затрат оценили полноту исполнения наказов. Наказ будет выполнен в полном объеме, либо частично. Это было сделано исходя из того, что в 2023 году в адрес чиновников прозвучала критика, что депутат воспринимал исполнение наказа в полном объеме, согласно нашей информации, а на самом деле наказ выполнен частично. Поэтому в 2024 году мы указываем сразу – в полном объеме предполагается выполнить наказ, либо частично, чтобы не было недопонимания между исполнителями и депутатами. Реестр 2024 года содержит информацию о 741 наказе избирателей. Из них: 737 – это текущие наказы, с планируемыми затратами из бюджета города на сумму 702,3 млн. рублей, и 4 наказа капитального характера. </w:t>
      </w:r>
    </w:p>
    <w:p w:rsidR="0003429F" w:rsidRDefault="0003429F" w:rsidP="0003429F">
      <w:pPr>
        <w:tabs>
          <w:tab w:val="left" w:pos="2908"/>
        </w:tabs>
        <w:autoSpaceDE w:val="0"/>
        <w:autoSpaceDN w:val="0"/>
        <w:adjustRightInd w:val="0"/>
      </w:pPr>
      <w:r>
        <w:lastRenderedPageBreak/>
        <w:t xml:space="preserve">ДТиДБК запланировал выполнение 118 наказов избирателей на сумму 216,8 млн. рублей, в том числе 49 наказов избирателей по ремонту дорог в частном секторе на сумму чуть более 100 млн. рублей, 45 наказов избирателей на ремонт тротуаров (около 80 млн. рублей), 10 наказов на организацию уличного освещения (чуть более 5 млн. рублей) и 6 наказов по установлению светофорных объектов (около 27 млн. рублей). </w:t>
      </w:r>
    </w:p>
    <w:p w:rsidR="0003429F" w:rsidRDefault="0003429F" w:rsidP="0003429F">
      <w:pPr>
        <w:tabs>
          <w:tab w:val="left" w:pos="2908"/>
        </w:tabs>
        <w:autoSpaceDE w:val="0"/>
        <w:autoSpaceDN w:val="0"/>
        <w:adjustRightInd w:val="0"/>
      </w:pPr>
      <w:r>
        <w:t>ДЭЖКХ в 2024 году будет выполнять 156 наказов избирателей по благоустройству придомовых территорий МКД, на сумму 247,5 млн. рублей.</w:t>
      </w:r>
    </w:p>
    <w:p w:rsidR="0003429F" w:rsidRDefault="0003429F" w:rsidP="0003429F">
      <w:pPr>
        <w:tabs>
          <w:tab w:val="left" w:pos="2908"/>
        </w:tabs>
        <w:autoSpaceDE w:val="0"/>
        <w:autoSpaceDN w:val="0"/>
        <w:adjustRightInd w:val="0"/>
      </w:pPr>
      <w:r>
        <w:t>По департаменту образования предусмотрено выполнение 63 наказов избирателей, из них: 42 по ремонту зданий и учреждений, имеется в виду замена окон, кровель, ремонт фасадов и т.д. (на сумму 50 млн. рублей), 21 наказ избирателей по благоустройству – это асфальтирование, снос аварийных деревьев, установка спортплощадок (на сумму 24 млн. рублей).</w:t>
      </w:r>
    </w:p>
    <w:p w:rsidR="0003429F" w:rsidRDefault="0003429F" w:rsidP="0003429F">
      <w:pPr>
        <w:autoSpaceDE w:val="0"/>
        <w:autoSpaceDN w:val="0"/>
        <w:adjustRightInd w:val="0"/>
      </w:pPr>
      <w:r>
        <w:t>ДКСиМП планирует выполнить 17 наказов избирателей (на сумму 55,2 млн. рублей). В том числе, на благоустройство общественных пространств запланировано 49 млн. рублей, имеется в виду с</w:t>
      </w:r>
      <w:r w:rsidRPr="005635F0">
        <w:t xml:space="preserve">квер </w:t>
      </w:r>
      <w:r>
        <w:t xml:space="preserve">им. </w:t>
      </w:r>
      <w:r w:rsidRPr="005635F0">
        <w:t>Сибиряков-Гвардейцев</w:t>
      </w:r>
      <w:r>
        <w:t xml:space="preserve">, </w:t>
      </w:r>
      <w:r w:rsidRPr="00F9685A">
        <w:t xml:space="preserve">сквер </w:t>
      </w:r>
      <w:r>
        <w:t xml:space="preserve">Героев Донбасса, бульвар Победы и бульвар Грибоедова. </w:t>
      </w:r>
    </w:p>
    <w:p w:rsidR="0003429F" w:rsidRDefault="0003429F" w:rsidP="0003429F">
      <w:pPr>
        <w:autoSpaceDE w:val="0"/>
        <w:autoSpaceDN w:val="0"/>
        <w:adjustRightInd w:val="0"/>
      </w:pPr>
      <w:r>
        <w:t>Администрации районов к исполнению 374 наказа избирателей. При квоте не менее 2 млн. рублей. Однако не все администрации полностью распределили средства. Так администрация Октябрьского района не распределила около 5 млн. рублей, а Кировская администрация – около 1,5 млн. рублей.</w:t>
      </w:r>
    </w:p>
    <w:p w:rsidR="0003429F" w:rsidRDefault="0003429F" w:rsidP="0003429F">
      <w:pPr>
        <w:autoSpaceDE w:val="0"/>
        <w:autoSpaceDN w:val="0"/>
        <w:adjustRightInd w:val="0"/>
      </w:pPr>
      <w:r>
        <w:t>Как и в предыдущие годы большинство финансирования будет направленно на обустройство детских площадок, установку игрового и спортивного оборудования, спортивных тренажеров, устройство резинового покрытия и ограждение детских площадок. Планируется выполнить 164 наказа избирателей на общую сумму 64,5 млн. рублей. На содержание зеленых насаждений будет направленно около 14 млн. рублей. В рамках 115 наказов избирателей планируется не только обрезка и снос аварийных деревьев, но и работы по озеленению.</w:t>
      </w:r>
    </w:p>
    <w:p w:rsidR="0003429F" w:rsidRPr="004311E7" w:rsidRDefault="0003429F" w:rsidP="0003429F">
      <w:pPr>
        <w:autoSpaceDE w:val="0"/>
        <w:autoSpaceDN w:val="0"/>
        <w:adjustRightInd w:val="0"/>
      </w:pPr>
      <w:r>
        <w:t>Четыре запланированных к исполнению наказов избирателей капитального характера относятся к компетенции департамента строительства и архитектуры.</w:t>
      </w:r>
    </w:p>
    <w:p w:rsidR="0003429F" w:rsidRDefault="0003429F" w:rsidP="0003429F">
      <w:pPr>
        <w:autoSpaceDE w:val="0"/>
        <w:autoSpaceDN w:val="0"/>
        <w:adjustRightInd w:val="0"/>
      </w:pPr>
      <w:r>
        <w:t>Два наказа: 04-00360 и 04-126 связанны с строительством здания корпуса школы (пристройки) к зданию МБОУ «Лицей № 113» по ул. Б.-Богаткова 241/1, срок ввода объекта 2026 год.</w:t>
      </w:r>
    </w:p>
    <w:p w:rsidR="0003429F" w:rsidRDefault="0003429F" w:rsidP="0003429F">
      <w:pPr>
        <w:autoSpaceDE w:val="0"/>
        <w:autoSpaceDN w:val="0"/>
        <w:adjustRightInd w:val="0"/>
      </w:pPr>
      <w:r>
        <w:t xml:space="preserve">Наказ </w:t>
      </w:r>
      <w:r w:rsidRPr="003C3D92">
        <w:t>19-00094</w:t>
      </w:r>
      <w:r>
        <w:t xml:space="preserve"> «</w:t>
      </w:r>
      <w:r w:rsidRPr="003C3D92">
        <w:t>Построить школу на микрорайоне Акатуйский</w:t>
      </w:r>
      <w:r>
        <w:t xml:space="preserve">», </w:t>
      </w:r>
      <w:r w:rsidRPr="003C3D92">
        <w:t>срок ввода объекта 2026 год.</w:t>
      </w:r>
    </w:p>
    <w:p w:rsidR="0003429F" w:rsidRDefault="0003429F" w:rsidP="0003429F">
      <w:pPr>
        <w:autoSpaceDE w:val="0"/>
        <w:autoSpaceDN w:val="0"/>
        <w:adjustRightInd w:val="0"/>
      </w:pPr>
      <w:r>
        <w:t xml:space="preserve">Наказ </w:t>
      </w:r>
      <w:r w:rsidRPr="0076687B">
        <w:t>50-00046</w:t>
      </w:r>
      <w:r>
        <w:t xml:space="preserve"> «</w:t>
      </w:r>
      <w:r w:rsidRPr="0076687B">
        <w:t>Реконструкция Экономического лицея (строительство отдельного здания для начальной школы)</w:t>
      </w:r>
      <w:r>
        <w:t xml:space="preserve">» по ул. Крылова, 44 в Центральном районе, </w:t>
      </w:r>
      <w:r w:rsidRPr="0076687B">
        <w:t>срок ввода объекта 202</w:t>
      </w:r>
      <w:r>
        <w:t>5</w:t>
      </w:r>
      <w:r w:rsidRPr="0076687B">
        <w:t xml:space="preserve"> год.</w:t>
      </w:r>
    </w:p>
    <w:p w:rsidR="0003429F" w:rsidRDefault="0003429F" w:rsidP="0003429F">
      <w:pPr>
        <w:autoSpaceDE w:val="0"/>
        <w:autoSpaceDN w:val="0"/>
        <w:adjustRightInd w:val="0"/>
      </w:pPr>
      <w:r>
        <w:t xml:space="preserve">Обращаю Ваше внимание, что объем бюджетных средств, запланированных на реализацию текущих наказов избирателей в 2024 году, превышает объем бюджетных средств, запланированных на 2023 год. Там было 599,5 млн. рублей. По итогам рассмотрения в первом чтении проекта бюджета города и принятии решения по изменению расходов связанных с реализацией наказов избирателей, сформированный реестр будет скорректирован и будет направлен мэрией в Совет </w:t>
      </w:r>
      <w:r>
        <w:lastRenderedPageBreak/>
        <w:t>депутатов одновременно с поправками в проект решения о бюджете города для рассмотрения его во втором чтении. Благодарю за внимание.</w:t>
      </w:r>
    </w:p>
    <w:p w:rsidR="0003429F" w:rsidRDefault="0003429F" w:rsidP="0003429F">
      <w:pPr>
        <w:autoSpaceDE w:val="0"/>
        <w:autoSpaceDN w:val="0"/>
        <w:adjustRightInd w:val="0"/>
      </w:pPr>
      <w:r>
        <w:t>Бурмистров А. С. – Лариса Анатольевна, спасибо огромное. Уважаемые коллеги, есть ли вопросы? Вопросов нет. У меня, уважаемые коллеги, к Вам вопрос. Поддержим ли мы вот такую позицию, чтобы перед рассмотрением бюджета города втором чтении обратиться к мэрии с просьбой об увеличении бюджетных ассигнований на выполнение обращений граждан на 25000,0 тысяч рублей хотя бы, а также об увеличении расходов администраций районов (округа по районам) города Новосибирска на реализацию наказов избирателей. Комиссия у нас по наказам избирателей, а наказы позволяют решать очень острые вещи зачастую очень малыми средствами 30-50 тыс. рублей, наказов у нас очень много и не хватает тех лимитов, которые сейчас есть. Поэтому, если коллеги не против, то мы в решении, которое сейчас будем отголосовывать, вот эти две позиции отметим с тем, чтобы ко второму чтению это было учтено. Возражений нет. Антон Григорьевич хочет выступить.</w:t>
      </w:r>
    </w:p>
    <w:p w:rsidR="0003429F" w:rsidRDefault="0003429F" w:rsidP="0003429F">
      <w:pPr>
        <w:autoSpaceDE w:val="0"/>
        <w:autoSpaceDN w:val="0"/>
        <w:adjustRightInd w:val="0"/>
      </w:pPr>
      <w:r>
        <w:t>Тыртышный А. Г. – Уважаемые коллеги, я не предлагаю ничего сейчас вносить в проект решения, а предлагаю в качестве вопроса, ответ на который я уже сегодня получил от Бориса Викторовича на предыдущей комиссии. Но справочно, чтобы члены комиссии по наказам избирателей понимали, что у нас есть эти пресловутые наказы по детским площадкам в частном секторе и которые не вошли в этот розданный проект плана, поскольку нет ясности ни с финансированием, ни с механизмом как что делать. Но тем не менее, у 17 депутатов из 50, в том числе и у Алексея Юрьевича [Михайлов</w:t>
      </w:r>
      <w:r w:rsidRPr="00DF2746">
        <w:t>]</w:t>
      </w:r>
      <w:r>
        <w:t xml:space="preserve">, есть такие наказы. У меня их 3, а у Чаховского – 15 таких наказов избирателей. Стоимость этих наказов около 50 млн. рублей – всего 60 штук таких. Это в частном секторе, не на муниципальной территории. Я не имею в виду микрорайоны с МКД с многоэтажной жилой застройкой, где можно их привязать по 1300-му с передачей управляющим компаниям. Эта проблема существует и нам нужно думать, что с ней делать. Тем паче, что у нас был опыт решения этих проблем. Это в качестве информации. В проект решения никаких предложений не делаю. </w:t>
      </w:r>
    </w:p>
    <w:p w:rsidR="0003429F" w:rsidRPr="00DF2746" w:rsidRDefault="0003429F" w:rsidP="0003429F">
      <w:pPr>
        <w:autoSpaceDE w:val="0"/>
        <w:autoSpaceDN w:val="0"/>
        <w:adjustRightInd w:val="0"/>
      </w:pPr>
      <w:r>
        <w:t xml:space="preserve">Бурмистров А. С. – Уважаемые коллеги, следующий проект РЕШЕНИЯ КОМИССИИ предлагается. </w:t>
      </w:r>
    </w:p>
    <w:p w:rsidR="0003429F" w:rsidRDefault="0003429F" w:rsidP="0003429F">
      <w:pPr>
        <w:autoSpaceDE w:val="0"/>
        <w:autoSpaceDN w:val="0"/>
        <w:adjustRightInd w:val="0"/>
      </w:pPr>
      <w:r>
        <w:t>1.</w:t>
      </w:r>
      <w:r>
        <w:tab/>
        <w:t>Согласиться с концепцией и основными положениями проекта решения.</w:t>
      </w:r>
    </w:p>
    <w:p w:rsidR="0003429F" w:rsidRDefault="0003429F" w:rsidP="0003429F">
      <w:pPr>
        <w:autoSpaceDE w:val="0"/>
        <w:autoSpaceDN w:val="0"/>
        <w:adjustRightInd w:val="0"/>
      </w:pPr>
      <w:r>
        <w:t>2.</w:t>
      </w:r>
      <w:r>
        <w:tab/>
        <w:t xml:space="preserve">В соответствии с положениями пункта 1 статьи 12 Положения о бюджетном процессе в городе Новосибирске, утвержденного решением Совета депутатов города Новосибирска от 09.10.2007 № 750, предложить мэрии города Новосибирска за счет перераспределения источников финансирования по своему усмотрению: </w:t>
      </w:r>
    </w:p>
    <w:p w:rsidR="0003429F" w:rsidRDefault="0003429F" w:rsidP="0003429F">
      <w:pPr>
        <w:autoSpaceDE w:val="0"/>
        <w:autoSpaceDN w:val="0"/>
        <w:adjustRightInd w:val="0"/>
      </w:pPr>
      <w:r>
        <w:t>2.1.</w:t>
      </w:r>
      <w:r>
        <w:tab/>
        <w:t>Рассмотреть возможность увеличения бюджетных ассигнований на выполнение обращений граждан на 25 000,0 тысяч рублей.</w:t>
      </w:r>
    </w:p>
    <w:p w:rsidR="0003429F" w:rsidRDefault="0003429F" w:rsidP="0003429F">
      <w:pPr>
        <w:autoSpaceDE w:val="0"/>
        <w:autoSpaceDN w:val="0"/>
        <w:adjustRightInd w:val="0"/>
      </w:pPr>
      <w:r>
        <w:t>2.2.</w:t>
      </w:r>
      <w:r>
        <w:tab/>
        <w:t>Увеличить бюджетные ассигнования администрациям районов (округа по районам) города Новосибирска на реализацию наказов избирателей.</w:t>
      </w:r>
    </w:p>
    <w:p w:rsidR="0003429F" w:rsidRDefault="0003429F" w:rsidP="0003429F">
      <w:pPr>
        <w:autoSpaceDE w:val="0"/>
        <w:autoSpaceDN w:val="0"/>
        <w:adjustRightInd w:val="0"/>
      </w:pPr>
      <w:r>
        <w:t>3.</w:t>
      </w:r>
      <w:r>
        <w:tab/>
        <w:t xml:space="preserve">Обратиться к постоянной комиссии Совета депутатов города Новосибирска по бюджету и налоговой политике с просьбой поддержать </w:t>
      </w:r>
      <w:r>
        <w:lastRenderedPageBreak/>
        <w:t>предложения, изложенные в пункте 2 настоящего решения, и направить их от имени своей комиссии мэру города Новосибирска при рассмотрении проекта решения.</w:t>
      </w:r>
    </w:p>
    <w:p w:rsidR="0003429F" w:rsidRDefault="0003429F" w:rsidP="0003429F">
      <w:pPr>
        <w:autoSpaceDE w:val="0"/>
        <w:autoSpaceDN w:val="0"/>
        <w:adjustRightInd w:val="0"/>
      </w:pPr>
      <w:r>
        <w:t>4.</w:t>
      </w:r>
      <w:r>
        <w:tab/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03429F" w:rsidRDefault="0003429F" w:rsidP="0003429F">
      <w:pPr>
        <w:autoSpaceDE w:val="0"/>
        <w:autoSpaceDN w:val="0"/>
        <w:adjustRightInd w:val="0"/>
      </w:pPr>
      <w:r>
        <w:t>5.</w:t>
      </w:r>
      <w:r>
        <w:tab/>
        <w:t>Копию настоящего решения направить в постоянную комиссию Совета депутатов города Новосибирска по бюджету и налоговой политике.</w:t>
      </w:r>
    </w:p>
    <w:p w:rsidR="0003429F" w:rsidRDefault="0003429F" w:rsidP="0003429F">
      <w:pPr>
        <w:autoSpaceDE w:val="0"/>
        <w:autoSpaceDN w:val="0"/>
        <w:adjustRightInd w:val="0"/>
      </w:pPr>
      <w:r>
        <w:t>6.</w:t>
      </w:r>
      <w:r>
        <w:tab/>
        <w:t>Копию настоящего решения направить мэру города Новосибирска для подготовки заключения по предложениям, изложенным в пункте 2 решения.</w:t>
      </w:r>
    </w:p>
    <w:p w:rsidR="0003429F" w:rsidRDefault="0003429F" w:rsidP="0003429F">
      <w:pPr>
        <w:autoSpaceDE w:val="0"/>
        <w:autoSpaceDN w:val="0"/>
        <w:adjustRightInd w:val="0"/>
      </w:pPr>
    </w:p>
    <w:p w:rsidR="0003429F" w:rsidRDefault="0003429F" w:rsidP="0003429F">
      <w:pPr>
        <w:autoSpaceDE w:val="0"/>
        <w:autoSpaceDN w:val="0"/>
        <w:adjustRightInd w:val="0"/>
      </w:pPr>
      <w:r>
        <w:t>Бурмистров А. С. – Если возражений нет, то предлагаю проголосовать за данный проект решения в целом. Вот, Борис Викторович хочет что-то добавить.</w:t>
      </w:r>
    </w:p>
    <w:p w:rsidR="0003429F" w:rsidRDefault="0003429F" w:rsidP="0003429F">
      <w:pPr>
        <w:autoSpaceDE w:val="0"/>
        <w:autoSpaceDN w:val="0"/>
        <w:adjustRightInd w:val="0"/>
      </w:pPr>
      <w:r>
        <w:t xml:space="preserve">Буреев Б. В. – Буквально две минуты, уважаемый Александр Сергеевич, уважаемые депутаты. Хочу сказать, что мэрия поддержит оба предложения, которые прозвучали из уст </w:t>
      </w:r>
      <w:r w:rsidRPr="009B34B0">
        <w:t>Александр</w:t>
      </w:r>
      <w:r>
        <w:t>а</w:t>
      </w:r>
      <w:r w:rsidRPr="009B34B0">
        <w:t xml:space="preserve"> Сергеевич</w:t>
      </w:r>
      <w:r>
        <w:t xml:space="preserve">а, которые будут, наверное, отголосованы членами комиссии. По увеличению средств на обращения граждан – здесь мы понимаем, что надо двигаться по многим причинам, подтягиваться к Вашим коллегам из Законодательного Собрания НСО. Так и по второму предложению об увеличении расходов </w:t>
      </w:r>
      <w:r w:rsidRPr="00ED7DA9">
        <w:t xml:space="preserve">администрациям районов </w:t>
      </w:r>
      <w:r>
        <w:t xml:space="preserve">и округа </w:t>
      </w:r>
      <w:r w:rsidRPr="00ED7DA9">
        <w:t>города Новосибирска</w:t>
      </w:r>
      <w:r>
        <w:t>,</w:t>
      </w:r>
      <w:r w:rsidRPr="00ED7DA9">
        <w:t xml:space="preserve"> </w:t>
      </w:r>
      <w:r>
        <w:t xml:space="preserve">как ГРБС. В том числе мы посмотрим, как отреагировать на вот это увеличение и на наказы избирателей ко второму чтению. Тут я </w:t>
      </w:r>
      <w:r w:rsidRPr="00001654">
        <w:t>не могу пока назвать суммы увеличения</w:t>
      </w:r>
      <w:r>
        <w:t>, но ко второму чтению</w:t>
      </w:r>
      <w:r w:rsidRPr="00001654">
        <w:t xml:space="preserve"> </w:t>
      </w:r>
      <w:r>
        <w:t>мы это отработаем и уже можно будет говорить о конкретных суммах увеличения в целом по районам и по Центральному округу в разрезе каждого ГРБС. Спасибо.</w:t>
      </w:r>
    </w:p>
    <w:p w:rsidR="0003429F" w:rsidRDefault="0003429F" w:rsidP="0003429F">
      <w:pPr>
        <w:autoSpaceDE w:val="0"/>
        <w:autoSpaceDN w:val="0"/>
        <w:adjustRightInd w:val="0"/>
      </w:pPr>
      <w:r>
        <w:t>Бурмистров А. С. – Да, действительно, у нас работа созыва закончится уже через два года. У многих депутатов есть большой объем нереализуемых наказов, в том числе большой объем наказов, которые требуют 10, 20, 30 тыс. рублей – наказов, которые могут кардинально улучшить какую-то ситуацию на территории. Иногда бывает, что всего 10 метров асфальта нужно положить и жить станет легче и веселее. Уважаемые коллеги, ставим вопрос на голосование. Предлагаю проголосовать за проект решения в целом.</w:t>
      </w:r>
    </w:p>
    <w:p w:rsidR="0003429F" w:rsidRDefault="0003429F" w:rsidP="0003429F">
      <w:pPr>
        <w:autoSpaceDE w:val="0"/>
        <w:autoSpaceDN w:val="0"/>
        <w:adjustRightInd w:val="0"/>
      </w:pPr>
      <w:r>
        <w:t xml:space="preserve">Кто «за»? </w:t>
      </w:r>
    </w:p>
    <w:p w:rsidR="0003429F" w:rsidRDefault="0003429F" w:rsidP="0003429F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03429F" w:rsidRPr="00756D00" w:rsidRDefault="0003429F" w:rsidP="0003429F">
      <w:pPr>
        <w:autoSpaceDE w:val="0"/>
        <w:autoSpaceDN w:val="0"/>
        <w:adjustRightInd w:val="0"/>
      </w:pPr>
      <w:r>
        <w:t>Все за. Решение принято.</w:t>
      </w:r>
    </w:p>
    <w:p w:rsidR="0003429F" w:rsidRPr="00756D00" w:rsidRDefault="0003429F" w:rsidP="0003429F">
      <w:pPr>
        <w:autoSpaceDE w:val="0"/>
        <w:autoSpaceDN w:val="0"/>
        <w:adjustRightInd w:val="0"/>
      </w:pPr>
    </w:p>
    <w:p w:rsidR="0003429F" w:rsidRPr="002C3BFA" w:rsidRDefault="0003429F" w:rsidP="0003429F">
      <w:pPr>
        <w:autoSpaceDE w:val="0"/>
        <w:autoSpaceDN w:val="0"/>
        <w:adjustRightInd w:val="0"/>
        <w:rPr>
          <w:b/>
          <w:u w:val="single"/>
        </w:rPr>
      </w:pPr>
      <w:r w:rsidRPr="002C3BFA">
        <w:rPr>
          <w:b/>
          <w:u w:val="single"/>
        </w:rPr>
        <w:t>РЕШИЛИ:</w:t>
      </w:r>
    </w:p>
    <w:p w:rsidR="0003429F" w:rsidRDefault="0003429F" w:rsidP="0003429F">
      <w:pPr>
        <w:autoSpaceDE w:val="0"/>
        <w:autoSpaceDN w:val="0"/>
        <w:adjustRightInd w:val="0"/>
      </w:pPr>
      <w:r>
        <w:t>1.</w:t>
      </w:r>
      <w:r>
        <w:tab/>
        <w:t>Согласиться с концепцией и основными положениями проекта решения.</w:t>
      </w:r>
    </w:p>
    <w:p w:rsidR="0003429F" w:rsidRDefault="0003429F" w:rsidP="0003429F">
      <w:pPr>
        <w:autoSpaceDE w:val="0"/>
        <w:autoSpaceDN w:val="0"/>
        <w:adjustRightInd w:val="0"/>
      </w:pPr>
      <w:r>
        <w:t>2.</w:t>
      </w:r>
      <w:r>
        <w:tab/>
        <w:t xml:space="preserve">В соответствии с положениями пункта 1 статьи 12 Положения о бюджетном процессе в городе Новосибирске, утвержденного решением Совета депутатов города Новосибирска от 09.10.2007 № 750, предложить мэрии города Новосибирска за счет перераспределения источников финансирования по своему усмотрению: </w:t>
      </w:r>
    </w:p>
    <w:p w:rsidR="0003429F" w:rsidRDefault="0003429F" w:rsidP="0003429F">
      <w:pPr>
        <w:autoSpaceDE w:val="0"/>
        <w:autoSpaceDN w:val="0"/>
        <w:adjustRightInd w:val="0"/>
      </w:pPr>
      <w:r>
        <w:lastRenderedPageBreak/>
        <w:t>2.1.</w:t>
      </w:r>
      <w:r>
        <w:tab/>
        <w:t>Рассмотреть возможность увеличения бюджетных ассигнований на выполнение обращений граждан на 25</w:t>
      </w:r>
      <w:r w:rsidR="0085488F">
        <w:t> </w:t>
      </w:r>
      <w:r>
        <w:t>000,0 тысяч рублей.</w:t>
      </w:r>
    </w:p>
    <w:p w:rsidR="0003429F" w:rsidRDefault="0003429F" w:rsidP="0003429F">
      <w:pPr>
        <w:autoSpaceDE w:val="0"/>
        <w:autoSpaceDN w:val="0"/>
        <w:adjustRightInd w:val="0"/>
      </w:pPr>
      <w:r>
        <w:t>2.2.</w:t>
      </w:r>
      <w:r>
        <w:tab/>
        <w:t>Увеличить бюджетные ассигнования администрациям районов (округа по районам) города Новосибирска на реализацию наказов избирателей.</w:t>
      </w:r>
    </w:p>
    <w:p w:rsidR="0003429F" w:rsidRDefault="0003429F" w:rsidP="0003429F">
      <w:pPr>
        <w:autoSpaceDE w:val="0"/>
        <w:autoSpaceDN w:val="0"/>
        <w:adjustRightInd w:val="0"/>
      </w:pPr>
      <w:r>
        <w:t>3.</w:t>
      </w:r>
      <w:r>
        <w:tab/>
        <w:t>Обратиться к постоянной комиссии Совета депутатов города Новосибирска по бюджету и налоговой политике с просьбой поддержать предложения, изложенные в пункте 2 настоящего решения, и направить их от имени своей комиссии мэру города Новосибирска при рассмотрении проекта решения.</w:t>
      </w:r>
    </w:p>
    <w:p w:rsidR="0003429F" w:rsidRDefault="0003429F" w:rsidP="0003429F">
      <w:pPr>
        <w:autoSpaceDE w:val="0"/>
        <w:autoSpaceDN w:val="0"/>
        <w:adjustRightInd w:val="0"/>
      </w:pPr>
      <w:r>
        <w:t>4.</w:t>
      </w:r>
      <w:r>
        <w:tab/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03429F" w:rsidRDefault="0003429F" w:rsidP="0003429F">
      <w:pPr>
        <w:autoSpaceDE w:val="0"/>
        <w:autoSpaceDN w:val="0"/>
        <w:adjustRightInd w:val="0"/>
      </w:pPr>
      <w:r>
        <w:t>5.</w:t>
      </w:r>
      <w:r>
        <w:tab/>
        <w:t>Копию настоящего решения направить в постоянную комиссию Совета депутатов города Новосибирска по бюджету и налоговой политике.</w:t>
      </w:r>
    </w:p>
    <w:p w:rsidR="0003429F" w:rsidRDefault="0003429F" w:rsidP="0003429F">
      <w:pPr>
        <w:autoSpaceDE w:val="0"/>
        <w:autoSpaceDN w:val="0"/>
        <w:adjustRightInd w:val="0"/>
      </w:pPr>
      <w:r>
        <w:t>6.</w:t>
      </w:r>
      <w:r>
        <w:tab/>
        <w:t>Копию настоящего решения направить мэру города Новосибирска для подготовки заключения по предложениям, изложенным в пункте 2 решения.</w:t>
      </w:r>
    </w:p>
    <w:p w:rsidR="00AC5F93" w:rsidRDefault="00AC5F93" w:rsidP="003E5B5D">
      <w:pPr>
        <w:autoSpaceDE w:val="0"/>
        <w:autoSpaceDN w:val="0"/>
        <w:adjustRightInd w:val="0"/>
      </w:pPr>
    </w:p>
    <w:p w:rsidR="0003429F" w:rsidRDefault="0003429F" w:rsidP="003E5B5D">
      <w:pPr>
        <w:autoSpaceDE w:val="0"/>
        <w:autoSpaceDN w:val="0"/>
        <w:adjustRightInd w:val="0"/>
      </w:pPr>
    </w:p>
    <w:p w:rsidR="00AA2FB0" w:rsidRDefault="00900B84" w:rsidP="00AA2FB0">
      <w:pPr>
        <w:autoSpaceDE w:val="0"/>
        <w:autoSpaceDN w:val="0"/>
        <w:adjustRightInd w:val="0"/>
      </w:pPr>
      <w:r>
        <w:t xml:space="preserve">Бурмистров А. С. – </w:t>
      </w:r>
      <w:r w:rsidR="00FD1978">
        <w:t>Вопрос номер два</w:t>
      </w:r>
      <w:r>
        <w:t xml:space="preserve"> повестки: «</w:t>
      </w:r>
      <w:r w:rsidRPr="00900B84"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</w:r>
      <w:r>
        <w:t>»</w:t>
      </w:r>
      <w:r w:rsidRPr="00900B84">
        <w:t>.</w:t>
      </w:r>
      <w:r>
        <w:t xml:space="preserve"> </w:t>
      </w:r>
      <w:r w:rsidR="00AA2FB0">
        <w:t>Сегодня на заседании нашей комиссии мы планируем рассмотреть 13 предложений по внесению изменений в План мероприятий по реализации наказов избирател</w:t>
      </w:r>
      <w:r w:rsidR="00FD1978">
        <w:t>ей на 2021 - 2025 годы, в том числе два из них, которые мы рассматривали на прошлом заседании комиссии. Идем по пунктам.</w:t>
      </w:r>
    </w:p>
    <w:p w:rsidR="00FD1978" w:rsidRDefault="00FD1978" w:rsidP="00FD1978">
      <w:pPr>
        <w:autoSpaceDE w:val="0"/>
        <w:autoSpaceDN w:val="0"/>
        <w:adjustRightInd w:val="0"/>
      </w:pPr>
      <w:r>
        <w:t xml:space="preserve">Наказ </w:t>
      </w:r>
      <w:r w:rsidR="00E47ADB">
        <w:t>№ </w:t>
      </w:r>
      <w:r>
        <w:t>04-00064</w:t>
      </w:r>
      <w:r w:rsidRPr="00FD1978">
        <w:t xml:space="preserve"> </w:t>
      </w:r>
      <w:r>
        <w:t>«Установить 4 спортивных уличных тренажеров во дворе дома № 184/1 по ул. Гоголя», избирательный округ № 4, депутат Беспечная Ирина Пантелеевна. Сразу предлагаю поставить вопрос на голосование в связи с его очевидностью. Предлагае</w:t>
      </w:r>
      <w:r w:rsidR="008E5875">
        <w:t>тся</w:t>
      </w:r>
      <w:r>
        <w:t xml:space="preserve"> исключить из плана мероприятий по реализации наказов избирателей на 2021 – 2025 годы.</w:t>
      </w:r>
      <w:r w:rsidR="008E5875">
        <w:t xml:space="preserve"> Все согласования есть. </w:t>
      </w:r>
    </w:p>
    <w:p w:rsidR="008E5875" w:rsidRDefault="008E5875" w:rsidP="008E5875">
      <w:pPr>
        <w:autoSpaceDE w:val="0"/>
        <w:autoSpaceDN w:val="0"/>
        <w:adjustRightInd w:val="0"/>
      </w:pPr>
      <w:r>
        <w:t xml:space="preserve">Кто «за»? </w:t>
      </w:r>
    </w:p>
    <w:p w:rsidR="008E5875" w:rsidRDefault="008E5875" w:rsidP="008E5875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FD1978" w:rsidRDefault="008E5875" w:rsidP="008E5875">
      <w:pPr>
        <w:autoSpaceDE w:val="0"/>
        <w:autoSpaceDN w:val="0"/>
        <w:adjustRightInd w:val="0"/>
      </w:pPr>
      <w:r>
        <w:t>Все за. Решение принято.</w:t>
      </w:r>
    </w:p>
    <w:p w:rsidR="00FD1978" w:rsidRDefault="00FD1978" w:rsidP="00AA2FB0">
      <w:pPr>
        <w:autoSpaceDE w:val="0"/>
        <w:autoSpaceDN w:val="0"/>
        <w:adjustRightInd w:val="0"/>
      </w:pPr>
    </w:p>
    <w:p w:rsidR="008E5875" w:rsidRDefault="008E5875" w:rsidP="008E5875">
      <w:pPr>
        <w:autoSpaceDE w:val="0"/>
        <w:autoSpaceDN w:val="0"/>
        <w:adjustRightInd w:val="0"/>
      </w:pPr>
      <w:r>
        <w:t>Бурмистров А. С. – Ставим на голосование вопрос об исключении наказа избирателей № 04-00067 «Установить искусственное мягкое покрытие детской площадки дома № 190/1 по ул. Гоголя»</w:t>
      </w:r>
      <w:r w:rsidR="00E47ADB">
        <w:t>.</w:t>
      </w:r>
      <w:r>
        <w:t xml:space="preserve"> По имеющейся информации все согласования есть.</w:t>
      </w:r>
    </w:p>
    <w:p w:rsidR="008E5875" w:rsidRDefault="008E5875" w:rsidP="008E5875">
      <w:pPr>
        <w:autoSpaceDE w:val="0"/>
        <w:autoSpaceDN w:val="0"/>
        <w:adjustRightInd w:val="0"/>
      </w:pPr>
      <w:r>
        <w:t xml:space="preserve">Кто «за»? </w:t>
      </w:r>
    </w:p>
    <w:p w:rsidR="008E5875" w:rsidRDefault="008E5875" w:rsidP="008E5875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8E5875" w:rsidRDefault="008E5875" w:rsidP="008E5875">
      <w:pPr>
        <w:autoSpaceDE w:val="0"/>
        <w:autoSpaceDN w:val="0"/>
        <w:adjustRightInd w:val="0"/>
      </w:pPr>
      <w:r>
        <w:t>Все за. Решение принято.</w:t>
      </w:r>
    </w:p>
    <w:p w:rsidR="008E5875" w:rsidRDefault="008E5875" w:rsidP="008E5875">
      <w:pPr>
        <w:autoSpaceDE w:val="0"/>
        <w:autoSpaceDN w:val="0"/>
        <w:adjustRightInd w:val="0"/>
      </w:pPr>
    </w:p>
    <w:p w:rsidR="00F731E1" w:rsidRDefault="008E5875" w:rsidP="008E5875">
      <w:pPr>
        <w:autoSpaceDE w:val="0"/>
        <w:autoSpaceDN w:val="0"/>
        <w:adjustRightInd w:val="0"/>
      </w:pPr>
      <w:r>
        <w:lastRenderedPageBreak/>
        <w:t xml:space="preserve">Бурмистров А. С. – Ставим на голосование вопрос об исключении наказа избирателей № </w:t>
      </w:r>
      <w:r w:rsidRPr="008E5875">
        <w:t>04-00109</w:t>
      </w:r>
      <w:r>
        <w:t xml:space="preserve"> «</w:t>
      </w:r>
      <w:r w:rsidRPr="008E5875">
        <w:t>Снести и произвести санитарную обрезку аварийных деревьев во дворе дома № 31 по ул. Кошурникова</w:t>
      </w:r>
      <w:r>
        <w:t xml:space="preserve">». </w:t>
      </w:r>
    </w:p>
    <w:p w:rsidR="008E5875" w:rsidRDefault="008E5875" w:rsidP="008E5875">
      <w:pPr>
        <w:autoSpaceDE w:val="0"/>
        <w:autoSpaceDN w:val="0"/>
        <w:adjustRightInd w:val="0"/>
      </w:pPr>
      <w:r>
        <w:t xml:space="preserve">Кто «за»? </w:t>
      </w:r>
    </w:p>
    <w:p w:rsidR="008E5875" w:rsidRDefault="008E5875" w:rsidP="008E5875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8E5875" w:rsidRDefault="008E5875" w:rsidP="008E5875">
      <w:pPr>
        <w:autoSpaceDE w:val="0"/>
        <w:autoSpaceDN w:val="0"/>
        <w:adjustRightInd w:val="0"/>
      </w:pPr>
      <w:r>
        <w:t>Все за. Решение принято.</w:t>
      </w:r>
    </w:p>
    <w:p w:rsidR="008E5875" w:rsidRDefault="008E5875" w:rsidP="008E5875">
      <w:pPr>
        <w:autoSpaceDE w:val="0"/>
        <w:autoSpaceDN w:val="0"/>
        <w:adjustRightInd w:val="0"/>
      </w:pPr>
    </w:p>
    <w:p w:rsidR="008E5875" w:rsidRDefault="008E5875" w:rsidP="008E5875">
      <w:pPr>
        <w:autoSpaceDE w:val="0"/>
        <w:autoSpaceDN w:val="0"/>
        <w:adjustRightInd w:val="0"/>
      </w:pPr>
      <w:r>
        <w:t xml:space="preserve">Бурмистров А. С. – Ставим на голосование вопрос об исключении наказа избирателей № </w:t>
      </w:r>
      <w:r w:rsidR="00F731E1" w:rsidRPr="00F731E1">
        <w:t>04-00120</w:t>
      </w:r>
      <w:r w:rsidR="00F731E1">
        <w:t xml:space="preserve"> «</w:t>
      </w:r>
      <w:r w:rsidR="00F731E1" w:rsidRPr="00F731E1">
        <w:t>Добавить спортивные формы на детскую площадку (уличные тренажеры) в количестве 3 шт. во дворе дома № 37 по ул. Кошурникова</w:t>
      </w:r>
      <w:r>
        <w:t>».</w:t>
      </w:r>
    </w:p>
    <w:p w:rsidR="008E5875" w:rsidRDefault="008E5875" w:rsidP="008E5875">
      <w:pPr>
        <w:autoSpaceDE w:val="0"/>
        <w:autoSpaceDN w:val="0"/>
        <w:adjustRightInd w:val="0"/>
      </w:pPr>
      <w:r>
        <w:t xml:space="preserve">Кто «за»? </w:t>
      </w:r>
    </w:p>
    <w:p w:rsidR="008E5875" w:rsidRDefault="008E5875" w:rsidP="008E5875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8E5875" w:rsidRDefault="008E5875" w:rsidP="008E5875">
      <w:pPr>
        <w:autoSpaceDE w:val="0"/>
        <w:autoSpaceDN w:val="0"/>
        <w:adjustRightInd w:val="0"/>
      </w:pPr>
      <w:r>
        <w:t>Все за. Решение принято.</w:t>
      </w:r>
    </w:p>
    <w:p w:rsidR="008E5875" w:rsidRDefault="008E5875" w:rsidP="008E5875">
      <w:pPr>
        <w:autoSpaceDE w:val="0"/>
        <w:autoSpaceDN w:val="0"/>
        <w:adjustRightInd w:val="0"/>
      </w:pPr>
    </w:p>
    <w:p w:rsidR="00F731E1" w:rsidRDefault="008E5875" w:rsidP="008E5875">
      <w:pPr>
        <w:autoSpaceDE w:val="0"/>
        <w:autoSpaceDN w:val="0"/>
        <w:adjustRightInd w:val="0"/>
      </w:pPr>
      <w:r>
        <w:t xml:space="preserve">Бурмистров А. С. – Ставим на голосование вопрос об исключении наказа избирателей № </w:t>
      </w:r>
      <w:r w:rsidR="00F731E1" w:rsidRPr="00F731E1">
        <w:t>04-00152</w:t>
      </w:r>
      <w:r w:rsidR="00F731E1">
        <w:t xml:space="preserve"> «</w:t>
      </w:r>
      <w:r w:rsidR="00F731E1" w:rsidRPr="00F731E1">
        <w:t>Сделать металлическое ограждение детской площадки дома № 47/1 по ул. Красина</w:t>
      </w:r>
      <w:r>
        <w:t>»</w:t>
      </w:r>
      <w:r w:rsidR="00F731E1">
        <w:t>.</w:t>
      </w:r>
      <w:r>
        <w:t xml:space="preserve"> </w:t>
      </w:r>
    </w:p>
    <w:p w:rsidR="008E5875" w:rsidRDefault="008E5875" w:rsidP="008E5875">
      <w:pPr>
        <w:autoSpaceDE w:val="0"/>
        <w:autoSpaceDN w:val="0"/>
        <w:adjustRightInd w:val="0"/>
      </w:pPr>
      <w:r>
        <w:t xml:space="preserve">Кто «за»? </w:t>
      </w:r>
    </w:p>
    <w:p w:rsidR="008E5875" w:rsidRDefault="008E5875" w:rsidP="008E5875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8E5875" w:rsidRDefault="008E5875" w:rsidP="008E5875">
      <w:pPr>
        <w:autoSpaceDE w:val="0"/>
        <w:autoSpaceDN w:val="0"/>
        <w:adjustRightInd w:val="0"/>
      </w:pPr>
      <w:r>
        <w:t>Все за. Решение принято.</w:t>
      </w:r>
    </w:p>
    <w:p w:rsidR="008E5875" w:rsidRDefault="008E5875" w:rsidP="008E5875">
      <w:pPr>
        <w:autoSpaceDE w:val="0"/>
        <w:autoSpaceDN w:val="0"/>
        <w:adjustRightInd w:val="0"/>
      </w:pPr>
    </w:p>
    <w:p w:rsidR="008E5875" w:rsidRDefault="008E5875" w:rsidP="008E5875">
      <w:pPr>
        <w:autoSpaceDE w:val="0"/>
        <w:autoSpaceDN w:val="0"/>
        <w:adjustRightInd w:val="0"/>
      </w:pPr>
      <w:r>
        <w:t xml:space="preserve">Бурмистров А. С. – Ставим на голосование вопрос об исключении наказа избирателей № </w:t>
      </w:r>
      <w:r w:rsidR="00F731E1" w:rsidRPr="00F731E1">
        <w:t>04-00157</w:t>
      </w:r>
      <w:r w:rsidR="00F731E1">
        <w:t xml:space="preserve"> «</w:t>
      </w:r>
      <w:r w:rsidR="00F731E1" w:rsidRPr="00F731E1">
        <w:t>Сделать демонтаж старой детской площадки и установить новые элементы, качели и домик напротив подъездов № 3 и № 4 дома № 9 по ул. Лежена</w:t>
      </w:r>
      <w:r>
        <w:t>»</w:t>
      </w:r>
      <w:r w:rsidR="00F731E1">
        <w:t>.</w:t>
      </w:r>
    </w:p>
    <w:p w:rsidR="008E5875" w:rsidRDefault="008E5875" w:rsidP="008E5875">
      <w:pPr>
        <w:autoSpaceDE w:val="0"/>
        <w:autoSpaceDN w:val="0"/>
        <w:adjustRightInd w:val="0"/>
      </w:pPr>
      <w:r>
        <w:t xml:space="preserve">Кто «за»? </w:t>
      </w:r>
    </w:p>
    <w:p w:rsidR="008E5875" w:rsidRDefault="008E5875" w:rsidP="008E5875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8E5875" w:rsidRDefault="008E5875" w:rsidP="008E5875">
      <w:pPr>
        <w:autoSpaceDE w:val="0"/>
        <w:autoSpaceDN w:val="0"/>
        <w:adjustRightInd w:val="0"/>
      </w:pPr>
      <w:r>
        <w:t>Все за. Решение принято.</w:t>
      </w:r>
    </w:p>
    <w:p w:rsidR="008E5875" w:rsidRDefault="008E5875" w:rsidP="008E5875">
      <w:pPr>
        <w:autoSpaceDE w:val="0"/>
        <w:autoSpaceDN w:val="0"/>
        <w:adjustRightInd w:val="0"/>
      </w:pPr>
    </w:p>
    <w:p w:rsidR="00E30F2D" w:rsidRDefault="00F731E1" w:rsidP="00E30F2D">
      <w:pPr>
        <w:autoSpaceDE w:val="0"/>
        <w:autoSpaceDN w:val="0"/>
        <w:adjustRightInd w:val="0"/>
      </w:pPr>
      <w:r>
        <w:t xml:space="preserve">Бурмистров А. С. – Следующий избирательный округ № 7, депутат Тыртышный Антон Григорьевич. Наказ избирателей № 07-00229 «Произвести ремонт тротуара вдоль ул. Ленина с четной стороны от дома ул. Челюскинцев, 7 до дома ул. 1905 года, 11». Предлагается </w:t>
      </w:r>
      <w:r w:rsidR="00E30F2D">
        <w:t xml:space="preserve">изменить формулировку мероприятий по реализации данного наказа избирателей. Уважаемые коллеги, предлагаю поставить на голосование вопрос об изменении </w:t>
      </w:r>
      <w:r w:rsidR="00E30F2D" w:rsidRPr="00E30F2D">
        <w:t>формулировк</w:t>
      </w:r>
      <w:r w:rsidR="00E30F2D">
        <w:t>и</w:t>
      </w:r>
      <w:r w:rsidR="00E30F2D" w:rsidRPr="00E30F2D">
        <w:t xml:space="preserve"> мероприятий по реализации</w:t>
      </w:r>
      <w:r w:rsidR="00E30F2D">
        <w:t xml:space="preserve"> наказа избирателей </w:t>
      </w:r>
      <w:r w:rsidR="00E30F2D" w:rsidRPr="00E30F2D">
        <w:t>№ 07-00229</w:t>
      </w:r>
      <w:r w:rsidR="00E30F2D">
        <w:t xml:space="preserve"> с «Произвести ремонт тротуара вдоль ул. Ленина с четной стороны от дома ул. Челюскинцев, 7 до дома ул. 1905 года, 11» на похожую формулировку «Произвести ремонт тротуара вдоль ул. Ленина с четной стороны от дома ул. Челюскинцев, 7 до ул. 1905 года», то есть без указания конкретного дома</w:t>
      </w:r>
      <w:r w:rsidR="005260A3">
        <w:t xml:space="preserve"> только улица.</w:t>
      </w:r>
      <w:r w:rsidR="00E30F2D">
        <w:t xml:space="preserve"> </w:t>
      </w:r>
      <w:r w:rsidR="00344908">
        <w:t xml:space="preserve">То есть 11-й дом находится уже за </w:t>
      </w:r>
      <w:r w:rsidR="00344908" w:rsidRPr="00344908">
        <w:t>ул. 1905 года</w:t>
      </w:r>
      <w:r w:rsidR="00344908">
        <w:t xml:space="preserve">, на другой стороне. Там реально тротуар есть и его там делать не нужно. </w:t>
      </w:r>
    </w:p>
    <w:p w:rsidR="00E30F2D" w:rsidRDefault="00E30F2D" w:rsidP="00E30F2D">
      <w:pPr>
        <w:autoSpaceDE w:val="0"/>
        <w:autoSpaceDN w:val="0"/>
        <w:adjustRightInd w:val="0"/>
      </w:pPr>
      <w:r>
        <w:lastRenderedPageBreak/>
        <w:t>Тыртышный А. Г. – Я могу пояснить.</w:t>
      </w:r>
      <w:r w:rsidR="005260A3">
        <w:t xml:space="preserve"> При формировании протокола по наказам на собрании видимо была техническая ошибка допущена и указали тротуар длиннее, чем он нужен. </w:t>
      </w:r>
      <w:r w:rsidR="00CB2C29">
        <w:t>Такая формулировка приводит к уменьшению количества работ, а не к их увеличению. Это техническая ошибка – не тот номер дома поставили.</w:t>
      </w:r>
    </w:p>
    <w:p w:rsidR="00E30F2D" w:rsidRDefault="00CB2C29" w:rsidP="005150EB">
      <w:pPr>
        <w:autoSpaceDE w:val="0"/>
        <w:autoSpaceDN w:val="0"/>
        <w:adjustRightInd w:val="0"/>
      </w:pPr>
      <w:r>
        <w:t>Бурмистров А. С. – Как бы то ни было, никаких противоречий здесь нет, и новая формулировка не создает каких-либо не логичных объемов и задач относительно первоначальной формулировк</w:t>
      </w:r>
      <w:r w:rsidR="00652A8B">
        <w:t>и</w:t>
      </w:r>
      <w:r>
        <w:t>.</w:t>
      </w:r>
      <w:r w:rsidR="00764CD1">
        <w:t xml:space="preserve"> Предлагаю голосовать за </w:t>
      </w:r>
      <w:r w:rsidR="00764CD1" w:rsidRPr="00764CD1">
        <w:t>изменени</w:t>
      </w:r>
      <w:r w:rsidR="00764CD1">
        <w:t xml:space="preserve">е </w:t>
      </w:r>
      <w:r w:rsidR="00764CD1" w:rsidRPr="00764CD1">
        <w:t>формулировки мероприятий по реализации наказа избирателей №</w:t>
      </w:r>
      <w:r w:rsidR="005150EB">
        <w:t> </w:t>
      </w:r>
      <w:r w:rsidR="00764CD1" w:rsidRPr="00764CD1">
        <w:t>07-00229 с</w:t>
      </w:r>
      <w:r w:rsidR="005150EB">
        <w:t xml:space="preserve"> «Произвести ремонт тротуара вдоль ул. Ленина с четной стороны от дома ул. Челюскинцев, 7 до дома ул. 1905 года, 11» на «Произвести ремонт тротуара вдоль ул. Ленина с четной стороны от дома ул. Челюскинцев, 7 до ул. 1905 года».</w:t>
      </w:r>
    </w:p>
    <w:p w:rsidR="005150EB" w:rsidRDefault="005150EB" w:rsidP="005150EB">
      <w:pPr>
        <w:autoSpaceDE w:val="0"/>
        <w:autoSpaceDN w:val="0"/>
        <w:adjustRightInd w:val="0"/>
      </w:pPr>
      <w:r>
        <w:t xml:space="preserve">Кто «за»? </w:t>
      </w:r>
    </w:p>
    <w:p w:rsidR="005150EB" w:rsidRDefault="005150EB" w:rsidP="005150EB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E30F2D" w:rsidRDefault="005150EB" w:rsidP="005150EB">
      <w:pPr>
        <w:autoSpaceDE w:val="0"/>
        <w:autoSpaceDN w:val="0"/>
        <w:adjustRightInd w:val="0"/>
      </w:pPr>
      <w:r>
        <w:t>Все за. Решение принято.</w:t>
      </w:r>
    </w:p>
    <w:p w:rsidR="008E5875" w:rsidRDefault="008E5875" w:rsidP="00AA2FB0">
      <w:pPr>
        <w:autoSpaceDE w:val="0"/>
        <w:autoSpaceDN w:val="0"/>
        <w:adjustRightInd w:val="0"/>
      </w:pPr>
    </w:p>
    <w:p w:rsidR="007E5F31" w:rsidRDefault="005150EB" w:rsidP="007E5F31">
      <w:pPr>
        <w:autoSpaceDE w:val="0"/>
        <w:autoSpaceDN w:val="0"/>
        <w:adjustRightInd w:val="0"/>
      </w:pPr>
      <w:r>
        <w:t xml:space="preserve">Бурмистров А. С. </w:t>
      </w:r>
      <w:r w:rsidR="00EB35D6">
        <w:t>–</w:t>
      </w:r>
      <w:r>
        <w:t xml:space="preserve"> </w:t>
      </w:r>
      <w:r w:rsidR="00EB35D6">
        <w:t>Следующий наказ по избирательному округу № 25, депутат Картавин Антон Викторович. Наказ избирателей № 25-00139 «Провести дендрологическую экспертизу по состоянию зеленых насаждений и последующую санитарную обрезку/снос деревьев по результатам экспертизы, заменить снесенные деревья новыми саженцами деревьев высотой полтора метра, а также дополнить озеленение деревьями/ кустарниками/ газонами/ цветниками во дворах между домами ул. Планировочная, 32, 34, 29/1». Помощник есть на заседании? Нет. Здесь история очевидная</w:t>
      </w:r>
      <w:r w:rsidR="00D50F67">
        <w:t xml:space="preserve">, как и у других коллег наших. </w:t>
      </w:r>
      <w:r w:rsidR="007E5F31">
        <w:t>Согласования с депутатом и администрацией Ленинского района, по имеющейся информации, есть.</w:t>
      </w:r>
    </w:p>
    <w:p w:rsidR="00EB35D6" w:rsidRDefault="00D50F67" w:rsidP="00EB35D6">
      <w:pPr>
        <w:autoSpaceDE w:val="0"/>
        <w:autoSpaceDN w:val="0"/>
        <w:adjustRightInd w:val="0"/>
      </w:pPr>
      <w:r>
        <w:t xml:space="preserve">Ставим вопрос на голосование </w:t>
      </w:r>
      <w:r w:rsidR="007B074F">
        <w:t>об</w:t>
      </w:r>
      <w:r w:rsidR="00EB35D6">
        <w:t xml:space="preserve"> исключ</w:t>
      </w:r>
      <w:r w:rsidR="007B074F">
        <w:t>ении</w:t>
      </w:r>
      <w:r w:rsidR="00EB35D6">
        <w:t xml:space="preserve"> из плана мероприятий по реализации наказов </w:t>
      </w:r>
      <w:r w:rsidR="007B074F">
        <w:t xml:space="preserve">избирателей на 2021 – 2025 годы наказа избирателей </w:t>
      </w:r>
      <w:r w:rsidR="007E5F31">
        <w:br/>
      </w:r>
      <w:r w:rsidR="007B074F" w:rsidRPr="007B074F">
        <w:t>№</w:t>
      </w:r>
      <w:r w:rsidR="007E5F31">
        <w:t> </w:t>
      </w:r>
      <w:r w:rsidR="007B074F" w:rsidRPr="007B074F">
        <w:t>25-00139</w:t>
      </w:r>
      <w:r w:rsidR="007E5F31">
        <w:t>.</w:t>
      </w:r>
    </w:p>
    <w:p w:rsidR="007B074F" w:rsidRDefault="007B074F" w:rsidP="007B074F">
      <w:pPr>
        <w:autoSpaceDE w:val="0"/>
        <w:autoSpaceDN w:val="0"/>
        <w:adjustRightInd w:val="0"/>
      </w:pPr>
      <w:r>
        <w:t xml:space="preserve">Кто «за»? </w:t>
      </w:r>
    </w:p>
    <w:p w:rsidR="007B074F" w:rsidRDefault="007B074F" w:rsidP="007B074F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8E5875" w:rsidRDefault="007B074F" w:rsidP="007B074F">
      <w:pPr>
        <w:autoSpaceDE w:val="0"/>
        <w:autoSpaceDN w:val="0"/>
        <w:adjustRightInd w:val="0"/>
      </w:pPr>
      <w:r>
        <w:t>Все за. Решение принято.</w:t>
      </w:r>
    </w:p>
    <w:p w:rsidR="007B074F" w:rsidRDefault="007B074F" w:rsidP="007B074F">
      <w:pPr>
        <w:autoSpaceDE w:val="0"/>
        <w:autoSpaceDN w:val="0"/>
        <w:adjustRightInd w:val="0"/>
      </w:pPr>
    </w:p>
    <w:p w:rsidR="00BC4D96" w:rsidRDefault="007B074F" w:rsidP="00E52A0D">
      <w:pPr>
        <w:autoSpaceDE w:val="0"/>
        <w:autoSpaceDN w:val="0"/>
        <w:adjustRightInd w:val="0"/>
      </w:pPr>
      <w:r>
        <w:t xml:space="preserve">Бурмистров А. С. – </w:t>
      </w:r>
      <w:r w:rsidR="007E5F31">
        <w:t>Уважаемые коллеги, с</w:t>
      </w:r>
      <w:r>
        <w:t xml:space="preserve">ледующее предложение депутата Гончаровой Лилии Владимировны. </w:t>
      </w:r>
      <w:r w:rsidR="007E5F31">
        <w:t>Сейчас она на приеме избирателей находится. Наказ избирателей № </w:t>
      </w:r>
      <w:r>
        <w:t>34-00064</w:t>
      </w:r>
      <w:r w:rsidR="007E5F31">
        <w:t>. Исходная формулировка была такой: «</w:t>
      </w:r>
      <w:r>
        <w:t>Выполнить строительство лестничного марша на спуске от поликлиники № 24 в частный сектор на ул. Тульскую. Очистить ливневку от дома №</w:t>
      </w:r>
      <w:r w:rsidR="00C54FF3">
        <w:t> </w:t>
      </w:r>
      <w:r>
        <w:t>281 до дома №</w:t>
      </w:r>
      <w:r w:rsidR="00C54FF3">
        <w:t> </w:t>
      </w:r>
      <w:r>
        <w:t>289, уходящую в основной сток</w:t>
      </w:r>
      <w:r w:rsidR="007E5F31">
        <w:t>». Пр</w:t>
      </w:r>
      <w:r w:rsidR="00C54FF3">
        <w:t>е</w:t>
      </w:r>
      <w:r w:rsidR="007E5F31">
        <w:t xml:space="preserve">длагается изменить формулировку </w:t>
      </w:r>
      <w:r>
        <w:t xml:space="preserve">мероприятий по реализации наказа избирателей № 34-00064 </w:t>
      </w:r>
      <w:r w:rsidR="00C54FF3">
        <w:t>таким образом</w:t>
      </w:r>
      <w:r w:rsidR="00D953C7">
        <w:t>,</w:t>
      </w:r>
      <w:r w:rsidR="00C54FF3">
        <w:t xml:space="preserve"> чтобы один и тот же по сути объект назвать не </w:t>
      </w:r>
      <w:r w:rsidR="00C54FF3" w:rsidRPr="00C54FF3">
        <w:t>лестничн</w:t>
      </w:r>
      <w:r w:rsidR="00C54FF3">
        <w:t>ым</w:t>
      </w:r>
      <w:r w:rsidR="00C54FF3" w:rsidRPr="00C54FF3">
        <w:t xml:space="preserve"> марш</w:t>
      </w:r>
      <w:r w:rsidR="00C54FF3">
        <w:t xml:space="preserve">ем, а тротуаром. Таким образом предлагается изменить формулировку на </w:t>
      </w:r>
      <w:r>
        <w:t>«Восстановление тротуара на спуске от поликлиники № 24 в частный сектор на ул. Тульскую. Очистить ливневку от дома №</w:t>
      </w:r>
      <w:r w:rsidR="00C54FF3">
        <w:t> 281 до дома № </w:t>
      </w:r>
      <w:r>
        <w:t>289, уходящую в основной сток».</w:t>
      </w:r>
      <w:r w:rsidR="00C54FF3">
        <w:t xml:space="preserve"> Суть вопроса следующая, </w:t>
      </w:r>
      <w:r w:rsidR="00C54FF3">
        <w:lastRenderedPageBreak/>
        <w:t xml:space="preserve">насколько я его понял, общаясь с </w:t>
      </w:r>
      <w:r w:rsidR="00C54FF3" w:rsidRPr="00C54FF3">
        <w:t>Лили</w:t>
      </w:r>
      <w:r w:rsidR="00C54FF3">
        <w:t>ей</w:t>
      </w:r>
      <w:r w:rsidR="00C54FF3" w:rsidRPr="00C54FF3">
        <w:t xml:space="preserve"> Владимировн</w:t>
      </w:r>
      <w:r w:rsidR="00C54FF3">
        <w:t>ой, и территорию</w:t>
      </w:r>
      <w:r w:rsidR="002514DF">
        <w:t xml:space="preserve"> </w:t>
      </w:r>
      <w:r w:rsidR="00C54FF3">
        <w:t xml:space="preserve">знаю </w:t>
      </w:r>
      <w:r w:rsidR="002514DF">
        <w:t>Ленинского района. У нас бывают объекты</w:t>
      </w:r>
      <w:r w:rsidR="0083414C">
        <w:t>,</w:t>
      </w:r>
      <w:r w:rsidR="002514DF">
        <w:t xml:space="preserve"> </w:t>
      </w:r>
      <w:r w:rsidR="0083414C">
        <w:t xml:space="preserve">представляющие собой тротуары </w:t>
      </w:r>
      <w:r w:rsidR="002514DF">
        <w:t xml:space="preserve">в виде платформ, когда одна платформа длиной метр, потом ступенька вниз, потом еще полметра-метр, снова ступенька вниз – это формально является тротуаром, но </w:t>
      </w:r>
      <w:r w:rsidR="0083414C">
        <w:t>избиратели</w:t>
      </w:r>
      <w:r w:rsidR="002514DF">
        <w:t xml:space="preserve">, </w:t>
      </w:r>
      <w:r w:rsidR="0083414C">
        <w:t>оставляя</w:t>
      </w:r>
      <w:r w:rsidR="002514DF">
        <w:t xml:space="preserve"> этот наказ, обозначали это объект</w:t>
      </w:r>
      <w:r w:rsidR="0083414C">
        <w:t xml:space="preserve"> как </w:t>
      </w:r>
      <w:r w:rsidR="002514DF">
        <w:t>лестни</w:t>
      </w:r>
      <w:r w:rsidR="0083414C">
        <w:t>чный марш</w:t>
      </w:r>
      <w:r w:rsidR="002514DF">
        <w:t>.</w:t>
      </w:r>
      <w:r w:rsidR="0083414C">
        <w:t xml:space="preserve"> Сейчас дошло дело до реализации и специалисты, которые более внимательно относятся к формулировкам, обратили внимание, что это не лестничный марш, а тротуар. Сделать объект необходимо, каких бы то новых смыслов, новых формулировок нет, просто один и тот же объект будет называться теперь по-другому. Уважаемые коллеги, ставим вопрос на голосование об изменении формулировки мероприятий по реализации наказа избирателей </w:t>
      </w:r>
      <w:r w:rsidR="00E52A0D" w:rsidRPr="00E52A0D">
        <w:t>№</w:t>
      </w:r>
      <w:r w:rsidR="007A3F5A">
        <w:t> </w:t>
      </w:r>
      <w:r w:rsidR="00E52A0D" w:rsidRPr="00E52A0D">
        <w:t>34-00064</w:t>
      </w:r>
      <w:r w:rsidR="00E52A0D">
        <w:t xml:space="preserve"> </w:t>
      </w:r>
      <w:r w:rsidR="0083414C">
        <w:t>с «Выполнить строительство лестничного марша на спуске от поликлиники № 24 в частный сектор на ул. Тульскую. Очистить ливневку от дома №</w:t>
      </w:r>
      <w:r w:rsidR="007A3F5A">
        <w:t> 281 до дома № </w:t>
      </w:r>
      <w:r w:rsidR="0083414C">
        <w:t>289, уходящую в основной сток»</w:t>
      </w:r>
      <w:r w:rsidR="00E52A0D">
        <w:t xml:space="preserve"> </w:t>
      </w:r>
      <w:r w:rsidR="0083414C">
        <w:t>на «Восстановление тротуара на спуске от поликлиники № 24 в частный сектор на ул. Тульскую. Очистить ливневку от дома № 281 до дома № 289, уходящую в основной сток».</w:t>
      </w:r>
      <w:r w:rsidR="00E52A0D">
        <w:t xml:space="preserve"> Ответов нет у нас от Ларисы Анатольевны, но я полагаю, что возражений тут быть не может. Вопрос совершенно простой. Коллеги, если есть у кого-то возражения, то давайте проговорим этот момент, но ситуация совершенно очевидная. ДТиДБК у вас есть вопрос? Если возражений нет, то предлагаю поставить на голосование. Обычно мы отправляем письма и ждем ком</w:t>
      </w:r>
      <w:r w:rsidR="00BC4D96">
        <w:t>м</w:t>
      </w:r>
      <w:r w:rsidR="00E52A0D">
        <w:t>ентариев по сути вопроса</w:t>
      </w:r>
      <w:r w:rsidR="00950AF4">
        <w:t>,</w:t>
      </w:r>
      <w:r w:rsidR="00E52A0D">
        <w:t xml:space="preserve"> и мы также отправили это обращение депутата. Но тут</w:t>
      </w:r>
      <w:r w:rsidR="00BC4D96">
        <w:t>, в силу очевидности вопроса предлагается проголосовать прямо сейчас.</w:t>
      </w:r>
    </w:p>
    <w:p w:rsidR="00E52A0D" w:rsidRDefault="00E52A0D" w:rsidP="00E52A0D">
      <w:pPr>
        <w:autoSpaceDE w:val="0"/>
        <w:autoSpaceDN w:val="0"/>
        <w:adjustRightInd w:val="0"/>
      </w:pPr>
      <w:r>
        <w:t xml:space="preserve">Кто «за»? </w:t>
      </w:r>
    </w:p>
    <w:p w:rsidR="00E52A0D" w:rsidRDefault="00E52A0D" w:rsidP="00E52A0D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83414C" w:rsidRDefault="00E52A0D" w:rsidP="00E52A0D">
      <w:pPr>
        <w:autoSpaceDE w:val="0"/>
        <w:autoSpaceDN w:val="0"/>
        <w:adjustRightInd w:val="0"/>
      </w:pPr>
      <w:r>
        <w:t>Все за. Решение принято.</w:t>
      </w:r>
    </w:p>
    <w:p w:rsidR="008E5875" w:rsidRDefault="008E5875" w:rsidP="00AA2FB0">
      <w:pPr>
        <w:autoSpaceDE w:val="0"/>
        <w:autoSpaceDN w:val="0"/>
        <w:adjustRightInd w:val="0"/>
      </w:pPr>
    </w:p>
    <w:p w:rsidR="007A3F5A" w:rsidRDefault="007A3F5A" w:rsidP="007A3F5A">
      <w:pPr>
        <w:autoSpaceDE w:val="0"/>
        <w:autoSpaceDN w:val="0"/>
        <w:adjustRightInd w:val="0"/>
      </w:pPr>
      <w:r>
        <w:t>Бурмистров А. С. – Следующий округ № 38, депутат Ильиных Инна Сергеевна. Наказ № 38-00084 «Сделать пешеходные тротуары между домами № 16 и № 16/1 по улице Тополевая со стороны забора территории Военного городка</w:t>
      </w:r>
      <w:r w:rsidR="00DE7AEF">
        <w:t>». Была у Инны Сергеевны, я так понимаю, инициатива поменять формулировку наказа, затем в ходе рассмотрения этого наказа в администрации стало понятно, что требуемые работы можно выполнить в рамках другого наказа и, соответственно, необходимос</w:t>
      </w:r>
      <w:r w:rsidR="00F907A7">
        <w:t>т</w:t>
      </w:r>
      <w:r w:rsidR="00DE7AEF">
        <w:t>и в изменении фо</w:t>
      </w:r>
      <w:r w:rsidR="00F907A7">
        <w:t>р</w:t>
      </w:r>
      <w:r w:rsidR="00DE7AEF">
        <w:t>мулировок у нас нет. Поэтом, коллеги, ставим вопрос на г</w:t>
      </w:r>
      <w:r w:rsidR="00F907A7">
        <w:t>о</w:t>
      </w:r>
      <w:r w:rsidR="00DE7AEF">
        <w:t xml:space="preserve">лосование о том, чтобы </w:t>
      </w:r>
      <w:r w:rsidR="00F907A7">
        <w:t>наказ избирателей № </w:t>
      </w:r>
      <w:r>
        <w:t>38-00084 оставить без изменений.</w:t>
      </w:r>
    </w:p>
    <w:p w:rsidR="00F907A7" w:rsidRDefault="00F907A7" w:rsidP="00F907A7">
      <w:pPr>
        <w:autoSpaceDE w:val="0"/>
        <w:autoSpaceDN w:val="0"/>
        <w:adjustRightInd w:val="0"/>
      </w:pPr>
      <w:r>
        <w:t xml:space="preserve">Кто «за»? </w:t>
      </w:r>
    </w:p>
    <w:p w:rsidR="00F907A7" w:rsidRDefault="00F907A7" w:rsidP="00F907A7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BC4D96" w:rsidRDefault="00F907A7" w:rsidP="00F907A7">
      <w:pPr>
        <w:autoSpaceDE w:val="0"/>
        <w:autoSpaceDN w:val="0"/>
        <w:adjustRightInd w:val="0"/>
      </w:pPr>
      <w:r>
        <w:t>Все за. Решение принято.</w:t>
      </w:r>
    </w:p>
    <w:p w:rsidR="008E5875" w:rsidRDefault="008E5875" w:rsidP="00AA2FB0">
      <w:pPr>
        <w:autoSpaceDE w:val="0"/>
        <w:autoSpaceDN w:val="0"/>
        <w:adjustRightInd w:val="0"/>
      </w:pPr>
    </w:p>
    <w:p w:rsidR="006F4587" w:rsidRDefault="00F907A7" w:rsidP="006F4587">
      <w:pPr>
        <w:autoSpaceDE w:val="0"/>
        <w:autoSpaceDN w:val="0"/>
        <w:adjustRightInd w:val="0"/>
      </w:pPr>
      <w:r>
        <w:t xml:space="preserve">Бурмистров А. С. – Следующий наказ избирателей № 38-00144 «Асфальтировать придомовую территорию по адресу: улица Бориса Богаткова, 193/1 со стороны школы № 11». Здесь Инна Сергеевна предлагает изменить </w:t>
      </w:r>
      <w:r>
        <w:lastRenderedPageBreak/>
        <w:t xml:space="preserve">формулировку мероприятий по реализации наказа избирателей № 38-00144 с «Асфальтировать придомовую территорию по адресу: улица Бориса Богаткова, дом № 193/1 со стороны школы № 11» на «Асфальтировать внутриквартальный проезд за домом № 193/1 по улице Бориса Богаткова, включая проезд к детскому саду № 490 по улице Федосеева, 1а». Смысл изменения формулировки, насколько я понимаю, следующий. Жители в своем наказе территорию назвали придомовой, а фактически она является </w:t>
      </w:r>
      <w:r w:rsidR="006F4587" w:rsidRPr="006F4587">
        <w:t>внутриквартальны</w:t>
      </w:r>
      <w:r w:rsidR="006F4587">
        <w:t>м</w:t>
      </w:r>
      <w:r w:rsidR="006F4587" w:rsidRPr="006F4587">
        <w:t xml:space="preserve"> проезд</w:t>
      </w:r>
      <w:r w:rsidR="006F4587">
        <w:t xml:space="preserve">ом, который ведет к детскому садику </w:t>
      </w:r>
      <w:r w:rsidR="006F4587" w:rsidRPr="006F4587">
        <w:t>№</w:t>
      </w:r>
      <w:r w:rsidR="006F4587">
        <w:t> </w:t>
      </w:r>
      <w:r w:rsidR="006F4587" w:rsidRPr="006F4587">
        <w:t>490</w:t>
      </w:r>
      <w:r w:rsidR="006F4587">
        <w:t>. По смыслу это тот же самый наказ избирателей и просто предлагается детализировать объемы работ. С</w:t>
      </w:r>
      <w:r w:rsidR="006F4587" w:rsidRPr="006F4587">
        <w:t xml:space="preserve"> </w:t>
      </w:r>
      <w:r w:rsidR="006F4587">
        <w:t>ДЭЖКХ изменение мероприятий по реализации наказа избирателей №</w:t>
      </w:r>
      <w:r w:rsidR="00451DD4">
        <w:t> </w:t>
      </w:r>
      <w:r w:rsidR="006F4587">
        <w:t xml:space="preserve">38-00144 согласовано, возражений нет. Я так понимаю, что возражений ни у кого нет. У администрации района возражений быть не может в силу очевидности вопроса. Уважаемые коллеги, прошу голосовать за то, чтобы изменить формулировку мероприятий по реализации наказа избирателей </w:t>
      </w:r>
      <w:r w:rsidR="006F4587" w:rsidRPr="006F4587">
        <w:t>№</w:t>
      </w:r>
      <w:r w:rsidR="006F4587">
        <w:t> </w:t>
      </w:r>
      <w:r w:rsidR="006F4587" w:rsidRPr="006F4587">
        <w:t>38-00144</w:t>
      </w:r>
      <w:r w:rsidR="006F4587">
        <w:t xml:space="preserve"> на «Асфальтировать внутриквартальный проезд за домом № 193/1 по улице Бориса Богаткова, включая проезд к детскому саду № 490 по улице Федосеева, 1а».</w:t>
      </w:r>
    </w:p>
    <w:p w:rsidR="00451DD4" w:rsidRDefault="00451DD4" w:rsidP="00451DD4">
      <w:pPr>
        <w:autoSpaceDE w:val="0"/>
        <w:autoSpaceDN w:val="0"/>
        <w:adjustRightInd w:val="0"/>
      </w:pPr>
      <w:r>
        <w:t xml:space="preserve">Кто «за»? </w:t>
      </w:r>
    </w:p>
    <w:p w:rsidR="00451DD4" w:rsidRDefault="00451DD4" w:rsidP="00451DD4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F907A7" w:rsidRDefault="00451DD4" w:rsidP="00451DD4">
      <w:pPr>
        <w:autoSpaceDE w:val="0"/>
        <w:autoSpaceDN w:val="0"/>
        <w:adjustRightInd w:val="0"/>
      </w:pPr>
      <w:r>
        <w:t>Все за. Решение принято.</w:t>
      </w:r>
    </w:p>
    <w:p w:rsidR="008E5875" w:rsidRDefault="008E5875" w:rsidP="00AA2FB0">
      <w:pPr>
        <w:autoSpaceDE w:val="0"/>
        <w:autoSpaceDN w:val="0"/>
        <w:adjustRightInd w:val="0"/>
      </w:pPr>
    </w:p>
    <w:p w:rsidR="008E5875" w:rsidRDefault="0048456C" w:rsidP="00D348C3">
      <w:pPr>
        <w:autoSpaceDE w:val="0"/>
        <w:autoSpaceDN w:val="0"/>
        <w:adjustRightInd w:val="0"/>
      </w:pPr>
      <w:r>
        <w:t>Бурмистров А. С. – Уважаемые коллеги, у нас на прошлой комиссии были рассмотрены два обращения от депутатов Любавского Андрея Валерьевича и Пинус Натальи Ивановны. Формулировки предлагаемые и нами отголосованные содержали значительные отклонения от сути принятых наказов</w:t>
      </w:r>
      <w:r w:rsidR="00063732">
        <w:t>.</w:t>
      </w:r>
      <w:r>
        <w:t xml:space="preserve"> Такая позиция у председателя Совета депутатов Асанцева Дмитрия Владимировича</w:t>
      </w:r>
      <w:r w:rsidR="00063732">
        <w:t xml:space="preserve">. Мы еще раз более внимательно изучили формулировки все и поэтому предлагается вернуть формулировки в исходный вид. Поясню смысл. Был у нас наказ избирателей </w:t>
      </w:r>
      <w:r w:rsidR="00063732">
        <w:br/>
        <w:t>№ 40-00043 «Установить пандусы (ул. Восход, 26/1)» и было предложение в мероприятия добавить вопрос оборудовани</w:t>
      </w:r>
      <w:r w:rsidR="009119A7">
        <w:t>я</w:t>
      </w:r>
      <w:r w:rsidR="00063732">
        <w:t xml:space="preserve"> детской спортивной площадки</w:t>
      </w:r>
      <w:r w:rsidR="009119A7">
        <w:t>,</w:t>
      </w:r>
      <w:r w:rsidR="00063732">
        <w:t xml:space="preserve"> в том числе с установкой пандуса. Была логика, что противоречия нет особого</w:t>
      </w:r>
      <w:r w:rsidR="009119A7">
        <w:t>,</w:t>
      </w:r>
      <w:r w:rsidR="00063732">
        <w:t xml:space="preserve"> </w:t>
      </w:r>
      <w:r w:rsidR="009119A7">
        <w:t xml:space="preserve">так как </w:t>
      </w:r>
      <w:r w:rsidR="00063732">
        <w:t>пандус в наказе остался, но добавили площадку</w:t>
      </w:r>
      <w:r w:rsidR="009119A7">
        <w:t xml:space="preserve"> к пандусу</w:t>
      </w:r>
      <w:r w:rsidR="00063732">
        <w:t xml:space="preserve">. </w:t>
      </w:r>
      <w:r w:rsidR="009119A7">
        <w:t xml:space="preserve">Так мы и отголосовали. Мы это обсуждали и были мнения против такого голосования, но, вот, председатель совета рекомендует нам вернуться к исходной формулировке по этому наказу избирателей и не расширять формулировки до бесконечности. </w:t>
      </w:r>
      <w:r w:rsidR="00A84CE2">
        <w:t>Это</w:t>
      </w:r>
      <w:r w:rsidR="009119A7">
        <w:t xml:space="preserve"> как мы сейчас голосовали по наказу Инны Сергеевны</w:t>
      </w:r>
      <w:r w:rsidR="00DA14E6">
        <w:t xml:space="preserve">. Если </w:t>
      </w:r>
      <w:r w:rsidR="009119A7">
        <w:t xml:space="preserve">там есть уточнение по сути дела того, что есть, </w:t>
      </w:r>
      <w:r w:rsidR="00DA14E6">
        <w:t xml:space="preserve">то в наказе избирателей </w:t>
      </w:r>
      <w:r w:rsidR="00DA14E6" w:rsidRPr="00DA14E6">
        <w:t>№ 40-00043</w:t>
      </w:r>
      <w:r w:rsidR="00DA14E6">
        <w:t xml:space="preserve">, как нам подсказывает наша юридическая служба, мы вкладываем другой смысл. Поэтому, уважаемые коллеги, </w:t>
      </w:r>
      <w:r w:rsidR="00D348C3">
        <w:t xml:space="preserve">поскольку мы слишком отклонились от первоначальной формулировки мы ставим на голосование вопрос о том, чтобы вернуть прежнюю формулировку, которая была до нашего голосования на прошлом заседании. Предлагается по наказу избирателей № 40-00043 отменить решение нашей комиссии от 17.10.2023 № 99, таким образом формулировку мероприятий по реализации наказа избирателей № 40-00043 оставить без изменений. Понятна логика за что голосуем? Уважаемые коллеги, вот смотрите, у нас половина </w:t>
      </w:r>
      <w:r w:rsidR="00AE68B6">
        <w:t xml:space="preserve">вопросов, которые у нас есть, это вопросы </w:t>
      </w:r>
      <w:r w:rsidR="00AE68B6">
        <w:lastRenderedPageBreak/>
        <w:t xml:space="preserve">изменения </w:t>
      </w:r>
      <w:r w:rsidR="00AE68B6" w:rsidRPr="00AE68B6">
        <w:t>формулиров</w:t>
      </w:r>
      <w:r w:rsidR="00AE68B6">
        <w:t>ок</w:t>
      </w:r>
      <w:r w:rsidR="00AE68B6" w:rsidRPr="00AE68B6">
        <w:t xml:space="preserve"> мероприятий по реализации наказ</w:t>
      </w:r>
      <w:r w:rsidR="00AE68B6">
        <w:t>ов</w:t>
      </w:r>
      <w:r w:rsidR="00AE68B6" w:rsidRPr="00AE68B6">
        <w:t xml:space="preserve"> избирателей</w:t>
      </w:r>
      <w:r w:rsidR="00AE68B6">
        <w:t xml:space="preserve"> и как правило, то есть в 99 случаев из 100, мы принимаем решения в пользу предложений депутатов. Да, формулировка не в полной мере соответствует исходной, но депутат понимает свою территорию, понимает, о чем идет речь и поэтому мы поддерживаем эти предложения. В данном случае по наказу </w:t>
      </w:r>
      <w:r w:rsidR="001055D7">
        <w:br/>
        <w:t xml:space="preserve">№ 40-00043, и по наказу № 45-00075 отклонения с точки зрения юридической службы были настолько существенными, что целесообразнее наше решение отменить. Вот собственно и все. Итак, коллеги, ставим на голосование вопрос об отмене решения </w:t>
      </w:r>
      <w:r w:rsidR="001055D7" w:rsidRPr="001055D7">
        <w:t>комиссии №</w:t>
      </w:r>
      <w:r w:rsidR="001055D7">
        <w:t> </w:t>
      </w:r>
      <w:r w:rsidR="001055D7" w:rsidRPr="001055D7">
        <w:t xml:space="preserve">99 </w:t>
      </w:r>
      <w:r w:rsidR="001055D7">
        <w:t>по</w:t>
      </w:r>
      <w:r w:rsidR="001055D7" w:rsidRPr="001055D7">
        <w:t xml:space="preserve"> изменени</w:t>
      </w:r>
      <w:r w:rsidR="001055D7">
        <w:t>ю</w:t>
      </w:r>
      <w:r w:rsidR="001055D7" w:rsidRPr="001055D7">
        <w:t xml:space="preserve"> формулировк</w:t>
      </w:r>
      <w:r w:rsidR="001055D7">
        <w:t>и</w:t>
      </w:r>
      <w:r w:rsidR="001055D7" w:rsidRPr="001055D7">
        <w:t xml:space="preserve"> мероприятий по реализации наказа избирателей №</w:t>
      </w:r>
      <w:r w:rsidR="001055D7">
        <w:t> </w:t>
      </w:r>
      <w:r w:rsidR="001055D7" w:rsidRPr="001055D7">
        <w:t xml:space="preserve">40-00043, </w:t>
      </w:r>
      <w:r w:rsidR="00E45617">
        <w:t>принятого на предыдущем заседании комиссии от</w:t>
      </w:r>
      <w:r w:rsidR="00E45617" w:rsidRPr="001055D7">
        <w:t xml:space="preserve"> 17.10.2023</w:t>
      </w:r>
      <w:r w:rsidR="00E45617">
        <w:t>.</w:t>
      </w:r>
      <w:r w:rsidR="0008249A" w:rsidRPr="0008249A">
        <w:t xml:space="preserve"> </w:t>
      </w:r>
      <w:r w:rsidR="0008249A">
        <w:t>Соответственно с депутатом на округе тоже был согласован этот вопрос.</w:t>
      </w:r>
    </w:p>
    <w:p w:rsidR="00E45617" w:rsidRDefault="00E45617" w:rsidP="00E45617">
      <w:pPr>
        <w:autoSpaceDE w:val="0"/>
        <w:autoSpaceDN w:val="0"/>
        <w:adjustRightInd w:val="0"/>
      </w:pPr>
      <w:r>
        <w:t xml:space="preserve">Кто «за»? </w:t>
      </w:r>
    </w:p>
    <w:p w:rsidR="00E45617" w:rsidRDefault="00E45617" w:rsidP="00E45617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8E5875" w:rsidRDefault="00E45617" w:rsidP="00E45617">
      <w:pPr>
        <w:autoSpaceDE w:val="0"/>
        <w:autoSpaceDN w:val="0"/>
        <w:adjustRightInd w:val="0"/>
      </w:pPr>
      <w:r>
        <w:t>Все за. Решение принято.</w:t>
      </w:r>
    </w:p>
    <w:p w:rsidR="0008249A" w:rsidRDefault="0008249A" w:rsidP="0048456C">
      <w:pPr>
        <w:autoSpaceDE w:val="0"/>
        <w:autoSpaceDN w:val="0"/>
        <w:adjustRightInd w:val="0"/>
      </w:pPr>
    </w:p>
    <w:p w:rsidR="00C47F9D" w:rsidRDefault="0008249A" w:rsidP="00C47F9D">
      <w:pPr>
        <w:autoSpaceDE w:val="0"/>
        <w:autoSpaceDN w:val="0"/>
        <w:adjustRightInd w:val="0"/>
      </w:pPr>
      <w:r>
        <w:t xml:space="preserve">Бурмистров А. С. – Следующий наказ </w:t>
      </w:r>
      <w:r w:rsidR="00C47F9D">
        <w:t>по избирательному округу № 45, депутат Пинус Наталья Ивановна. Там суть такая, был принят наказ по установке ограждения, шлагбаума. Наталья Ивановна попросила добавить туда еще ремонт кровли в этом учреждении, исходя из той базовой логики, которая у нас была всегда – мы поддерживаем все предложения, поступающие к нам от депутатов, если они включали в себя базовые формулировки из наказа избирателей. Но, однако, кровля – это не совсем шла</w:t>
      </w:r>
      <w:r w:rsidR="0028151B">
        <w:t xml:space="preserve">гбаум, совсем даже не </w:t>
      </w:r>
      <w:r w:rsidR="0028151B" w:rsidRPr="0028151B">
        <w:t>шлагбаум</w:t>
      </w:r>
      <w:r w:rsidR="0028151B">
        <w:t>,</w:t>
      </w:r>
      <w:r w:rsidR="00C47F9D">
        <w:t xml:space="preserve"> </w:t>
      </w:r>
      <w:r w:rsidR="0028151B">
        <w:t xml:space="preserve">поэтому ставим вопрос на голосование об отмене </w:t>
      </w:r>
      <w:r w:rsidR="0028151B" w:rsidRPr="0028151B">
        <w:t>решения комиссии № 99 по изменению формулировки мероприятий по реализации наказа избирателей №</w:t>
      </w:r>
      <w:r w:rsidR="0028151B">
        <w:t> </w:t>
      </w:r>
      <w:r w:rsidR="0028151B" w:rsidRPr="0028151B">
        <w:t>4</w:t>
      </w:r>
      <w:r w:rsidR="0028151B">
        <w:t>5-00075</w:t>
      </w:r>
      <w:r w:rsidR="0028151B" w:rsidRPr="0028151B">
        <w:t>, принятого на предыдущем заседании комиссии от 17.10.2023.</w:t>
      </w:r>
      <w:r w:rsidR="0028151B">
        <w:t xml:space="preserve"> Представитель Натальи Ивановны здесь есть? Да. Если можно озвучьте, пожалуйста.</w:t>
      </w:r>
    </w:p>
    <w:p w:rsidR="0028151B" w:rsidRDefault="0028151B" w:rsidP="00C47F9D">
      <w:pPr>
        <w:autoSpaceDE w:val="0"/>
        <w:autoSpaceDN w:val="0"/>
        <w:adjustRightInd w:val="0"/>
      </w:pPr>
      <w:r>
        <w:t xml:space="preserve">Володина Н. В. – Здравствуйте. Меня зовут Наталья Владимировна Володина. Я – помощник Натальи Ивановны Пинус. Рассказываю с чего это все началось. К нам обратился </w:t>
      </w:r>
      <w:r w:rsidR="00BF47DA">
        <w:t>«Мир молодежи» с просьбой изменить формулировку наказа избирателей из-за того, что у них критическая ситуация с кровлей и им не важно ограждение, у них теперь проблемы с кровлей. Поэтому Наталья Ивановна инициировала это обращение с кровлей. Данное обращение важно, конечно же. Без ограждения МЦ «Калейдоскоп» проживет, а вот без кровли – нет.</w:t>
      </w:r>
    </w:p>
    <w:p w:rsidR="00BF47DA" w:rsidRDefault="00BF47DA" w:rsidP="00C47F9D">
      <w:pPr>
        <w:autoSpaceDE w:val="0"/>
        <w:autoSpaceDN w:val="0"/>
        <w:adjustRightInd w:val="0"/>
      </w:pPr>
      <w:r>
        <w:t xml:space="preserve">Бурмистров А. С. – Уважаемые коллеги, вот собственно в чем сложность ситуации? Формально наша комиссия занимается редактированием документа </w:t>
      </w:r>
      <w:r w:rsidR="00B1507F">
        <w:t xml:space="preserve">– </w:t>
      </w:r>
      <w:r w:rsidR="00B1507F" w:rsidRPr="00B1507F">
        <w:t>плана мероприятий по реализации наказов избирателей на 2021 – 2025 годы</w:t>
      </w:r>
      <w:r w:rsidR="00B1507F">
        <w:t>. Возможност</w:t>
      </w:r>
      <w:r w:rsidR="00A84CE2">
        <w:t>и</w:t>
      </w:r>
      <w:r w:rsidR="00B1507F">
        <w:t xml:space="preserve"> наши по редактированию этого документа ограничены другим документ</w:t>
      </w:r>
      <w:r w:rsidR="00F21C20">
        <w:t>ом</w:t>
      </w:r>
      <w:r w:rsidR="00B1507F">
        <w:t xml:space="preserve">, принятым ранее Советом депутатов – Положением о наказах избирателей. В Положении о наказах избирателей написано, что менять формулировку самого наказа нельзя. Мы можем менять </w:t>
      </w:r>
      <w:r w:rsidR="00B1507F" w:rsidRPr="00B1507F">
        <w:t xml:space="preserve">формулировку мероприятий </w:t>
      </w:r>
      <w:r w:rsidR="00B1507F">
        <w:t>в рамках принятого</w:t>
      </w:r>
      <w:r w:rsidR="00B1507F" w:rsidRPr="00B1507F">
        <w:t xml:space="preserve"> наказа избирателей</w:t>
      </w:r>
      <w:r w:rsidR="00B1507F">
        <w:t xml:space="preserve">. Если у нас сокращается длина тротуара, как это сегодня было у Антона Григорьевича или как у Инны Сергеевны детализируются объемы финансирования, с тем, чтобы было понимание </w:t>
      </w:r>
      <w:r w:rsidR="00B1507F">
        <w:lastRenderedPageBreak/>
        <w:t xml:space="preserve">где именно этот асфальт должен закончиться, то мы меняем эти формулировки находясь в границах того наказа, который был изначально дан. Но, менять формулировки данные гражданами, мы не в праве, в соответствии с теми положениями, которые мы сами же и приняли. В этой связи, та логика, которая была </w:t>
      </w:r>
      <w:r w:rsidR="00450818">
        <w:t>озвучена, она нам понятна, и мы даже за нее проголосовали</w:t>
      </w:r>
      <w:r w:rsidR="00F21C20">
        <w:t>,</w:t>
      </w:r>
      <w:r w:rsidR="00450818">
        <w:t xml:space="preserve"> потому</w:t>
      </w:r>
      <w:r w:rsidR="00F21C20">
        <w:t xml:space="preserve"> </w:t>
      </w:r>
      <w:r w:rsidR="00450818">
        <w:t>что мы целиком и полностью поддерживаем ремонт кровли в учреждении молодежной политики. Но, тем не менее, кровля – это не шлагбаум. Таким образом, как и в предыдущем наказе № 40-00043, так и здесь, несоответствия настолько очевидные, что впервые за три года работы комиссии нас поправили</w:t>
      </w:r>
      <w:r w:rsidR="00DC1500">
        <w:t>, что вы там меняйте формулировки, но границы надо понимать. Если Наталья Ивановна на этом настаивает, то необходимо сделать следующее действие – на рассмотрение комиссии и затем сессии предложить изменения в Положение о наказах, позволяющие нам это менять. То есть у нас есть документ, не позволяющий нам это делать. Если коллеги на сессии Совета депутатов позволят нам менять наказы таким образом, чтобы мы из шлагбаума делали кровлю, то мы с коллегами, я надеюсь, еще раз поддержим то решение, которое мы принимали месяц назад, а пока мы все-таки ограничены тем нормативным документом, который сами же и приняли на сессии. Поэтому, при всем уважении к Наталье Ивановне и к Академгородку, и к этому учреждению</w:t>
      </w:r>
      <w:r w:rsidR="00F21C20">
        <w:t>,</w:t>
      </w:r>
      <w:r w:rsidR="00DC1500">
        <w:t xml:space="preserve"> исключительно следуя логике нормативных правовых актов</w:t>
      </w:r>
      <w:r w:rsidR="00F21C20">
        <w:t>,</w:t>
      </w:r>
      <w:r w:rsidR="00DC1500">
        <w:t xml:space="preserve"> предлагаю поставить на голосование вопрос об отмене предыдущего решения.</w:t>
      </w:r>
    </w:p>
    <w:p w:rsidR="00DC1500" w:rsidRDefault="00DC1500" w:rsidP="00C47F9D">
      <w:pPr>
        <w:autoSpaceDE w:val="0"/>
        <w:autoSpaceDN w:val="0"/>
        <w:adjustRightInd w:val="0"/>
      </w:pPr>
      <w:r>
        <w:t>Михайлов А. Ю. –У меня вопрос, можно?</w:t>
      </w:r>
    </w:p>
    <w:p w:rsidR="00C47F9D" w:rsidRDefault="00DC1500" w:rsidP="00C47F9D">
      <w:pPr>
        <w:autoSpaceDE w:val="0"/>
        <w:autoSpaceDN w:val="0"/>
        <w:adjustRightInd w:val="0"/>
      </w:pPr>
      <w:r>
        <w:t>Бурмистров А. С. – Да, Алексей Юрьевич.</w:t>
      </w:r>
    </w:p>
    <w:p w:rsidR="00DC1500" w:rsidRDefault="00A43B90" w:rsidP="00C47F9D">
      <w:pPr>
        <w:autoSpaceDE w:val="0"/>
        <w:autoSpaceDN w:val="0"/>
        <w:adjustRightInd w:val="0"/>
      </w:pPr>
      <w:r>
        <w:t>Михайлов А. Ю. – Если помощник докладывает, что там критическая ситуация с кровлей, то это опасный звонок, на самом деле, там много детей, людей.</w:t>
      </w:r>
      <w:r w:rsidR="004637E8">
        <w:t xml:space="preserve"> Может быть обратиться в департамент образования и пусть они прокомментируют ситуаци</w:t>
      </w:r>
      <w:r w:rsidR="003E6396">
        <w:t>ю</w:t>
      </w:r>
      <w:r w:rsidR="004637E8">
        <w:t xml:space="preserve"> фактически.</w:t>
      </w:r>
      <w:r w:rsidR="00FA18CE">
        <w:t xml:space="preserve"> </w:t>
      </w:r>
    </w:p>
    <w:p w:rsidR="00C47F9D" w:rsidRDefault="004637E8" w:rsidP="00C47F9D">
      <w:pPr>
        <w:autoSpaceDE w:val="0"/>
        <w:autoSpaceDN w:val="0"/>
        <w:adjustRightInd w:val="0"/>
      </w:pPr>
      <w:r>
        <w:t xml:space="preserve">Бурмистров А. С. – Смотрите, представитель </w:t>
      </w:r>
      <w:r w:rsidRPr="004637E8">
        <w:t>департамент</w:t>
      </w:r>
      <w:r>
        <w:t>а</w:t>
      </w:r>
      <w:r w:rsidRPr="004637E8">
        <w:t xml:space="preserve"> образования</w:t>
      </w:r>
      <w:r>
        <w:t xml:space="preserve"> буквально перед началом нашего заседания сообщил, что он </w:t>
      </w:r>
      <w:r w:rsidR="0021507D">
        <w:t>должен быть в прокуратуре и в эту минуту его здесь нет. Да, это же вопрос департамента культуры, я так понимаю? Да, правильно.</w:t>
      </w:r>
    </w:p>
    <w:p w:rsidR="0021507D" w:rsidRDefault="0021507D" w:rsidP="00C47F9D">
      <w:pPr>
        <w:autoSpaceDE w:val="0"/>
        <w:autoSpaceDN w:val="0"/>
        <w:adjustRightInd w:val="0"/>
      </w:pPr>
      <w:r>
        <w:t xml:space="preserve">Михайлов А. Ю. – </w:t>
      </w:r>
      <w:r w:rsidR="00FA18CE">
        <w:t xml:space="preserve">Понятно, что мы не можем этого делать в рамках принятого Положения. </w:t>
      </w:r>
      <w:r>
        <w:t>Просто, когда рухнет крыша, мы не будем смотреть на эти вещи. Может быть обострить их внимание на проблему?</w:t>
      </w:r>
    </w:p>
    <w:p w:rsidR="0021507D" w:rsidRDefault="0021507D" w:rsidP="00C47F9D">
      <w:pPr>
        <w:autoSpaceDE w:val="0"/>
        <w:autoSpaceDN w:val="0"/>
        <w:adjustRightInd w:val="0"/>
      </w:pPr>
      <w:r>
        <w:t xml:space="preserve">Бурмистров А. С. – Алексей Юрьевич, </w:t>
      </w:r>
      <w:r w:rsidR="00FA18CE">
        <w:t xml:space="preserve">а </w:t>
      </w:r>
      <w:r>
        <w:t>мы</w:t>
      </w:r>
      <w:r w:rsidR="00FA18CE">
        <w:t>,</w:t>
      </w:r>
      <w:r>
        <w:t xml:space="preserve"> собственно </w:t>
      </w:r>
      <w:r w:rsidR="00FA18CE">
        <w:t xml:space="preserve">говоря, </w:t>
      </w:r>
      <w:r>
        <w:t>в прошлый раз, когда отголосовали</w:t>
      </w:r>
      <w:r w:rsidR="00FA18CE">
        <w:t xml:space="preserve"> по этому изменению, то мы своим голосованием и обострили этот вопрос, которое как раз и нарушало в каком-то смысле этого слова нами же принятое Положение</w:t>
      </w:r>
      <w:r>
        <w:t xml:space="preserve">. </w:t>
      </w:r>
      <w:r w:rsidR="00033E45">
        <w:t>То есть у нас есть ограниченные полномочи</w:t>
      </w:r>
      <w:r w:rsidR="004B1B3B">
        <w:t>й</w:t>
      </w:r>
      <w:r w:rsidR="00033E45">
        <w:t>. Есть воля народа, полтора миллиона граждан, которую они реализуют через протоколы голосования за наказы избирателей. Это, вообще, вопрос – могут ли депутаты произвольно отклонялись от того смысла наказа, который был дан</w:t>
      </w:r>
      <w:r w:rsidR="004B1B3B">
        <w:t>?</w:t>
      </w:r>
      <w:r w:rsidR="00033E45">
        <w:t xml:space="preserve"> Еще один момент. Работы же у нас могут делаться не только по наказам.</w:t>
      </w:r>
    </w:p>
    <w:p w:rsidR="00033E45" w:rsidRDefault="00033E45" w:rsidP="00C47F9D">
      <w:pPr>
        <w:autoSpaceDE w:val="0"/>
        <w:autoSpaceDN w:val="0"/>
        <w:adjustRightInd w:val="0"/>
      </w:pPr>
      <w:r>
        <w:t>Михайлов А. Ю. – Ну, то есть это единственный способ, который рассматрива</w:t>
      </w:r>
      <w:r w:rsidR="00D953C7">
        <w:t>е</w:t>
      </w:r>
      <w:r>
        <w:t>т депутат.</w:t>
      </w:r>
    </w:p>
    <w:p w:rsidR="00033E45" w:rsidRDefault="00033E45" w:rsidP="00C47F9D">
      <w:pPr>
        <w:autoSpaceDE w:val="0"/>
        <w:autoSpaceDN w:val="0"/>
        <w:adjustRightInd w:val="0"/>
      </w:pPr>
      <w:r>
        <w:lastRenderedPageBreak/>
        <w:t xml:space="preserve">Бурмистров А. С. – Понятна эта логика Натальи Ивановны абсолютно. Но проблема в том, а мы же в правовом поле находимся так или иначе, </w:t>
      </w:r>
      <w:r w:rsidR="00F0416C">
        <w:t xml:space="preserve">что есть </w:t>
      </w:r>
      <w:r w:rsidR="00B0255C">
        <w:t xml:space="preserve">в </w:t>
      </w:r>
      <w:r w:rsidR="00F0416C">
        <w:t>Положени</w:t>
      </w:r>
      <w:r w:rsidR="00B0255C">
        <w:t>и</w:t>
      </w:r>
      <w:r w:rsidR="00F0416C">
        <w:t xml:space="preserve"> о наказах избирателей и оно регулирует</w:t>
      </w:r>
      <w:r w:rsidR="00B0255C">
        <w:t xml:space="preserve"> то</w:t>
      </w:r>
      <w:r w:rsidR="004B1B3B">
        <w:t>, что</w:t>
      </w:r>
      <w:r w:rsidR="00F0416C">
        <w:t xml:space="preserve"> мы можем сделать, а что не можем. Мы же каждую комиссию пытаемся повернуть </w:t>
      </w:r>
      <w:r w:rsidR="00D953C7">
        <w:t xml:space="preserve">ситуацию </w:t>
      </w:r>
      <w:r w:rsidR="00F0416C">
        <w:t>таким образом, чтобы поддержать депутата, исходя из того, что он, находясь на территории</w:t>
      </w:r>
      <w:r w:rsidR="004B1B3B">
        <w:t>,</w:t>
      </w:r>
      <w:r w:rsidR="00F0416C">
        <w:t xml:space="preserve"> лучше знает нужно.</w:t>
      </w:r>
      <w:r w:rsidR="00A26ED7">
        <w:t xml:space="preserve"> Дмитрий Геннадьевич, да, пожалуйста, Вам слово.</w:t>
      </w:r>
    </w:p>
    <w:p w:rsidR="00B04B20" w:rsidRDefault="00A26ED7" w:rsidP="00C47F9D">
      <w:pPr>
        <w:autoSpaceDE w:val="0"/>
        <w:autoSpaceDN w:val="0"/>
        <w:adjustRightInd w:val="0"/>
      </w:pPr>
      <w:r>
        <w:t xml:space="preserve">Перязев Д. Г. </w:t>
      </w:r>
      <w:r w:rsidR="00B04B20">
        <w:t>–</w:t>
      </w:r>
      <w:r>
        <w:t xml:space="preserve"> </w:t>
      </w:r>
      <w:r w:rsidR="00B04B20">
        <w:t>Александр Сергеевич, а обращение этого учреждения есть к депутату</w:t>
      </w:r>
      <w:r w:rsidR="005D0421">
        <w:t xml:space="preserve"> официальное</w:t>
      </w:r>
      <w:r w:rsidR="00B04B20">
        <w:t xml:space="preserve">? </w:t>
      </w:r>
    </w:p>
    <w:p w:rsidR="00B04B20" w:rsidRDefault="00B04B20" w:rsidP="00C47F9D">
      <w:pPr>
        <w:autoSpaceDE w:val="0"/>
        <w:autoSpaceDN w:val="0"/>
        <w:adjustRightInd w:val="0"/>
      </w:pPr>
      <w:r w:rsidRPr="00B04B20">
        <w:t>Володина Н. В. –</w:t>
      </w:r>
      <w:r>
        <w:t xml:space="preserve"> Да</w:t>
      </w:r>
      <w:r w:rsidR="005D0421">
        <w:t>, есть</w:t>
      </w:r>
      <w:r>
        <w:t>.</w:t>
      </w:r>
    </w:p>
    <w:p w:rsidR="00A26ED7" w:rsidRDefault="00B04B20" w:rsidP="00C47F9D">
      <w:pPr>
        <w:autoSpaceDE w:val="0"/>
        <w:autoSpaceDN w:val="0"/>
        <w:adjustRightInd w:val="0"/>
      </w:pPr>
      <w:r>
        <w:t>Перязев Д. Г. – Учреждение обратилось в</w:t>
      </w:r>
      <w:r w:rsidR="005D0421">
        <w:t xml:space="preserve"> свой</w:t>
      </w:r>
      <w:r>
        <w:t xml:space="preserve"> профильный департамент и вопрос не решают, и оно обратилось к депутату, чтобы депутат эту проблему решил?</w:t>
      </w:r>
    </w:p>
    <w:p w:rsidR="00C47F9D" w:rsidRDefault="00B04B20" w:rsidP="00C47F9D">
      <w:pPr>
        <w:autoSpaceDE w:val="0"/>
        <w:autoSpaceDN w:val="0"/>
        <w:adjustRightInd w:val="0"/>
      </w:pPr>
      <w:r w:rsidRPr="00B04B20">
        <w:t>Володина Н. В. –</w:t>
      </w:r>
      <w:r>
        <w:t xml:space="preserve"> Нет</w:t>
      </w:r>
      <w:r w:rsidR="005D0421">
        <w:t>, такого не было, просто был запрос на депутата</w:t>
      </w:r>
      <w:r>
        <w:t>.</w:t>
      </w:r>
    </w:p>
    <w:p w:rsidR="00B04B20" w:rsidRDefault="00B04B20" w:rsidP="00C47F9D">
      <w:pPr>
        <w:autoSpaceDE w:val="0"/>
        <w:autoSpaceDN w:val="0"/>
        <w:adjustRightInd w:val="0"/>
      </w:pPr>
      <w:r w:rsidRPr="00B04B20">
        <w:t>Перязев Д. Г. –</w:t>
      </w:r>
      <w:r>
        <w:t xml:space="preserve"> Может быть обратиться в профильный департамент и наказ не менять?</w:t>
      </w:r>
    </w:p>
    <w:p w:rsidR="00C47F9D" w:rsidRDefault="005D0421" w:rsidP="00C47F9D">
      <w:pPr>
        <w:autoSpaceDE w:val="0"/>
        <w:autoSpaceDN w:val="0"/>
        <w:adjustRightInd w:val="0"/>
      </w:pPr>
      <w:r>
        <w:t>Бурмистров А. С. – Мы его не можем поменять пока. Мы просто понимаем, что на сессию Совета депутатов он выйдет в любом случае без этих изменений. А если он выйдет на сессии Совета в измененном виде, то в следующий раз уж</w:t>
      </w:r>
      <w:r w:rsidR="004B1B3B">
        <w:t>е</w:t>
      </w:r>
      <w:r>
        <w:t xml:space="preserve"> прокуратура нас может поправить на следующем шаге. </w:t>
      </w:r>
      <w:r w:rsidR="003A6E6D">
        <w:t>Мне подсказывают, что есть такое обращение, то есть зафиксированная жителями позиция.</w:t>
      </w:r>
    </w:p>
    <w:p w:rsidR="003A6E6D" w:rsidRDefault="003A6E6D" w:rsidP="00C47F9D">
      <w:pPr>
        <w:autoSpaceDE w:val="0"/>
        <w:autoSpaceDN w:val="0"/>
        <w:adjustRightInd w:val="0"/>
      </w:pPr>
      <w:r>
        <w:t>Стрельников В. А. – Александр Сергеевич, я перед голосованием хотел бы добавить.</w:t>
      </w:r>
    </w:p>
    <w:p w:rsidR="00C47F9D" w:rsidRDefault="003A6E6D" w:rsidP="00C47F9D">
      <w:pPr>
        <w:autoSpaceDE w:val="0"/>
        <w:autoSpaceDN w:val="0"/>
        <w:adjustRightInd w:val="0"/>
      </w:pPr>
      <w:r>
        <w:t xml:space="preserve">Бурмистров А. С. – Коллеги, логика этого обращения </w:t>
      </w:r>
      <w:r w:rsidR="004B1B3B">
        <w:t>т</w:t>
      </w:r>
      <w:r>
        <w:t>акая, сейчас зачитаю</w:t>
      </w:r>
      <w:r w:rsidR="004B1B3B">
        <w:t>:</w:t>
      </w:r>
      <w:r w:rsidR="00FC6541" w:rsidRPr="00FC6541">
        <w:t xml:space="preserve"> </w:t>
      </w:r>
      <w:r w:rsidR="00FC6541">
        <w:t>«</w:t>
      </w:r>
      <w:r w:rsidR="00FC6541" w:rsidRPr="00FC6541">
        <w:t>В связи с естественным износом кровли вследствие продолжительной эксплуатации на объекте МБУ МЦ «Мир молодежи» основного отдела «Калейдоскоп» по адресу: г. Новосибирск, ул. Детский проезд, 8 просим Вас разрешить перенаправить выделенные средства на установку ограждения по периметру территории (наказ № 45-00075) на ремонт кровли</w:t>
      </w:r>
      <w:r w:rsidR="00F475F8">
        <w:t>».</w:t>
      </w:r>
      <w:r w:rsidR="00B814BA">
        <w:t xml:space="preserve"> То есть у исполняющего обязанности директора видимо есть такое представление, как вытекает из этого письма, что если нечто находится в плане реализации наказов избирателей, то под это есть деньги. Но это не совсем так, деньги есть под то, что есть в бюджете, а план реализации наказов избирателей – это документ, где зафиксированы пожелания новосибирцев о том, что нужно делать. Вот, собственно, и все. Был у нас коллега</w:t>
      </w:r>
      <w:r w:rsidR="003E6396">
        <w:t>,</w:t>
      </w:r>
      <w:r w:rsidR="00B814BA">
        <w:t xml:space="preserve"> </w:t>
      </w:r>
      <w:r w:rsidR="003E6396">
        <w:t>у</w:t>
      </w:r>
      <w:r w:rsidR="00B814BA">
        <w:t xml:space="preserve"> которого был наказ про строительство метро в сторону Родников. </w:t>
      </w:r>
      <w:r w:rsidR="00511118">
        <w:t>Там по-хорошему должно быть заложено десятки миллиардов рублей. Мы могли бы перераспределять эти десятки миллиардов, но их там нет, как и нет в бюджете денег на вот эту историю. Антон Григорьевич хочет добавить.</w:t>
      </w:r>
    </w:p>
    <w:p w:rsidR="00511118" w:rsidRDefault="00511118" w:rsidP="00C47F9D">
      <w:pPr>
        <w:autoSpaceDE w:val="0"/>
        <w:autoSpaceDN w:val="0"/>
        <w:adjustRightInd w:val="0"/>
      </w:pPr>
      <w:r>
        <w:t>Тыртышный А. Г. – У нас же нет этого наказа в бюджете 2024 года, как я понимаю</w:t>
      </w:r>
      <w:r w:rsidR="004A45AD">
        <w:t>?</w:t>
      </w:r>
    </w:p>
    <w:p w:rsidR="00C47F9D" w:rsidRDefault="00511118" w:rsidP="00C47F9D">
      <w:pPr>
        <w:autoSpaceDE w:val="0"/>
        <w:autoSpaceDN w:val="0"/>
        <w:adjustRightInd w:val="0"/>
      </w:pPr>
      <w:r>
        <w:t>Уткина Л. А. – Нет.</w:t>
      </w:r>
    </w:p>
    <w:p w:rsidR="00C47F9D" w:rsidRDefault="00511118" w:rsidP="00C47F9D">
      <w:pPr>
        <w:autoSpaceDE w:val="0"/>
        <w:autoSpaceDN w:val="0"/>
        <w:adjustRightInd w:val="0"/>
      </w:pPr>
      <w:r>
        <w:t>Тыртышный А. Г. – То есть денег под него нет, соответственно, я вообще не понимаю, что мы обсуждаем сейчас.</w:t>
      </w:r>
      <w:r w:rsidRPr="00511118">
        <w:t xml:space="preserve"> </w:t>
      </w:r>
      <w:r>
        <w:t>Можно было бы, если бы департамент образования реши</w:t>
      </w:r>
      <w:r w:rsidR="004A45AD">
        <w:t>л</w:t>
      </w:r>
      <w:r>
        <w:t xml:space="preserve"> его сделать в 2025 году</w:t>
      </w:r>
      <w:r w:rsidR="004A45AD">
        <w:t>, и мы увидим его в приложении к бюджету, тогда можно говорить. Предмета к обсуждению нет.</w:t>
      </w:r>
    </w:p>
    <w:p w:rsidR="004A45AD" w:rsidRDefault="004A45AD" w:rsidP="00C47F9D">
      <w:pPr>
        <w:autoSpaceDE w:val="0"/>
        <w:autoSpaceDN w:val="0"/>
        <w:adjustRightInd w:val="0"/>
      </w:pPr>
      <w:r>
        <w:lastRenderedPageBreak/>
        <w:t>Бурмистров А. С. – Да, мы собственно и комментируем логику руководителя учреждения, который понимает, что как бы деньги есть.</w:t>
      </w:r>
    </w:p>
    <w:p w:rsidR="004A45AD" w:rsidRDefault="004A45AD" w:rsidP="00C47F9D">
      <w:pPr>
        <w:autoSpaceDE w:val="0"/>
        <w:autoSpaceDN w:val="0"/>
        <w:adjustRightInd w:val="0"/>
      </w:pPr>
      <w:r>
        <w:t>Тыртышный А. Г. – К этому можно будет вернуться если департамент образования соберется делать ремонт кровли и деньги поставит на него, а пока это не понятно, что такое мы обсуждаем. Давайте вопрос снимем или отложим.</w:t>
      </w:r>
    </w:p>
    <w:p w:rsidR="004A45AD" w:rsidRDefault="004A45AD" w:rsidP="00C47F9D">
      <w:pPr>
        <w:autoSpaceDE w:val="0"/>
        <w:autoSpaceDN w:val="0"/>
        <w:adjustRightInd w:val="0"/>
      </w:pPr>
      <w:r>
        <w:t xml:space="preserve">Бурмистров А. С. – Нас в любом случае если не председатель Совета, то сессия, если не сессия, то прокуратура на следующем этапе поправит. </w:t>
      </w:r>
    </w:p>
    <w:p w:rsidR="004A45AD" w:rsidRDefault="004A45AD" w:rsidP="00C47F9D">
      <w:pPr>
        <w:autoSpaceDE w:val="0"/>
        <w:autoSpaceDN w:val="0"/>
        <w:adjustRightInd w:val="0"/>
      </w:pPr>
      <w:r>
        <w:t>Тыртышный А. Г. – А заключение правовиков есть на это дело?</w:t>
      </w:r>
    </w:p>
    <w:p w:rsidR="004A45AD" w:rsidRDefault="004A45AD" w:rsidP="00C47F9D">
      <w:pPr>
        <w:autoSpaceDE w:val="0"/>
        <w:autoSpaceDN w:val="0"/>
        <w:adjustRightInd w:val="0"/>
      </w:pPr>
      <w:r>
        <w:t>Бурмистров А. С. – Есть письмо председателя</w:t>
      </w:r>
      <w:r w:rsidR="00BE58E4">
        <w:t xml:space="preserve"> Совета</w:t>
      </w:r>
      <w:r>
        <w:t>, которое соответственно разработано и сформулировано правовиками.</w:t>
      </w:r>
    </w:p>
    <w:p w:rsidR="00BE58E4" w:rsidRDefault="00BE58E4" w:rsidP="00C47F9D">
      <w:pPr>
        <w:autoSpaceDE w:val="0"/>
        <w:autoSpaceDN w:val="0"/>
        <w:adjustRightInd w:val="0"/>
      </w:pPr>
      <w:r>
        <w:t>Тыртышный А. Г. – Тогда что мы вообще обсуждаем?</w:t>
      </w:r>
    </w:p>
    <w:p w:rsidR="00587368" w:rsidRDefault="00BE58E4" w:rsidP="00C47F9D">
      <w:pPr>
        <w:autoSpaceDE w:val="0"/>
        <w:autoSpaceDN w:val="0"/>
        <w:adjustRightInd w:val="0"/>
      </w:pPr>
      <w:r>
        <w:t>Бурмистров А. С. – Ну, как, есть представитель территории и мы ему вынуждены объяснить логику. Вообще сама ситуация, она достаточно интересная сегодня на комиссии. Мы всегда стараемся найти любую возможность чтобы поменять любую формулировку</w:t>
      </w:r>
      <w:r w:rsidR="00044E6F">
        <w:t>,</w:t>
      </w:r>
      <w:r>
        <w:t xml:space="preserve"> потому что так хочет депутат, который знает, что у него на территории. Во всех практически случаях мы делаем</w:t>
      </w:r>
      <w:r w:rsidR="00587368">
        <w:t xml:space="preserve">. Здесь мы сделали ровно </w:t>
      </w:r>
      <w:r>
        <w:t xml:space="preserve">то же самое, понимая, что есть не совсем </w:t>
      </w:r>
      <w:r w:rsidR="00587368">
        <w:t xml:space="preserve">очевидная </w:t>
      </w:r>
      <w:r>
        <w:t>логическая стыковка</w:t>
      </w:r>
      <w:r w:rsidR="00587368">
        <w:t>, мягко говоря. Предел возможностей по маневрированию, он тоже есть.</w:t>
      </w:r>
      <w:r>
        <w:t xml:space="preserve"> </w:t>
      </w:r>
      <w:r w:rsidR="00587368">
        <w:t>Если бы мы могли «сделать тротуар на Красном проспекте» поменять на «построить школу на проспекте Дзержинского» - тут у нас есть ограничения и мы не можем волю народа откорректировать.</w:t>
      </w:r>
    </w:p>
    <w:p w:rsidR="00BE58E4" w:rsidRDefault="00587368" w:rsidP="00C47F9D">
      <w:pPr>
        <w:autoSpaceDE w:val="0"/>
        <w:autoSpaceDN w:val="0"/>
        <w:adjustRightInd w:val="0"/>
      </w:pPr>
      <w:r>
        <w:t>Стрельников В. А. –</w:t>
      </w:r>
      <w:r w:rsidR="00044E6F">
        <w:t xml:space="preserve"> </w:t>
      </w:r>
      <w:r>
        <w:t xml:space="preserve">Александр Сергеевич, на самом деле я сталкивался с такой же ситуацией по </w:t>
      </w:r>
      <w:r w:rsidR="007A3C7F" w:rsidRPr="007A3C7F">
        <w:t xml:space="preserve">МБУ МЦ </w:t>
      </w:r>
      <w:r>
        <w:t xml:space="preserve">«Мир молодежи». </w:t>
      </w:r>
      <w:r w:rsidR="007A3C7F">
        <w:t xml:space="preserve">Вот эти формулировки генерирует не сама организация, а какой-то из отделов департамента культуры. То есть оттуда поступает просьба скорректировать формулировку, потому что какая-то внутренняя логика распределения денег должна соответствовать в приоритете по наказам. То есть корень проблемы там. У меня просто была аналогичная ситуация. Второй момент, противоречия возникли из-за чего? А потому что здесь поменялся забор на кровлю. </w:t>
      </w:r>
      <w:r w:rsidR="00A87AC0">
        <w:t xml:space="preserve">А в чем проблема нам оставить забор и шлагбаум и добавить еще ремонт кровли? </w:t>
      </w:r>
      <w:r w:rsidR="00654BB9">
        <w:t>Проблема в том, что люди, которые оставляли наказ, вовремя не внесли корректировку, ошиблись. В чем проблема?</w:t>
      </w:r>
    </w:p>
    <w:p w:rsidR="00A87AC0" w:rsidRDefault="00A87AC0" w:rsidP="00C47F9D">
      <w:pPr>
        <w:autoSpaceDE w:val="0"/>
        <w:autoSpaceDN w:val="0"/>
        <w:adjustRightInd w:val="0"/>
      </w:pPr>
      <w:r>
        <w:t xml:space="preserve">Бурмистров А. С. – </w:t>
      </w:r>
      <w:r w:rsidR="00654BB9">
        <w:t>Проблема в том, что если мы это утверждаем, то тем самым по сути самовольно наделяем себя, как Совет депутатов, полномочиями произвольно менять любые формулировки. Любые. Э</w:t>
      </w:r>
      <w:r w:rsidR="00800C62">
        <w:t>то очень просто – к детскому оборудованию еще детский сад поставить. Для этого же дома и для детей, поэтому и детский сад. Почему нет? Тогда возникает вопрос – какой смысл во всех этих протоколах, собраниях, в этих наказах, и вообще в этом документе, который должен просто зафиксировать то, о чем идет речь?</w:t>
      </w:r>
    </w:p>
    <w:p w:rsidR="00800C62" w:rsidRDefault="00800C62" w:rsidP="00C47F9D">
      <w:pPr>
        <w:autoSpaceDE w:val="0"/>
        <w:autoSpaceDN w:val="0"/>
        <w:adjustRightInd w:val="0"/>
      </w:pPr>
      <w:r>
        <w:t>Тыртышный А. Г. – Можно я добавлю?</w:t>
      </w:r>
    </w:p>
    <w:p w:rsidR="004A45AD" w:rsidRDefault="00800C62" w:rsidP="00C47F9D">
      <w:pPr>
        <w:autoSpaceDE w:val="0"/>
        <w:autoSpaceDN w:val="0"/>
        <w:adjustRightInd w:val="0"/>
      </w:pPr>
      <w:r>
        <w:t xml:space="preserve">Бурмистров А. С. – И мы каждую комиссию стараемся идти на встречу депутатам, не важно с какого они района или из какого они коллектива. </w:t>
      </w:r>
      <w:r w:rsidR="004B51B7">
        <w:t>З</w:t>
      </w:r>
      <w:r>
        <w:t>десь</w:t>
      </w:r>
      <w:r w:rsidR="00F20BB5">
        <w:t xml:space="preserve"> же</w:t>
      </w:r>
      <w:r>
        <w:t xml:space="preserve"> уже предел наших возможностей.</w:t>
      </w:r>
    </w:p>
    <w:p w:rsidR="00800C62" w:rsidRDefault="00800C62" w:rsidP="00C47F9D">
      <w:pPr>
        <w:autoSpaceDE w:val="0"/>
        <w:autoSpaceDN w:val="0"/>
        <w:adjustRightInd w:val="0"/>
      </w:pPr>
      <w:r>
        <w:t>Тыртышный А. Г. – Мож</w:t>
      </w:r>
      <w:r w:rsidR="005F3DFD">
        <w:t>н</w:t>
      </w:r>
      <w:r>
        <w:t xml:space="preserve">о предложение? </w:t>
      </w:r>
      <w:r w:rsidR="004B51B7">
        <w:t xml:space="preserve">Считаю, что решение о кровле нужно отменить, потому что </w:t>
      </w:r>
      <w:r w:rsidR="007A2701">
        <w:t xml:space="preserve">здесь </w:t>
      </w:r>
      <w:r w:rsidR="004B51B7">
        <w:t>явно</w:t>
      </w:r>
      <w:r w:rsidR="007A2701">
        <w:t>е</w:t>
      </w:r>
      <w:bookmarkStart w:id="0" w:name="_GoBack"/>
      <w:bookmarkEnd w:id="0"/>
      <w:r w:rsidR="004B51B7">
        <w:t xml:space="preserve"> противоречи</w:t>
      </w:r>
      <w:r w:rsidR="007A2701">
        <w:t>е</w:t>
      </w:r>
      <w:r w:rsidR="004B51B7">
        <w:t xml:space="preserve"> положению о наказах. У меня в прошлом созыве было так, что я с департаментом договариваюсь и они мне </w:t>
      </w:r>
      <w:r w:rsidR="004B51B7">
        <w:lastRenderedPageBreak/>
        <w:t xml:space="preserve">делают </w:t>
      </w:r>
      <w:r w:rsidR="002E6929">
        <w:t>то, что нужно, а я снимаю наказ. Я получаю работы на округе, а департамент получает минус один наказ, что для него тоже хорошо.</w:t>
      </w:r>
    </w:p>
    <w:p w:rsidR="002E6929" w:rsidRDefault="002E6929" w:rsidP="00C47F9D">
      <w:pPr>
        <w:autoSpaceDE w:val="0"/>
        <w:autoSpaceDN w:val="0"/>
        <w:adjustRightInd w:val="0"/>
      </w:pPr>
      <w:r>
        <w:t>Бурмистров А. С. – Просто мы его так же бы исключили.</w:t>
      </w:r>
    </w:p>
    <w:p w:rsidR="004A45AD" w:rsidRDefault="002E6929" w:rsidP="00C47F9D">
      <w:pPr>
        <w:autoSpaceDE w:val="0"/>
        <w:autoSpaceDN w:val="0"/>
        <w:adjustRightInd w:val="0"/>
      </w:pPr>
      <w:r>
        <w:t>Тыртышный А. Г. – Поэтому предлагаю то решение отменить, поскольку оно не совсем вписывается в наше Положение о наказах, а департаменту и депутату отработать по поводу того, чтобы вместо наказа выполнить те работы, которые нужны учреждению. Вот и все.</w:t>
      </w:r>
    </w:p>
    <w:p w:rsidR="002D05CC" w:rsidRDefault="002E6929" w:rsidP="002D05CC">
      <w:pPr>
        <w:autoSpaceDE w:val="0"/>
        <w:autoSpaceDN w:val="0"/>
        <w:adjustRightInd w:val="0"/>
      </w:pPr>
      <w:r>
        <w:t xml:space="preserve">Бурмистров А. С. – Уважаемые коллеги, предлагаю перейти к голосованию. </w:t>
      </w:r>
      <w:r w:rsidR="002D05CC">
        <w:t>С</w:t>
      </w:r>
      <w:r w:rsidR="002D05CC">
        <w:t>тави</w:t>
      </w:r>
      <w:r w:rsidR="002D05CC">
        <w:t>тся</w:t>
      </w:r>
      <w:r w:rsidR="002D05CC">
        <w:t xml:space="preserve"> на голосование вопрос об отмене решения комиссии № 99 по изменению формулировки мероприятий по реализации наказа избирателей № </w:t>
      </w:r>
      <w:r w:rsidR="002D05CC">
        <w:t>45-00075</w:t>
      </w:r>
      <w:r w:rsidR="002D05CC">
        <w:t xml:space="preserve">, принятого на предыдущем заседании комиссии от 17.10.2023. </w:t>
      </w:r>
    </w:p>
    <w:p w:rsidR="002D05CC" w:rsidRDefault="002D05CC" w:rsidP="002D05CC">
      <w:pPr>
        <w:autoSpaceDE w:val="0"/>
        <w:autoSpaceDN w:val="0"/>
        <w:adjustRightInd w:val="0"/>
      </w:pPr>
      <w:r>
        <w:t xml:space="preserve">Кто «за»? </w:t>
      </w:r>
    </w:p>
    <w:p w:rsidR="002D05CC" w:rsidRDefault="002D05CC" w:rsidP="002D05CC">
      <w:pPr>
        <w:autoSpaceDE w:val="0"/>
        <w:autoSpaceDN w:val="0"/>
        <w:adjustRightInd w:val="0"/>
      </w:pPr>
      <w:r>
        <w:t xml:space="preserve">«За» - </w:t>
      </w:r>
      <w:r>
        <w:t>3</w:t>
      </w:r>
      <w:r>
        <w:t xml:space="preserve"> (Бурмистров А. С.</w:t>
      </w:r>
      <w:r>
        <w:t>, Ильиных И. С., Михайлов А. Ю.).</w:t>
      </w:r>
    </w:p>
    <w:p w:rsidR="002D05CC" w:rsidRDefault="002D05CC" w:rsidP="002D05CC">
      <w:pPr>
        <w:autoSpaceDE w:val="0"/>
        <w:autoSpaceDN w:val="0"/>
        <w:adjustRightInd w:val="0"/>
      </w:pPr>
      <w:r>
        <w:t>«Против» - нет.</w:t>
      </w:r>
    </w:p>
    <w:p w:rsidR="002D05CC" w:rsidRDefault="002D05CC" w:rsidP="002D05CC">
      <w:pPr>
        <w:autoSpaceDE w:val="0"/>
        <w:autoSpaceDN w:val="0"/>
        <w:adjustRightInd w:val="0"/>
      </w:pPr>
      <w:r>
        <w:t>«Воздержался» - 1 (</w:t>
      </w:r>
      <w:r>
        <w:t>Стрельников В. А.).</w:t>
      </w:r>
    </w:p>
    <w:p w:rsidR="002E6929" w:rsidRDefault="002D05CC" w:rsidP="002D05CC">
      <w:pPr>
        <w:autoSpaceDE w:val="0"/>
        <w:autoSpaceDN w:val="0"/>
        <w:adjustRightInd w:val="0"/>
      </w:pPr>
      <w:r>
        <w:t>Решение принято.</w:t>
      </w:r>
    </w:p>
    <w:p w:rsidR="004A45AD" w:rsidRDefault="004A45AD" w:rsidP="00C47F9D">
      <w:pPr>
        <w:autoSpaceDE w:val="0"/>
        <w:autoSpaceDN w:val="0"/>
        <w:adjustRightInd w:val="0"/>
      </w:pPr>
    </w:p>
    <w:p w:rsidR="002D170C" w:rsidRPr="002C3BFA" w:rsidRDefault="002D170C" w:rsidP="002D170C">
      <w:pPr>
        <w:autoSpaceDE w:val="0"/>
        <w:autoSpaceDN w:val="0"/>
        <w:adjustRightInd w:val="0"/>
        <w:rPr>
          <w:b/>
          <w:u w:val="single"/>
        </w:rPr>
      </w:pPr>
      <w:r w:rsidRPr="002C3BFA">
        <w:rPr>
          <w:b/>
          <w:u w:val="single"/>
        </w:rPr>
        <w:t>РЕШИЛИ:</w:t>
      </w:r>
    </w:p>
    <w:p w:rsidR="002D170C" w:rsidRPr="005E602F" w:rsidRDefault="002D170C" w:rsidP="002D170C">
      <w:pPr>
        <w:pStyle w:val="ac"/>
        <w:numPr>
          <w:ilvl w:val="0"/>
          <w:numId w:val="14"/>
        </w:numPr>
        <w:tabs>
          <w:tab w:val="left" w:pos="-1809"/>
          <w:tab w:val="left" w:pos="1276"/>
        </w:tabs>
        <w:ind w:left="0" w:firstLine="709"/>
        <w:rPr>
          <w:szCs w:val="28"/>
        </w:rPr>
      </w:pPr>
      <w:r w:rsidRPr="005E602F">
        <w:rPr>
          <w:szCs w:val="28"/>
        </w:rPr>
        <w:t xml:space="preserve">Наказы избирателей с номерами: </w:t>
      </w:r>
    </w:p>
    <w:p w:rsidR="002D170C" w:rsidRPr="00C2289D" w:rsidRDefault="002D170C" w:rsidP="002D170C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289D">
        <w:rPr>
          <w:sz w:val="28"/>
          <w:szCs w:val="28"/>
        </w:rPr>
        <w:t>04-00064</w:t>
      </w:r>
      <w:r>
        <w:rPr>
          <w:sz w:val="28"/>
          <w:szCs w:val="28"/>
        </w:rPr>
        <w:t>, 04-00067, 0</w:t>
      </w:r>
      <w:r w:rsidRPr="00C2289D">
        <w:rPr>
          <w:sz w:val="28"/>
          <w:szCs w:val="28"/>
        </w:rPr>
        <w:t>4-00109</w:t>
      </w:r>
      <w:r>
        <w:rPr>
          <w:sz w:val="28"/>
          <w:szCs w:val="28"/>
        </w:rPr>
        <w:t xml:space="preserve">, </w:t>
      </w:r>
      <w:r w:rsidRPr="00C2289D">
        <w:rPr>
          <w:sz w:val="28"/>
          <w:szCs w:val="28"/>
        </w:rPr>
        <w:t>04-00120</w:t>
      </w:r>
      <w:r>
        <w:rPr>
          <w:sz w:val="28"/>
          <w:szCs w:val="28"/>
        </w:rPr>
        <w:t xml:space="preserve">, </w:t>
      </w:r>
      <w:r w:rsidRPr="00C2289D">
        <w:rPr>
          <w:sz w:val="28"/>
          <w:szCs w:val="28"/>
        </w:rPr>
        <w:t>04-00152</w:t>
      </w:r>
      <w:r>
        <w:rPr>
          <w:sz w:val="28"/>
          <w:szCs w:val="28"/>
        </w:rPr>
        <w:t xml:space="preserve">, </w:t>
      </w:r>
      <w:r w:rsidRPr="00C2289D">
        <w:rPr>
          <w:sz w:val="28"/>
          <w:szCs w:val="28"/>
        </w:rPr>
        <w:t>04-00157</w:t>
      </w:r>
      <w:r>
        <w:rPr>
          <w:sz w:val="28"/>
          <w:szCs w:val="28"/>
        </w:rPr>
        <w:t>,</w:t>
      </w:r>
      <w:r w:rsidRPr="00C2289D">
        <w:rPr>
          <w:sz w:val="28"/>
          <w:szCs w:val="28"/>
        </w:rPr>
        <w:t xml:space="preserve"> 25-00139 </w:t>
      </w:r>
      <w:r>
        <w:rPr>
          <w:sz w:val="28"/>
          <w:szCs w:val="28"/>
        </w:rPr>
        <w:t>–</w:t>
      </w:r>
      <w:r w:rsidRPr="006A43CB">
        <w:rPr>
          <w:sz w:val="28"/>
          <w:szCs w:val="28"/>
        </w:rPr>
        <w:t xml:space="preserve"> исключить из плана мероприятий по реализации наказов избирателей на 2021 </w:t>
      </w:r>
      <w:r>
        <w:rPr>
          <w:sz w:val="28"/>
          <w:szCs w:val="28"/>
        </w:rPr>
        <w:t>-</w:t>
      </w:r>
      <w:r w:rsidRPr="006A43CB">
        <w:rPr>
          <w:sz w:val="28"/>
          <w:szCs w:val="28"/>
        </w:rPr>
        <w:t xml:space="preserve"> 2025 годы;</w:t>
      </w:r>
    </w:p>
    <w:p w:rsidR="002D170C" w:rsidRPr="00C2289D" w:rsidRDefault="002D170C" w:rsidP="002D170C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C2289D">
        <w:rPr>
          <w:sz w:val="28"/>
          <w:szCs w:val="28"/>
        </w:rPr>
        <w:t xml:space="preserve">7-00229 </w:t>
      </w:r>
      <w:r>
        <w:rPr>
          <w:sz w:val="28"/>
          <w:szCs w:val="28"/>
        </w:rPr>
        <w:t>–</w:t>
      </w:r>
      <w:r w:rsidRPr="006A43CB">
        <w:t xml:space="preserve"> </w:t>
      </w:r>
      <w:r w:rsidRPr="006A43CB">
        <w:rPr>
          <w:sz w:val="28"/>
          <w:szCs w:val="28"/>
        </w:rPr>
        <w:t>изменить формулировку мероприятий по реализации наказа избирателей с «Произвести ремонт тротуара вдоль ул. Ленина с четной стороны от дома ул. Челюскинцев, 7 до дома ул. 1905 года, 11»</w:t>
      </w:r>
      <w:r>
        <w:rPr>
          <w:sz w:val="28"/>
          <w:szCs w:val="28"/>
        </w:rPr>
        <w:t xml:space="preserve"> </w:t>
      </w:r>
      <w:r w:rsidRPr="006A43CB">
        <w:rPr>
          <w:sz w:val="28"/>
          <w:szCs w:val="28"/>
        </w:rPr>
        <w:t>на «Произвести ремонт тротуара вдоль ул. Ленина с четной стороны от дома ул. Челюскинцев, 7 до ул. 1905 года»</w:t>
      </w:r>
      <w:r>
        <w:rPr>
          <w:sz w:val="28"/>
          <w:szCs w:val="28"/>
        </w:rPr>
        <w:t>;</w:t>
      </w:r>
    </w:p>
    <w:p w:rsidR="002D170C" w:rsidRPr="00C2289D" w:rsidRDefault="002D170C" w:rsidP="002D170C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289D">
        <w:rPr>
          <w:sz w:val="28"/>
          <w:szCs w:val="28"/>
        </w:rPr>
        <w:t xml:space="preserve">34-00064 </w:t>
      </w:r>
      <w:r>
        <w:rPr>
          <w:sz w:val="28"/>
          <w:szCs w:val="28"/>
        </w:rPr>
        <w:t>–</w:t>
      </w:r>
      <w:r w:rsidRPr="006A43CB">
        <w:t xml:space="preserve"> </w:t>
      </w:r>
      <w:r w:rsidRPr="006A43CB">
        <w:rPr>
          <w:sz w:val="28"/>
          <w:szCs w:val="28"/>
        </w:rPr>
        <w:t>изменить формулировку мероприятий по реализации наказа избирателей с «Выполнить строительство лестничного марша на спуске от поликлиники № 24 в частный сектор на ул. Тульскую. Очистить ливневку от дома № 281 до дома № 289, уходящую в основной сток»</w:t>
      </w:r>
      <w:r>
        <w:rPr>
          <w:sz w:val="28"/>
          <w:szCs w:val="28"/>
        </w:rPr>
        <w:t xml:space="preserve"> </w:t>
      </w:r>
      <w:r w:rsidRPr="006A43CB">
        <w:rPr>
          <w:sz w:val="28"/>
          <w:szCs w:val="28"/>
        </w:rPr>
        <w:t>на «Восстановление тротуара на спуске от поликлиники № 24 в частный сектор на ул. Тульскую. Очистить ливневку от дома № 281 до дома № 289, уходящую в основной сток»</w:t>
      </w:r>
      <w:r>
        <w:rPr>
          <w:sz w:val="28"/>
          <w:szCs w:val="28"/>
        </w:rPr>
        <w:t>;</w:t>
      </w:r>
    </w:p>
    <w:p w:rsidR="002D170C" w:rsidRPr="00C2289D" w:rsidRDefault="002D170C" w:rsidP="002D170C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289D">
        <w:rPr>
          <w:sz w:val="28"/>
          <w:szCs w:val="28"/>
        </w:rPr>
        <w:t xml:space="preserve">38-00084 </w:t>
      </w:r>
      <w:r>
        <w:rPr>
          <w:sz w:val="28"/>
          <w:szCs w:val="28"/>
        </w:rPr>
        <w:t>–</w:t>
      </w:r>
      <w:r w:rsidRPr="004E41EC">
        <w:t xml:space="preserve"> </w:t>
      </w:r>
      <w:r w:rsidRPr="004E41EC">
        <w:rPr>
          <w:sz w:val="28"/>
          <w:szCs w:val="28"/>
        </w:rPr>
        <w:t>оставить без изменений</w:t>
      </w:r>
      <w:r>
        <w:rPr>
          <w:sz w:val="28"/>
          <w:szCs w:val="28"/>
        </w:rPr>
        <w:t>;</w:t>
      </w:r>
    </w:p>
    <w:p w:rsidR="002D170C" w:rsidRDefault="002D170C" w:rsidP="002D170C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289D">
        <w:rPr>
          <w:sz w:val="28"/>
          <w:szCs w:val="28"/>
        </w:rPr>
        <w:t xml:space="preserve">38-00144 </w:t>
      </w:r>
      <w:r>
        <w:rPr>
          <w:sz w:val="28"/>
          <w:szCs w:val="28"/>
        </w:rPr>
        <w:t>–</w:t>
      </w:r>
      <w:r w:rsidRPr="00CC5903">
        <w:t xml:space="preserve"> </w:t>
      </w:r>
      <w:r w:rsidRPr="00CC5903">
        <w:rPr>
          <w:sz w:val="28"/>
          <w:szCs w:val="28"/>
        </w:rPr>
        <w:t>изменить формулировку мероприятий по реализации наказа избирателей с «Асфальтировать придомовую территорию по адресу: улица Бориса Богаткова, дом № 193/1 со стороны школы № 11»</w:t>
      </w:r>
      <w:r>
        <w:rPr>
          <w:sz w:val="28"/>
          <w:szCs w:val="28"/>
        </w:rPr>
        <w:t xml:space="preserve"> </w:t>
      </w:r>
      <w:r w:rsidRPr="00CC5903">
        <w:rPr>
          <w:sz w:val="28"/>
          <w:szCs w:val="28"/>
        </w:rPr>
        <w:t>на «Асфальтировать внутриквартальный проезд за домом № 193/1 по улице Бориса Богаткова, включая проезд к детскому саду № 490 по улице Федосеева, 1а»</w:t>
      </w:r>
      <w:r>
        <w:rPr>
          <w:sz w:val="28"/>
          <w:szCs w:val="28"/>
        </w:rPr>
        <w:t>.</w:t>
      </w:r>
    </w:p>
    <w:p w:rsidR="002D170C" w:rsidRDefault="002D170C" w:rsidP="002D170C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602F">
        <w:rPr>
          <w:sz w:val="28"/>
          <w:szCs w:val="28"/>
        </w:rPr>
        <w:t>.</w:t>
      </w:r>
      <w:r w:rsidRPr="005E602F">
        <w:rPr>
          <w:sz w:val="28"/>
          <w:szCs w:val="28"/>
        </w:rPr>
        <w:tab/>
        <w:t>По наказам с номерами 40-00043</w:t>
      </w:r>
      <w:r>
        <w:rPr>
          <w:sz w:val="28"/>
          <w:szCs w:val="28"/>
        </w:rPr>
        <w:t>,</w:t>
      </w:r>
      <w:r w:rsidRPr="005E602F">
        <w:rPr>
          <w:sz w:val="28"/>
          <w:szCs w:val="28"/>
        </w:rPr>
        <w:t xml:space="preserve"> </w:t>
      </w:r>
      <w:r w:rsidRPr="00C2289D">
        <w:rPr>
          <w:sz w:val="28"/>
          <w:szCs w:val="28"/>
        </w:rPr>
        <w:t xml:space="preserve">45-00075 </w:t>
      </w:r>
      <w:r>
        <w:rPr>
          <w:sz w:val="28"/>
          <w:szCs w:val="28"/>
        </w:rPr>
        <w:t xml:space="preserve">– </w:t>
      </w:r>
      <w:r w:rsidRPr="005E602F">
        <w:rPr>
          <w:sz w:val="28"/>
          <w:szCs w:val="28"/>
        </w:rPr>
        <w:t>отменить решение комиссии от 17.10.2023 № 99.</w:t>
      </w:r>
    </w:p>
    <w:p w:rsidR="002D170C" w:rsidRPr="005A1E08" w:rsidRDefault="002D170C" w:rsidP="002D170C">
      <w:pPr>
        <w:pStyle w:val="ab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A1E08">
        <w:rPr>
          <w:sz w:val="28"/>
          <w:szCs w:val="28"/>
        </w:rPr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 175.</w:t>
      </w:r>
    </w:p>
    <w:p w:rsidR="00202731" w:rsidRDefault="00202731" w:rsidP="00202731">
      <w:pPr>
        <w:autoSpaceDE w:val="0"/>
        <w:autoSpaceDN w:val="0"/>
        <w:adjustRightInd w:val="0"/>
      </w:pPr>
      <w:r>
        <w:lastRenderedPageBreak/>
        <w:t xml:space="preserve">Бурмистров А. С. – Уважаемые коллеги, </w:t>
      </w:r>
      <w:r>
        <w:t xml:space="preserve">мы рассмотрели все поступившие в комиссию предложения. Как обычно, рассматривая данный вопрос, мы </w:t>
      </w:r>
      <w:r>
        <w:t>предлагаем</w:t>
      </w:r>
      <w:r>
        <w:t xml:space="preserve"> мэрии города Новосибирска учесть настоящее решение комиссии при подготовке очередных </w:t>
      </w:r>
      <w:r>
        <w:t>акт</w:t>
      </w:r>
      <w:r w:rsidR="00031CAF">
        <w:t>у</w:t>
      </w:r>
      <w:r>
        <w:t>ализаций</w:t>
      </w:r>
      <w:r>
        <w:t xml:space="preserve"> план</w:t>
      </w:r>
      <w:r w:rsidR="00031CAF">
        <w:t>а</w:t>
      </w:r>
      <w:r>
        <w:t xml:space="preserve"> мероприятий по реализации наказов избирателей на 2021 - 2025 годы, утвержденный решением Совета депутатов города Новосибирска от 30.06.2021 № 175. Если нет никаких иных предложений и дополнений, то предлагаю принять проект решения в целом с учетом нашего голосования по </w:t>
      </w:r>
      <w:r w:rsidR="00031CAF">
        <w:t xml:space="preserve">каждому пункту </w:t>
      </w:r>
      <w:r>
        <w:t>таблиц</w:t>
      </w:r>
      <w:r w:rsidR="00031CAF">
        <w:t>ы</w:t>
      </w:r>
      <w:r>
        <w:t xml:space="preserve">. </w:t>
      </w:r>
    </w:p>
    <w:p w:rsidR="00202731" w:rsidRDefault="00202731" w:rsidP="00202731">
      <w:pPr>
        <w:autoSpaceDE w:val="0"/>
        <w:autoSpaceDN w:val="0"/>
        <w:adjustRightInd w:val="0"/>
      </w:pPr>
      <w:r>
        <w:t>Кто «за»?</w:t>
      </w:r>
    </w:p>
    <w:p w:rsidR="00202731" w:rsidRDefault="00202731" w:rsidP="00202731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Стрельников В. А.).</w:t>
      </w:r>
    </w:p>
    <w:p w:rsidR="0003429F" w:rsidRDefault="00202731" w:rsidP="00202731">
      <w:pPr>
        <w:autoSpaceDE w:val="0"/>
        <w:autoSpaceDN w:val="0"/>
        <w:adjustRightInd w:val="0"/>
      </w:pPr>
      <w:r>
        <w:t>Все за. Решение принято.</w:t>
      </w:r>
    </w:p>
    <w:p w:rsidR="0003429F" w:rsidRDefault="0003429F" w:rsidP="003E5B5D">
      <w:pPr>
        <w:autoSpaceDE w:val="0"/>
        <w:autoSpaceDN w:val="0"/>
        <w:adjustRightInd w:val="0"/>
      </w:pPr>
    </w:p>
    <w:p w:rsidR="00FB6CD6" w:rsidRPr="00D30285" w:rsidRDefault="00811747" w:rsidP="00451C6F">
      <w:pPr>
        <w:autoSpaceDE w:val="0"/>
        <w:autoSpaceDN w:val="0"/>
        <w:adjustRightInd w:val="0"/>
      </w:pPr>
      <w:r w:rsidRPr="00D30285">
        <w:t xml:space="preserve">Бурмистров А. С. – </w:t>
      </w:r>
      <w:r w:rsidR="00AE0614" w:rsidRPr="00D30285">
        <w:t>Уважаемые коллеги, н</w:t>
      </w:r>
      <w:r w:rsidR="000B048C" w:rsidRPr="00D30285">
        <w:t xml:space="preserve">а этом </w:t>
      </w:r>
      <w:r w:rsidR="00AE0614" w:rsidRPr="00D30285">
        <w:t>з</w:t>
      </w:r>
      <w:r w:rsidR="00D868D9" w:rsidRPr="00D30285">
        <w:t xml:space="preserve">аседание </w:t>
      </w:r>
      <w:r w:rsidR="00600134" w:rsidRPr="00D30285">
        <w:t xml:space="preserve">нашей комиссии </w:t>
      </w:r>
      <w:r w:rsidR="00CD69A4">
        <w:t>закончено</w:t>
      </w:r>
      <w:r w:rsidR="00600134" w:rsidRPr="00D30285">
        <w:t>.</w:t>
      </w:r>
      <w:r w:rsidR="00D868D9" w:rsidRPr="00D30285">
        <w:t xml:space="preserve"> </w:t>
      </w:r>
      <w:r w:rsidR="00FB6CD6" w:rsidRPr="00D30285">
        <w:t>Спасибо всем за участие</w:t>
      </w:r>
      <w:r w:rsidR="00600134" w:rsidRPr="00D30285">
        <w:t>.</w:t>
      </w:r>
    </w:p>
    <w:p w:rsidR="00811747" w:rsidRPr="00D30285" w:rsidRDefault="00811747" w:rsidP="0081174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811747" w:rsidRPr="00D30285" w:rsidRDefault="00811747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811747" w:rsidRPr="00D30285" w:rsidTr="002F67F4">
        <w:tc>
          <w:tcPr>
            <w:tcW w:w="5058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Председатель комиссии</w:t>
            </w:r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А. С. Бурмистров</w:t>
            </w:r>
          </w:p>
        </w:tc>
      </w:tr>
      <w:tr w:rsidR="00811747" w:rsidRPr="00D30285" w:rsidTr="002F67F4">
        <w:tc>
          <w:tcPr>
            <w:tcW w:w="5058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Секретарь комиссии</w:t>
            </w:r>
          </w:p>
        </w:tc>
        <w:tc>
          <w:tcPr>
            <w:tcW w:w="50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Н. Г. Раченко</w:t>
            </w:r>
          </w:p>
        </w:tc>
      </w:tr>
    </w:tbl>
    <w:p w:rsidR="00FB6CD6" w:rsidRPr="00D30285" w:rsidRDefault="00FB6CD6" w:rsidP="00811747">
      <w:pPr>
        <w:autoSpaceDE w:val="0"/>
        <w:autoSpaceDN w:val="0"/>
        <w:adjustRightInd w:val="0"/>
      </w:pPr>
    </w:p>
    <w:sectPr w:rsidR="00FB6CD6" w:rsidRPr="00D30285" w:rsidSect="000A0510">
      <w:footerReference w:type="default" r:id="rId8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BE" w:rsidRDefault="006843BE" w:rsidP="00CC097D">
      <w:r>
        <w:separator/>
      </w:r>
    </w:p>
  </w:endnote>
  <w:endnote w:type="continuationSeparator" w:id="0">
    <w:p w:rsidR="006843BE" w:rsidRDefault="006843BE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Content>
      <w:p w:rsidR="004B51B7" w:rsidRDefault="004B51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01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BE" w:rsidRDefault="006843BE" w:rsidP="00CC097D">
      <w:r>
        <w:separator/>
      </w:r>
    </w:p>
  </w:footnote>
  <w:footnote w:type="continuationSeparator" w:id="0">
    <w:p w:rsidR="006843BE" w:rsidRDefault="006843BE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5"/>
  </w:num>
  <w:num w:numId="11">
    <w:abstractNumId w:val="13"/>
  </w:num>
  <w:num w:numId="12">
    <w:abstractNumId w:val="21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18"/>
  </w:num>
  <w:num w:numId="19">
    <w:abstractNumId w:val="11"/>
  </w:num>
  <w:num w:numId="20">
    <w:abstractNumId w:val="4"/>
  </w:num>
  <w:num w:numId="21">
    <w:abstractNumId w:val="1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424F"/>
    <w:rsid w:val="00005AD3"/>
    <w:rsid w:val="00011456"/>
    <w:rsid w:val="0001150D"/>
    <w:rsid w:val="0001196A"/>
    <w:rsid w:val="00012124"/>
    <w:rsid w:val="00013020"/>
    <w:rsid w:val="000168FF"/>
    <w:rsid w:val="0001752C"/>
    <w:rsid w:val="000242C5"/>
    <w:rsid w:val="00024AE4"/>
    <w:rsid w:val="00031CAF"/>
    <w:rsid w:val="00032182"/>
    <w:rsid w:val="00033135"/>
    <w:rsid w:val="00033E45"/>
    <w:rsid w:val="0003429F"/>
    <w:rsid w:val="00035D14"/>
    <w:rsid w:val="00037D4C"/>
    <w:rsid w:val="00041D3E"/>
    <w:rsid w:val="00043946"/>
    <w:rsid w:val="00044E6F"/>
    <w:rsid w:val="000479DE"/>
    <w:rsid w:val="00047D8D"/>
    <w:rsid w:val="00050431"/>
    <w:rsid w:val="000508FB"/>
    <w:rsid w:val="00054433"/>
    <w:rsid w:val="00060033"/>
    <w:rsid w:val="00061D52"/>
    <w:rsid w:val="00063451"/>
    <w:rsid w:val="00063732"/>
    <w:rsid w:val="00063B89"/>
    <w:rsid w:val="00071D09"/>
    <w:rsid w:val="00073EE8"/>
    <w:rsid w:val="00074862"/>
    <w:rsid w:val="00076677"/>
    <w:rsid w:val="000772E5"/>
    <w:rsid w:val="00077B1A"/>
    <w:rsid w:val="0008183B"/>
    <w:rsid w:val="0008249A"/>
    <w:rsid w:val="00082651"/>
    <w:rsid w:val="00084AFF"/>
    <w:rsid w:val="00086485"/>
    <w:rsid w:val="000868E6"/>
    <w:rsid w:val="00086D99"/>
    <w:rsid w:val="000871E3"/>
    <w:rsid w:val="0009243F"/>
    <w:rsid w:val="00093AC8"/>
    <w:rsid w:val="000945A9"/>
    <w:rsid w:val="00094DA0"/>
    <w:rsid w:val="00095E84"/>
    <w:rsid w:val="000A0510"/>
    <w:rsid w:val="000A1D45"/>
    <w:rsid w:val="000A55B6"/>
    <w:rsid w:val="000A5A1C"/>
    <w:rsid w:val="000B048C"/>
    <w:rsid w:val="000B2BAE"/>
    <w:rsid w:val="000B2F14"/>
    <w:rsid w:val="000B3B09"/>
    <w:rsid w:val="000B63A9"/>
    <w:rsid w:val="000C0F81"/>
    <w:rsid w:val="000C174A"/>
    <w:rsid w:val="000C5A85"/>
    <w:rsid w:val="000C5B14"/>
    <w:rsid w:val="000D0642"/>
    <w:rsid w:val="000D1759"/>
    <w:rsid w:val="000D1FC0"/>
    <w:rsid w:val="000D3D06"/>
    <w:rsid w:val="000D553E"/>
    <w:rsid w:val="000F03A3"/>
    <w:rsid w:val="000F3CBC"/>
    <w:rsid w:val="000F5E11"/>
    <w:rsid w:val="00101219"/>
    <w:rsid w:val="0010165D"/>
    <w:rsid w:val="00102E1E"/>
    <w:rsid w:val="00104171"/>
    <w:rsid w:val="001055D7"/>
    <w:rsid w:val="001108E0"/>
    <w:rsid w:val="001153BA"/>
    <w:rsid w:val="001179CE"/>
    <w:rsid w:val="00120D19"/>
    <w:rsid w:val="00130C8B"/>
    <w:rsid w:val="00135316"/>
    <w:rsid w:val="00137747"/>
    <w:rsid w:val="001400DD"/>
    <w:rsid w:val="00140807"/>
    <w:rsid w:val="00143DF6"/>
    <w:rsid w:val="001454DF"/>
    <w:rsid w:val="001457DB"/>
    <w:rsid w:val="00145ACC"/>
    <w:rsid w:val="0015068E"/>
    <w:rsid w:val="00153E36"/>
    <w:rsid w:val="00154028"/>
    <w:rsid w:val="001561E7"/>
    <w:rsid w:val="0015668D"/>
    <w:rsid w:val="001603EE"/>
    <w:rsid w:val="00161172"/>
    <w:rsid w:val="00164089"/>
    <w:rsid w:val="00174431"/>
    <w:rsid w:val="0017530F"/>
    <w:rsid w:val="00176674"/>
    <w:rsid w:val="00176FF1"/>
    <w:rsid w:val="00181521"/>
    <w:rsid w:val="0018464F"/>
    <w:rsid w:val="001962A1"/>
    <w:rsid w:val="001A33E7"/>
    <w:rsid w:val="001A554C"/>
    <w:rsid w:val="001B10EE"/>
    <w:rsid w:val="001B22B4"/>
    <w:rsid w:val="001B5E12"/>
    <w:rsid w:val="001B6541"/>
    <w:rsid w:val="001B6F9A"/>
    <w:rsid w:val="001B7CC5"/>
    <w:rsid w:val="001C7651"/>
    <w:rsid w:val="001D6485"/>
    <w:rsid w:val="001E1A5F"/>
    <w:rsid w:val="001E2EA3"/>
    <w:rsid w:val="001E73F4"/>
    <w:rsid w:val="001E73F9"/>
    <w:rsid w:val="001F2ED3"/>
    <w:rsid w:val="001F427D"/>
    <w:rsid w:val="001F4499"/>
    <w:rsid w:val="00200470"/>
    <w:rsid w:val="00201C18"/>
    <w:rsid w:val="00202731"/>
    <w:rsid w:val="002127FD"/>
    <w:rsid w:val="00212B59"/>
    <w:rsid w:val="0021507D"/>
    <w:rsid w:val="002167D4"/>
    <w:rsid w:val="00221A11"/>
    <w:rsid w:val="00226421"/>
    <w:rsid w:val="002264F8"/>
    <w:rsid w:val="0024232C"/>
    <w:rsid w:val="00244078"/>
    <w:rsid w:val="0024561C"/>
    <w:rsid w:val="002469D2"/>
    <w:rsid w:val="002514DF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77C44"/>
    <w:rsid w:val="0028151B"/>
    <w:rsid w:val="00282372"/>
    <w:rsid w:val="002832E2"/>
    <w:rsid w:val="002860E3"/>
    <w:rsid w:val="002864BD"/>
    <w:rsid w:val="0028696D"/>
    <w:rsid w:val="00287AF6"/>
    <w:rsid w:val="00290180"/>
    <w:rsid w:val="00290711"/>
    <w:rsid w:val="0029138F"/>
    <w:rsid w:val="00296E05"/>
    <w:rsid w:val="002A2126"/>
    <w:rsid w:val="002B2461"/>
    <w:rsid w:val="002B38F8"/>
    <w:rsid w:val="002B4750"/>
    <w:rsid w:val="002B4DFC"/>
    <w:rsid w:val="002B7B8F"/>
    <w:rsid w:val="002C3DDE"/>
    <w:rsid w:val="002C52FF"/>
    <w:rsid w:val="002C5FEC"/>
    <w:rsid w:val="002C62C2"/>
    <w:rsid w:val="002C7212"/>
    <w:rsid w:val="002C7DA0"/>
    <w:rsid w:val="002D05CC"/>
    <w:rsid w:val="002D170C"/>
    <w:rsid w:val="002D1D94"/>
    <w:rsid w:val="002D23D0"/>
    <w:rsid w:val="002D32C4"/>
    <w:rsid w:val="002D47A6"/>
    <w:rsid w:val="002D6689"/>
    <w:rsid w:val="002E33D5"/>
    <w:rsid w:val="002E4278"/>
    <w:rsid w:val="002E6929"/>
    <w:rsid w:val="002F04C0"/>
    <w:rsid w:val="002F2F0A"/>
    <w:rsid w:val="002F3655"/>
    <w:rsid w:val="002F67F4"/>
    <w:rsid w:val="002F68DB"/>
    <w:rsid w:val="002F77AA"/>
    <w:rsid w:val="00302090"/>
    <w:rsid w:val="00304DD7"/>
    <w:rsid w:val="00306057"/>
    <w:rsid w:val="003105D0"/>
    <w:rsid w:val="00310A17"/>
    <w:rsid w:val="00312877"/>
    <w:rsid w:val="00314334"/>
    <w:rsid w:val="00314AB9"/>
    <w:rsid w:val="00320546"/>
    <w:rsid w:val="00323E11"/>
    <w:rsid w:val="003251E5"/>
    <w:rsid w:val="003274CF"/>
    <w:rsid w:val="003309DF"/>
    <w:rsid w:val="003318DB"/>
    <w:rsid w:val="0033562D"/>
    <w:rsid w:val="003413B8"/>
    <w:rsid w:val="0034144A"/>
    <w:rsid w:val="00342782"/>
    <w:rsid w:val="003437DE"/>
    <w:rsid w:val="00344908"/>
    <w:rsid w:val="00344DF8"/>
    <w:rsid w:val="0034577A"/>
    <w:rsid w:val="00345D1E"/>
    <w:rsid w:val="00345E6D"/>
    <w:rsid w:val="00352CFF"/>
    <w:rsid w:val="00355277"/>
    <w:rsid w:val="003610E4"/>
    <w:rsid w:val="00362A0A"/>
    <w:rsid w:val="00362CCD"/>
    <w:rsid w:val="003641AB"/>
    <w:rsid w:val="00364362"/>
    <w:rsid w:val="00366FC4"/>
    <w:rsid w:val="00374035"/>
    <w:rsid w:val="00380AD5"/>
    <w:rsid w:val="0038260A"/>
    <w:rsid w:val="00386B22"/>
    <w:rsid w:val="00394AF1"/>
    <w:rsid w:val="003955D6"/>
    <w:rsid w:val="003958CE"/>
    <w:rsid w:val="003971DA"/>
    <w:rsid w:val="003A1023"/>
    <w:rsid w:val="003A2B76"/>
    <w:rsid w:val="003A6E6D"/>
    <w:rsid w:val="003B3124"/>
    <w:rsid w:val="003B342B"/>
    <w:rsid w:val="003B42E0"/>
    <w:rsid w:val="003C04E4"/>
    <w:rsid w:val="003C3450"/>
    <w:rsid w:val="003C3F4F"/>
    <w:rsid w:val="003C4049"/>
    <w:rsid w:val="003C462D"/>
    <w:rsid w:val="003C7A0B"/>
    <w:rsid w:val="003C7F61"/>
    <w:rsid w:val="003D3F9C"/>
    <w:rsid w:val="003D43B4"/>
    <w:rsid w:val="003D56CE"/>
    <w:rsid w:val="003D6BBB"/>
    <w:rsid w:val="003D7A19"/>
    <w:rsid w:val="003E10A1"/>
    <w:rsid w:val="003E4D1B"/>
    <w:rsid w:val="003E5291"/>
    <w:rsid w:val="003E5B5D"/>
    <w:rsid w:val="003E5E02"/>
    <w:rsid w:val="003E6331"/>
    <w:rsid w:val="003E6396"/>
    <w:rsid w:val="003E7F14"/>
    <w:rsid w:val="003F00E9"/>
    <w:rsid w:val="003F146E"/>
    <w:rsid w:val="003F2273"/>
    <w:rsid w:val="003F4DE4"/>
    <w:rsid w:val="003F7F0F"/>
    <w:rsid w:val="00400F26"/>
    <w:rsid w:val="00402B9A"/>
    <w:rsid w:val="00411ACD"/>
    <w:rsid w:val="00414147"/>
    <w:rsid w:val="00415514"/>
    <w:rsid w:val="00416898"/>
    <w:rsid w:val="00424131"/>
    <w:rsid w:val="00424556"/>
    <w:rsid w:val="00424797"/>
    <w:rsid w:val="00425CAA"/>
    <w:rsid w:val="00425D77"/>
    <w:rsid w:val="00432051"/>
    <w:rsid w:val="00440B07"/>
    <w:rsid w:val="00445196"/>
    <w:rsid w:val="00446ABC"/>
    <w:rsid w:val="00450818"/>
    <w:rsid w:val="004517AB"/>
    <w:rsid w:val="00451C6F"/>
    <w:rsid w:val="00451DD4"/>
    <w:rsid w:val="00451F6D"/>
    <w:rsid w:val="00452177"/>
    <w:rsid w:val="00457AA5"/>
    <w:rsid w:val="0046188E"/>
    <w:rsid w:val="00462881"/>
    <w:rsid w:val="004637E8"/>
    <w:rsid w:val="00463E4D"/>
    <w:rsid w:val="00467083"/>
    <w:rsid w:val="0047052C"/>
    <w:rsid w:val="0047240F"/>
    <w:rsid w:val="004749FB"/>
    <w:rsid w:val="00474EEC"/>
    <w:rsid w:val="0047742E"/>
    <w:rsid w:val="004777E1"/>
    <w:rsid w:val="00480784"/>
    <w:rsid w:val="00482ED6"/>
    <w:rsid w:val="0048456C"/>
    <w:rsid w:val="00485A7C"/>
    <w:rsid w:val="00486243"/>
    <w:rsid w:val="00486FEA"/>
    <w:rsid w:val="0049274D"/>
    <w:rsid w:val="00492835"/>
    <w:rsid w:val="00494967"/>
    <w:rsid w:val="0049745C"/>
    <w:rsid w:val="0049767F"/>
    <w:rsid w:val="004A0F45"/>
    <w:rsid w:val="004A34DE"/>
    <w:rsid w:val="004A45AD"/>
    <w:rsid w:val="004A5DD7"/>
    <w:rsid w:val="004A78CA"/>
    <w:rsid w:val="004B0BB9"/>
    <w:rsid w:val="004B1B3B"/>
    <w:rsid w:val="004B1F6E"/>
    <w:rsid w:val="004B51B7"/>
    <w:rsid w:val="004B7D0A"/>
    <w:rsid w:val="004C708B"/>
    <w:rsid w:val="004C7541"/>
    <w:rsid w:val="004E07C5"/>
    <w:rsid w:val="004E3484"/>
    <w:rsid w:val="004E7479"/>
    <w:rsid w:val="004E79CD"/>
    <w:rsid w:val="004F0F1C"/>
    <w:rsid w:val="004F21CB"/>
    <w:rsid w:val="004F4F32"/>
    <w:rsid w:val="004F6EE4"/>
    <w:rsid w:val="004F7C18"/>
    <w:rsid w:val="0050009C"/>
    <w:rsid w:val="00504EA9"/>
    <w:rsid w:val="00507E62"/>
    <w:rsid w:val="00510557"/>
    <w:rsid w:val="00511118"/>
    <w:rsid w:val="00512DAC"/>
    <w:rsid w:val="005150EB"/>
    <w:rsid w:val="00515829"/>
    <w:rsid w:val="00516F4F"/>
    <w:rsid w:val="00517595"/>
    <w:rsid w:val="00521758"/>
    <w:rsid w:val="00522E57"/>
    <w:rsid w:val="00523741"/>
    <w:rsid w:val="0052506A"/>
    <w:rsid w:val="0052509F"/>
    <w:rsid w:val="005260A3"/>
    <w:rsid w:val="00526C74"/>
    <w:rsid w:val="00526FAB"/>
    <w:rsid w:val="00530012"/>
    <w:rsid w:val="00530BA4"/>
    <w:rsid w:val="0053260D"/>
    <w:rsid w:val="005340B3"/>
    <w:rsid w:val="00534C30"/>
    <w:rsid w:val="00537022"/>
    <w:rsid w:val="005370F0"/>
    <w:rsid w:val="00545002"/>
    <w:rsid w:val="00545703"/>
    <w:rsid w:val="00553E7B"/>
    <w:rsid w:val="00555556"/>
    <w:rsid w:val="00557388"/>
    <w:rsid w:val="00560C14"/>
    <w:rsid w:val="00561072"/>
    <w:rsid w:val="0056187B"/>
    <w:rsid w:val="00564781"/>
    <w:rsid w:val="00584080"/>
    <w:rsid w:val="00586601"/>
    <w:rsid w:val="00587368"/>
    <w:rsid w:val="00596B29"/>
    <w:rsid w:val="005A2300"/>
    <w:rsid w:val="005A4B10"/>
    <w:rsid w:val="005A5BEB"/>
    <w:rsid w:val="005B04CD"/>
    <w:rsid w:val="005B123E"/>
    <w:rsid w:val="005B2F99"/>
    <w:rsid w:val="005B50B6"/>
    <w:rsid w:val="005B605B"/>
    <w:rsid w:val="005B7E96"/>
    <w:rsid w:val="005C2570"/>
    <w:rsid w:val="005C2CB1"/>
    <w:rsid w:val="005C5D22"/>
    <w:rsid w:val="005D0421"/>
    <w:rsid w:val="005D1EF0"/>
    <w:rsid w:val="005D23EF"/>
    <w:rsid w:val="005D39C0"/>
    <w:rsid w:val="005D41A1"/>
    <w:rsid w:val="005D4FDA"/>
    <w:rsid w:val="005D51E8"/>
    <w:rsid w:val="005D588D"/>
    <w:rsid w:val="005E087F"/>
    <w:rsid w:val="005E246A"/>
    <w:rsid w:val="005E27AE"/>
    <w:rsid w:val="005E3F90"/>
    <w:rsid w:val="005F15D2"/>
    <w:rsid w:val="005F3DFD"/>
    <w:rsid w:val="005F5E55"/>
    <w:rsid w:val="005F7552"/>
    <w:rsid w:val="00600134"/>
    <w:rsid w:val="006020C8"/>
    <w:rsid w:val="00604F51"/>
    <w:rsid w:val="00606352"/>
    <w:rsid w:val="00627A8A"/>
    <w:rsid w:val="00631FF2"/>
    <w:rsid w:val="00633445"/>
    <w:rsid w:val="006353E3"/>
    <w:rsid w:val="006355A2"/>
    <w:rsid w:val="006359A9"/>
    <w:rsid w:val="00636EF2"/>
    <w:rsid w:val="0065217F"/>
    <w:rsid w:val="00652A8B"/>
    <w:rsid w:val="00654BB9"/>
    <w:rsid w:val="00657EB1"/>
    <w:rsid w:val="00662C54"/>
    <w:rsid w:val="00670F87"/>
    <w:rsid w:val="00672733"/>
    <w:rsid w:val="00673048"/>
    <w:rsid w:val="0067378F"/>
    <w:rsid w:val="006746E1"/>
    <w:rsid w:val="00675EA9"/>
    <w:rsid w:val="00682EEC"/>
    <w:rsid w:val="006843BE"/>
    <w:rsid w:val="006870B8"/>
    <w:rsid w:val="0069068F"/>
    <w:rsid w:val="006922C7"/>
    <w:rsid w:val="006941C6"/>
    <w:rsid w:val="006A1F0C"/>
    <w:rsid w:val="006A466B"/>
    <w:rsid w:val="006B1F97"/>
    <w:rsid w:val="006B2021"/>
    <w:rsid w:val="006B2A5B"/>
    <w:rsid w:val="006B3B96"/>
    <w:rsid w:val="006B48CA"/>
    <w:rsid w:val="006B5F1E"/>
    <w:rsid w:val="006B6C0B"/>
    <w:rsid w:val="006B76B8"/>
    <w:rsid w:val="006B7BCE"/>
    <w:rsid w:val="006C1205"/>
    <w:rsid w:val="006C5F31"/>
    <w:rsid w:val="006C7445"/>
    <w:rsid w:val="006C7604"/>
    <w:rsid w:val="006D079F"/>
    <w:rsid w:val="006D1209"/>
    <w:rsid w:val="006D1401"/>
    <w:rsid w:val="006D7F52"/>
    <w:rsid w:val="006E2E1B"/>
    <w:rsid w:val="006E3088"/>
    <w:rsid w:val="006F0EE7"/>
    <w:rsid w:val="006F1A9B"/>
    <w:rsid w:val="006F2B88"/>
    <w:rsid w:val="006F4587"/>
    <w:rsid w:val="00702D89"/>
    <w:rsid w:val="0070321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0618"/>
    <w:rsid w:val="00742229"/>
    <w:rsid w:val="0074450F"/>
    <w:rsid w:val="00746B83"/>
    <w:rsid w:val="007509BC"/>
    <w:rsid w:val="00753D54"/>
    <w:rsid w:val="00755A5B"/>
    <w:rsid w:val="00764CD1"/>
    <w:rsid w:val="00767DEC"/>
    <w:rsid w:val="00767E46"/>
    <w:rsid w:val="00772326"/>
    <w:rsid w:val="00772C2D"/>
    <w:rsid w:val="00774588"/>
    <w:rsid w:val="007755E3"/>
    <w:rsid w:val="00782EEB"/>
    <w:rsid w:val="00787B37"/>
    <w:rsid w:val="00787E5B"/>
    <w:rsid w:val="007919F8"/>
    <w:rsid w:val="007945E4"/>
    <w:rsid w:val="007A26E4"/>
    <w:rsid w:val="007A2701"/>
    <w:rsid w:val="007A3C7F"/>
    <w:rsid w:val="007A3D08"/>
    <w:rsid w:val="007A3F5A"/>
    <w:rsid w:val="007A42E9"/>
    <w:rsid w:val="007B074F"/>
    <w:rsid w:val="007B40F7"/>
    <w:rsid w:val="007B4478"/>
    <w:rsid w:val="007B4E29"/>
    <w:rsid w:val="007B6B55"/>
    <w:rsid w:val="007B7C3E"/>
    <w:rsid w:val="007D0080"/>
    <w:rsid w:val="007D3E73"/>
    <w:rsid w:val="007D5B90"/>
    <w:rsid w:val="007D6AFF"/>
    <w:rsid w:val="007E5F31"/>
    <w:rsid w:val="007E75BB"/>
    <w:rsid w:val="007F0C36"/>
    <w:rsid w:val="007F3B61"/>
    <w:rsid w:val="00800B00"/>
    <w:rsid w:val="00800C62"/>
    <w:rsid w:val="00801AFA"/>
    <w:rsid w:val="008021E1"/>
    <w:rsid w:val="0080284C"/>
    <w:rsid w:val="00802DD4"/>
    <w:rsid w:val="00803B53"/>
    <w:rsid w:val="00803BB4"/>
    <w:rsid w:val="008045D3"/>
    <w:rsid w:val="008075F4"/>
    <w:rsid w:val="00811747"/>
    <w:rsid w:val="00816414"/>
    <w:rsid w:val="00826702"/>
    <w:rsid w:val="008275FD"/>
    <w:rsid w:val="008315C2"/>
    <w:rsid w:val="0083414C"/>
    <w:rsid w:val="008350AE"/>
    <w:rsid w:val="0083659F"/>
    <w:rsid w:val="008413EB"/>
    <w:rsid w:val="00842D5B"/>
    <w:rsid w:val="0084712F"/>
    <w:rsid w:val="00847759"/>
    <w:rsid w:val="0085488F"/>
    <w:rsid w:val="00855A6E"/>
    <w:rsid w:val="00860B81"/>
    <w:rsid w:val="00864A57"/>
    <w:rsid w:val="00865B63"/>
    <w:rsid w:val="00865B99"/>
    <w:rsid w:val="00867689"/>
    <w:rsid w:val="0086771C"/>
    <w:rsid w:val="0087206D"/>
    <w:rsid w:val="00877E2B"/>
    <w:rsid w:val="00884F67"/>
    <w:rsid w:val="008911F2"/>
    <w:rsid w:val="00893B58"/>
    <w:rsid w:val="00895043"/>
    <w:rsid w:val="008A30CE"/>
    <w:rsid w:val="008A5D61"/>
    <w:rsid w:val="008A5DF6"/>
    <w:rsid w:val="008A7874"/>
    <w:rsid w:val="008B09BC"/>
    <w:rsid w:val="008B11A8"/>
    <w:rsid w:val="008B1451"/>
    <w:rsid w:val="008B2188"/>
    <w:rsid w:val="008C39D7"/>
    <w:rsid w:val="008C6275"/>
    <w:rsid w:val="008C6747"/>
    <w:rsid w:val="008D17A3"/>
    <w:rsid w:val="008D32A1"/>
    <w:rsid w:val="008E2DE2"/>
    <w:rsid w:val="008E5875"/>
    <w:rsid w:val="008F3BC4"/>
    <w:rsid w:val="008F5DBF"/>
    <w:rsid w:val="00900B84"/>
    <w:rsid w:val="009026AC"/>
    <w:rsid w:val="00902B0E"/>
    <w:rsid w:val="00902FFC"/>
    <w:rsid w:val="009102DA"/>
    <w:rsid w:val="00911358"/>
    <w:rsid w:val="009119A7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40DF1"/>
    <w:rsid w:val="00944CE6"/>
    <w:rsid w:val="00946DA5"/>
    <w:rsid w:val="00946FDB"/>
    <w:rsid w:val="00947F97"/>
    <w:rsid w:val="00950AF4"/>
    <w:rsid w:val="0095756C"/>
    <w:rsid w:val="00957EDB"/>
    <w:rsid w:val="009601B8"/>
    <w:rsid w:val="00961D20"/>
    <w:rsid w:val="009655AB"/>
    <w:rsid w:val="0097192A"/>
    <w:rsid w:val="00971CB4"/>
    <w:rsid w:val="00972012"/>
    <w:rsid w:val="009750AC"/>
    <w:rsid w:val="00982122"/>
    <w:rsid w:val="00984C87"/>
    <w:rsid w:val="0098789C"/>
    <w:rsid w:val="00990609"/>
    <w:rsid w:val="00996E0F"/>
    <w:rsid w:val="009A0E6E"/>
    <w:rsid w:val="009A1168"/>
    <w:rsid w:val="009A3A2E"/>
    <w:rsid w:val="009A6D72"/>
    <w:rsid w:val="009A7DA5"/>
    <w:rsid w:val="009B0985"/>
    <w:rsid w:val="009B31D3"/>
    <w:rsid w:val="009B54A2"/>
    <w:rsid w:val="009B597D"/>
    <w:rsid w:val="009B6003"/>
    <w:rsid w:val="009B618D"/>
    <w:rsid w:val="009C2C84"/>
    <w:rsid w:val="009C3BC6"/>
    <w:rsid w:val="009C596A"/>
    <w:rsid w:val="009C79CA"/>
    <w:rsid w:val="009D03F4"/>
    <w:rsid w:val="009D4B86"/>
    <w:rsid w:val="009D57BD"/>
    <w:rsid w:val="009E0D33"/>
    <w:rsid w:val="009E1FF7"/>
    <w:rsid w:val="009E46DA"/>
    <w:rsid w:val="009F7422"/>
    <w:rsid w:val="009F7DF4"/>
    <w:rsid w:val="00A0240D"/>
    <w:rsid w:val="00A033E2"/>
    <w:rsid w:val="00A0733F"/>
    <w:rsid w:val="00A13C72"/>
    <w:rsid w:val="00A179A0"/>
    <w:rsid w:val="00A17EC1"/>
    <w:rsid w:val="00A207CC"/>
    <w:rsid w:val="00A2340D"/>
    <w:rsid w:val="00A2576E"/>
    <w:rsid w:val="00A26ED7"/>
    <w:rsid w:val="00A2726B"/>
    <w:rsid w:val="00A349FA"/>
    <w:rsid w:val="00A35683"/>
    <w:rsid w:val="00A35C57"/>
    <w:rsid w:val="00A36759"/>
    <w:rsid w:val="00A4180C"/>
    <w:rsid w:val="00A42F7F"/>
    <w:rsid w:val="00A43B90"/>
    <w:rsid w:val="00A459C4"/>
    <w:rsid w:val="00A46547"/>
    <w:rsid w:val="00A515CA"/>
    <w:rsid w:val="00A54C7E"/>
    <w:rsid w:val="00A55341"/>
    <w:rsid w:val="00A57341"/>
    <w:rsid w:val="00A57656"/>
    <w:rsid w:val="00A61A21"/>
    <w:rsid w:val="00A62C5D"/>
    <w:rsid w:val="00A66A91"/>
    <w:rsid w:val="00A71101"/>
    <w:rsid w:val="00A73107"/>
    <w:rsid w:val="00A7484B"/>
    <w:rsid w:val="00A76903"/>
    <w:rsid w:val="00A801EB"/>
    <w:rsid w:val="00A83646"/>
    <w:rsid w:val="00A84CE2"/>
    <w:rsid w:val="00A86E3B"/>
    <w:rsid w:val="00A87AC0"/>
    <w:rsid w:val="00A9070A"/>
    <w:rsid w:val="00A93160"/>
    <w:rsid w:val="00AA2FB0"/>
    <w:rsid w:val="00AA2FEF"/>
    <w:rsid w:val="00AA452F"/>
    <w:rsid w:val="00AA58E3"/>
    <w:rsid w:val="00AB4C08"/>
    <w:rsid w:val="00AC0D2C"/>
    <w:rsid w:val="00AC5F93"/>
    <w:rsid w:val="00AD1670"/>
    <w:rsid w:val="00AD288A"/>
    <w:rsid w:val="00AE0147"/>
    <w:rsid w:val="00AE0614"/>
    <w:rsid w:val="00AE186F"/>
    <w:rsid w:val="00AE287D"/>
    <w:rsid w:val="00AE3F1D"/>
    <w:rsid w:val="00AE3FBB"/>
    <w:rsid w:val="00AE4AB5"/>
    <w:rsid w:val="00AE68B6"/>
    <w:rsid w:val="00AE7CA1"/>
    <w:rsid w:val="00AF283A"/>
    <w:rsid w:val="00AF3196"/>
    <w:rsid w:val="00AF6725"/>
    <w:rsid w:val="00B01556"/>
    <w:rsid w:val="00B0255C"/>
    <w:rsid w:val="00B03044"/>
    <w:rsid w:val="00B04B20"/>
    <w:rsid w:val="00B07BAA"/>
    <w:rsid w:val="00B10731"/>
    <w:rsid w:val="00B149BA"/>
    <w:rsid w:val="00B1507F"/>
    <w:rsid w:val="00B169A9"/>
    <w:rsid w:val="00B26666"/>
    <w:rsid w:val="00B26A47"/>
    <w:rsid w:val="00B277F7"/>
    <w:rsid w:val="00B33A62"/>
    <w:rsid w:val="00B33B40"/>
    <w:rsid w:val="00B33D0E"/>
    <w:rsid w:val="00B40DF2"/>
    <w:rsid w:val="00B44408"/>
    <w:rsid w:val="00B470DA"/>
    <w:rsid w:val="00B50979"/>
    <w:rsid w:val="00B52110"/>
    <w:rsid w:val="00B568D3"/>
    <w:rsid w:val="00B57025"/>
    <w:rsid w:val="00B61205"/>
    <w:rsid w:val="00B64C7A"/>
    <w:rsid w:val="00B66948"/>
    <w:rsid w:val="00B678D2"/>
    <w:rsid w:val="00B70D98"/>
    <w:rsid w:val="00B73888"/>
    <w:rsid w:val="00B814BA"/>
    <w:rsid w:val="00B82D8E"/>
    <w:rsid w:val="00B857DB"/>
    <w:rsid w:val="00B872A4"/>
    <w:rsid w:val="00B91733"/>
    <w:rsid w:val="00B96BC2"/>
    <w:rsid w:val="00B97EFD"/>
    <w:rsid w:val="00BA191D"/>
    <w:rsid w:val="00BA6BD6"/>
    <w:rsid w:val="00BB1EBF"/>
    <w:rsid w:val="00BB6D5C"/>
    <w:rsid w:val="00BB74E1"/>
    <w:rsid w:val="00BB76E9"/>
    <w:rsid w:val="00BC4D96"/>
    <w:rsid w:val="00BC562D"/>
    <w:rsid w:val="00BC5C8C"/>
    <w:rsid w:val="00BC6A49"/>
    <w:rsid w:val="00BC71DC"/>
    <w:rsid w:val="00BD138C"/>
    <w:rsid w:val="00BD2EAC"/>
    <w:rsid w:val="00BD4456"/>
    <w:rsid w:val="00BD514D"/>
    <w:rsid w:val="00BD74BB"/>
    <w:rsid w:val="00BD74E5"/>
    <w:rsid w:val="00BE2A13"/>
    <w:rsid w:val="00BE2B57"/>
    <w:rsid w:val="00BE2E0B"/>
    <w:rsid w:val="00BE3975"/>
    <w:rsid w:val="00BE3B0F"/>
    <w:rsid w:val="00BE58E4"/>
    <w:rsid w:val="00BE6C5D"/>
    <w:rsid w:val="00BF47C6"/>
    <w:rsid w:val="00BF47DA"/>
    <w:rsid w:val="00BF63A3"/>
    <w:rsid w:val="00C01BD0"/>
    <w:rsid w:val="00C0580F"/>
    <w:rsid w:val="00C07893"/>
    <w:rsid w:val="00C10A09"/>
    <w:rsid w:val="00C21621"/>
    <w:rsid w:val="00C21DC1"/>
    <w:rsid w:val="00C24792"/>
    <w:rsid w:val="00C2513B"/>
    <w:rsid w:val="00C27D55"/>
    <w:rsid w:val="00C42F69"/>
    <w:rsid w:val="00C44F3A"/>
    <w:rsid w:val="00C455DF"/>
    <w:rsid w:val="00C47F9D"/>
    <w:rsid w:val="00C53E32"/>
    <w:rsid w:val="00C543E1"/>
    <w:rsid w:val="00C5441E"/>
    <w:rsid w:val="00C54FF3"/>
    <w:rsid w:val="00C55D39"/>
    <w:rsid w:val="00C65CCE"/>
    <w:rsid w:val="00C704CF"/>
    <w:rsid w:val="00C70AAC"/>
    <w:rsid w:val="00C7319A"/>
    <w:rsid w:val="00C838E4"/>
    <w:rsid w:val="00C926CA"/>
    <w:rsid w:val="00C92782"/>
    <w:rsid w:val="00C932D0"/>
    <w:rsid w:val="00C949BC"/>
    <w:rsid w:val="00CB0634"/>
    <w:rsid w:val="00CB0C73"/>
    <w:rsid w:val="00CB11F4"/>
    <w:rsid w:val="00CB1C12"/>
    <w:rsid w:val="00CB2C29"/>
    <w:rsid w:val="00CC097D"/>
    <w:rsid w:val="00CC1FA5"/>
    <w:rsid w:val="00CC500A"/>
    <w:rsid w:val="00CC5E27"/>
    <w:rsid w:val="00CC7D21"/>
    <w:rsid w:val="00CD0070"/>
    <w:rsid w:val="00CD2CEB"/>
    <w:rsid w:val="00CD34DC"/>
    <w:rsid w:val="00CD5873"/>
    <w:rsid w:val="00CD6550"/>
    <w:rsid w:val="00CD69A4"/>
    <w:rsid w:val="00CE27B5"/>
    <w:rsid w:val="00CF1279"/>
    <w:rsid w:val="00CF2D90"/>
    <w:rsid w:val="00CF442A"/>
    <w:rsid w:val="00CF58E2"/>
    <w:rsid w:val="00D002A5"/>
    <w:rsid w:val="00D0332B"/>
    <w:rsid w:val="00D069E8"/>
    <w:rsid w:val="00D075AA"/>
    <w:rsid w:val="00D079B6"/>
    <w:rsid w:val="00D10983"/>
    <w:rsid w:val="00D11FF1"/>
    <w:rsid w:val="00D12F64"/>
    <w:rsid w:val="00D15CE6"/>
    <w:rsid w:val="00D22E58"/>
    <w:rsid w:val="00D23083"/>
    <w:rsid w:val="00D30285"/>
    <w:rsid w:val="00D3280D"/>
    <w:rsid w:val="00D34264"/>
    <w:rsid w:val="00D348C3"/>
    <w:rsid w:val="00D375F4"/>
    <w:rsid w:val="00D41CB7"/>
    <w:rsid w:val="00D41DCE"/>
    <w:rsid w:val="00D42547"/>
    <w:rsid w:val="00D43EAD"/>
    <w:rsid w:val="00D50F67"/>
    <w:rsid w:val="00D51445"/>
    <w:rsid w:val="00D52D59"/>
    <w:rsid w:val="00D53E7F"/>
    <w:rsid w:val="00D612A0"/>
    <w:rsid w:val="00D617E9"/>
    <w:rsid w:val="00D61D07"/>
    <w:rsid w:val="00D64091"/>
    <w:rsid w:val="00D66878"/>
    <w:rsid w:val="00D6711D"/>
    <w:rsid w:val="00D679AA"/>
    <w:rsid w:val="00D72EF5"/>
    <w:rsid w:val="00D8077D"/>
    <w:rsid w:val="00D8333C"/>
    <w:rsid w:val="00D85569"/>
    <w:rsid w:val="00D868D9"/>
    <w:rsid w:val="00D92881"/>
    <w:rsid w:val="00D953C7"/>
    <w:rsid w:val="00D95B9A"/>
    <w:rsid w:val="00D96C6B"/>
    <w:rsid w:val="00DA110B"/>
    <w:rsid w:val="00DA14E6"/>
    <w:rsid w:val="00DA4D82"/>
    <w:rsid w:val="00DA6D5C"/>
    <w:rsid w:val="00DB27F2"/>
    <w:rsid w:val="00DB41DE"/>
    <w:rsid w:val="00DB4FEA"/>
    <w:rsid w:val="00DC0E59"/>
    <w:rsid w:val="00DC1500"/>
    <w:rsid w:val="00DC2C76"/>
    <w:rsid w:val="00DC2D83"/>
    <w:rsid w:val="00DC2F7D"/>
    <w:rsid w:val="00DC39D2"/>
    <w:rsid w:val="00DC3D4B"/>
    <w:rsid w:val="00DC4EF7"/>
    <w:rsid w:val="00DD509F"/>
    <w:rsid w:val="00DD5DC1"/>
    <w:rsid w:val="00DD6C38"/>
    <w:rsid w:val="00DE0A35"/>
    <w:rsid w:val="00DE717C"/>
    <w:rsid w:val="00DE7AEF"/>
    <w:rsid w:val="00DF0669"/>
    <w:rsid w:val="00DF1BEC"/>
    <w:rsid w:val="00DF7260"/>
    <w:rsid w:val="00E0305F"/>
    <w:rsid w:val="00E2568A"/>
    <w:rsid w:val="00E25DA6"/>
    <w:rsid w:val="00E25E6E"/>
    <w:rsid w:val="00E30512"/>
    <w:rsid w:val="00E30F2D"/>
    <w:rsid w:val="00E41599"/>
    <w:rsid w:val="00E45617"/>
    <w:rsid w:val="00E45BC0"/>
    <w:rsid w:val="00E4607C"/>
    <w:rsid w:val="00E47909"/>
    <w:rsid w:val="00E47ADB"/>
    <w:rsid w:val="00E51156"/>
    <w:rsid w:val="00E5238F"/>
    <w:rsid w:val="00E52502"/>
    <w:rsid w:val="00E52A0D"/>
    <w:rsid w:val="00E52B91"/>
    <w:rsid w:val="00E552A3"/>
    <w:rsid w:val="00E568F4"/>
    <w:rsid w:val="00E60660"/>
    <w:rsid w:val="00E6121F"/>
    <w:rsid w:val="00E61836"/>
    <w:rsid w:val="00E65086"/>
    <w:rsid w:val="00E700AE"/>
    <w:rsid w:val="00E7323D"/>
    <w:rsid w:val="00E74747"/>
    <w:rsid w:val="00E81787"/>
    <w:rsid w:val="00E84B77"/>
    <w:rsid w:val="00E8542D"/>
    <w:rsid w:val="00E90FD8"/>
    <w:rsid w:val="00E91685"/>
    <w:rsid w:val="00E97D82"/>
    <w:rsid w:val="00EA1F6A"/>
    <w:rsid w:val="00EA45ED"/>
    <w:rsid w:val="00EA6730"/>
    <w:rsid w:val="00EB35D6"/>
    <w:rsid w:val="00EB51A8"/>
    <w:rsid w:val="00EB66C9"/>
    <w:rsid w:val="00EB7188"/>
    <w:rsid w:val="00EC1303"/>
    <w:rsid w:val="00EC3CDF"/>
    <w:rsid w:val="00EC5A3D"/>
    <w:rsid w:val="00EC7271"/>
    <w:rsid w:val="00EC7C68"/>
    <w:rsid w:val="00ED1998"/>
    <w:rsid w:val="00ED4DFA"/>
    <w:rsid w:val="00EE23B3"/>
    <w:rsid w:val="00EE4220"/>
    <w:rsid w:val="00EF1A92"/>
    <w:rsid w:val="00EF36DC"/>
    <w:rsid w:val="00EF4344"/>
    <w:rsid w:val="00EF5319"/>
    <w:rsid w:val="00EF532C"/>
    <w:rsid w:val="00EF535B"/>
    <w:rsid w:val="00F009CF"/>
    <w:rsid w:val="00F02E9F"/>
    <w:rsid w:val="00F0416C"/>
    <w:rsid w:val="00F053FD"/>
    <w:rsid w:val="00F069B5"/>
    <w:rsid w:val="00F06F2A"/>
    <w:rsid w:val="00F07E02"/>
    <w:rsid w:val="00F1384F"/>
    <w:rsid w:val="00F15937"/>
    <w:rsid w:val="00F17D49"/>
    <w:rsid w:val="00F20BB5"/>
    <w:rsid w:val="00F21C20"/>
    <w:rsid w:val="00F24507"/>
    <w:rsid w:val="00F3254E"/>
    <w:rsid w:val="00F475F8"/>
    <w:rsid w:val="00F50547"/>
    <w:rsid w:val="00F55C38"/>
    <w:rsid w:val="00F570FD"/>
    <w:rsid w:val="00F63566"/>
    <w:rsid w:val="00F6425A"/>
    <w:rsid w:val="00F64F1A"/>
    <w:rsid w:val="00F71194"/>
    <w:rsid w:val="00F73156"/>
    <w:rsid w:val="00F731E1"/>
    <w:rsid w:val="00F73446"/>
    <w:rsid w:val="00F737FA"/>
    <w:rsid w:val="00F76332"/>
    <w:rsid w:val="00F8015F"/>
    <w:rsid w:val="00F83465"/>
    <w:rsid w:val="00F834D7"/>
    <w:rsid w:val="00F8382C"/>
    <w:rsid w:val="00F907A7"/>
    <w:rsid w:val="00F90BD6"/>
    <w:rsid w:val="00F91600"/>
    <w:rsid w:val="00F91E42"/>
    <w:rsid w:val="00F92758"/>
    <w:rsid w:val="00F934B9"/>
    <w:rsid w:val="00FA0551"/>
    <w:rsid w:val="00FA18CE"/>
    <w:rsid w:val="00FA3C3D"/>
    <w:rsid w:val="00FA5AE6"/>
    <w:rsid w:val="00FA5E25"/>
    <w:rsid w:val="00FA69AD"/>
    <w:rsid w:val="00FB43D7"/>
    <w:rsid w:val="00FB6CD6"/>
    <w:rsid w:val="00FB76AB"/>
    <w:rsid w:val="00FC3B95"/>
    <w:rsid w:val="00FC40C5"/>
    <w:rsid w:val="00FC5720"/>
    <w:rsid w:val="00FC6541"/>
    <w:rsid w:val="00FC6791"/>
    <w:rsid w:val="00FC7EE4"/>
    <w:rsid w:val="00FD129C"/>
    <w:rsid w:val="00FD1978"/>
    <w:rsid w:val="00FD2076"/>
    <w:rsid w:val="00FD2DEC"/>
    <w:rsid w:val="00FF0C75"/>
    <w:rsid w:val="00FF18B7"/>
    <w:rsid w:val="00FF1D8A"/>
    <w:rsid w:val="00FF235F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93E7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0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52AC-6FBA-45F1-8772-847BF5E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144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4</cp:revision>
  <cp:lastPrinted>2023-12-12T10:53:00Z</cp:lastPrinted>
  <dcterms:created xsi:type="dcterms:W3CDTF">2023-12-12T11:07:00Z</dcterms:created>
  <dcterms:modified xsi:type="dcterms:W3CDTF">2023-12-12T11:40:00Z</dcterms:modified>
</cp:coreProperties>
</file>